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E69" w:rsidRDefault="001B2E69" w:rsidP="001B2E69">
      <w:r>
        <w:t xml:space="preserve">CREATE TABLE </w:t>
      </w:r>
      <w:proofErr w:type="gramStart"/>
      <w:r>
        <w:t>DanhMuc(</w:t>
      </w:r>
      <w:proofErr w:type="gramEnd"/>
    </w:p>
    <w:p w:rsidR="001B2E69" w:rsidRDefault="001B2E69" w:rsidP="001B2E69">
      <w:r>
        <w:tab/>
        <w:t xml:space="preserve">MaDanhMuc   </w:t>
      </w:r>
      <w:proofErr w:type="gramStart"/>
      <w:r>
        <w:t>int(</w:t>
      </w:r>
      <w:proofErr w:type="gramEnd"/>
      <w:r>
        <w:t>11) primary key  AUTO_INCREMENT,</w:t>
      </w:r>
    </w:p>
    <w:p w:rsidR="001B2E69" w:rsidRDefault="001B2E69" w:rsidP="001B2E69">
      <w:r>
        <w:tab/>
      </w:r>
      <w:proofErr w:type="gramStart"/>
      <w:r>
        <w:t>TenDanhMuc  varchar</w:t>
      </w:r>
      <w:proofErr w:type="gramEnd"/>
      <w:r>
        <w:t>(255)</w:t>
      </w:r>
    </w:p>
    <w:p w:rsidR="001B2E69" w:rsidRDefault="001B2E69" w:rsidP="001B2E69">
      <w:r>
        <w:t>);</w:t>
      </w:r>
    </w:p>
    <w:p w:rsidR="001B2E69" w:rsidRDefault="001B2E69" w:rsidP="001B2E69">
      <w:proofErr w:type="gramStart"/>
      <w:r>
        <w:t>create</w:t>
      </w:r>
      <w:proofErr w:type="gramEnd"/>
      <w:r>
        <w:t xml:space="preserve"> table TinhTP(</w:t>
      </w:r>
    </w:p>
    <w:p w:rsidR="001B2E69" w:rsidRDefault="001B2E69" w:rsidP="001B2E69">
      <w:r>
        <w:tab/>
      </w:r>
      <w:proofErr w:type="gramStart"/>
      <w:r>
        <w:t>MaTinhTP  int</w:t>
      </w:r>
      <w:proofErr w:type="gramEnd"/>
      <w:r>
        <w:t>(11) primary key  AUTO_INCREMENT,</w:t>
      </w:r>
    </w:p>
    <w:p w:rsidR="001B2E69" w:rsidRDefault="001B2E69" w:rsidP="001B2E69">
      <w:r>
        <w:tab/>
      </w:r>
      <w:proofErr w:type="gramStart"/>
      <w:r>
        <w:t>TenTinhTP  varchar</w:t>
      </w:r>
      <w:proofErr w:type="gramEnd"/>
      <w:r>
        <w:t>(255)</w:t>
      </w:r>
    </w:p>
    <w:p w:rsidR="001B2E69" w:rsidRDefault="001B2E69" w:rsidP="001B2E69">
      <w:r>
        <w:t>);</w:t>
      </w:r>
    </w:p>
    <w:p w:rsidR="001B2E69" w:rsidRDefault="001B2E69" w:rsidP="001B2E69">
      <w:r>
        <w:t xml:space="preserve">Create table </w:t>
      </w:r>
      <w:proofErr w:type="gramStart"/>
      <w:r>
        <w:t>QuanHuyen(</w:t>
      </w:r>
      <w:proofErr w:type="gramEnd"/>
    </w:p>
    <w:p w:rsidR="001B2E69" w:rsidRDefault="001B2E69" w:rsidP="001B2E69">
      <w:r>
        <w:tab/>
      </w:r>
      <w:proofErr w:type="gramStart"/>
      <w:r>
        <w:t xml:space="preserve">MaQuanHuyen  </w:t>
      </w:r>
      <w:r w:rsidR="0090002E">
        <w:t>varchar</w:t>
      </w:r>
      <w:proofErr w:type="gramEnd"/>
      <w:r w:rsidR="0090002E">
        <w:t>(255)</w:t>
      </w:r>
      <w:r>
        <w:t xml:space="preserve"> primary key ,</w:t>
      </w:r>
    </w:p>
    <w:p w:rsidR="001B2E69" w:rsidRDefault="001B2E69" w:rsidP="001B2E69">
      <w:r>
        <w:tab/>
      </w:r>
      <w:proofErr w:type="gramStart"/>
      <w:r>
        <w:t>TenQuanHuyen  varchar</w:t>
      </w:r>
      <w:proofErr w:type="gramEnd"/>
      <w:r>
        <w:t>(255),</w:t>
      </w:r>
    </w:p>
    <w:p w:rsidR="001B2E69" w:rsidRDefault="001B2E69" w:rsidP="001B2E69">
      <w:r>
        <w:tab/>
      </w:r>
      <w:proofErr w:type="gramStart"/>
      <w:r>
        <w:t>MaTinhTP  int</w:t>
      </w:r>
      <w:proofErr w:type="gramEnd"/>
      <w:r>
        <w:t>(11)</w:t>
      </w:r>
    </w:p>
    <w:p w:rsidR="001B2E69" w:rsidRDefault="001B2E69" w:rsidP="001B2E69">
      <w:r>
        <w:t>);</w:t>
      </w:r>
    </w:p>
    <w:p w:rsidR="001B2E69" w:rsidRDefault="001B2E69" w:rsidP="001B2E69">
      <w:r>
        <w:t xml:space="preserve">Create table </w:t>
      </w:r>
      <w:proofErr w:type="gramStart"/>
      <w:r>
        <w:t>CuaHang(</w:t>
      </w:r>
      <w:proofErr w:type="gramEnd"/>
    </w:p>
    <w:p w:rsidR="001B2E69" w:rsidRDefault="001B2E69" w:rsidP="001B2E69">
      <w:r>
        <w:tab/>
      </w:r>
      <w:proofErr w:type="gramStart"/>
      <w:r>
        <w:t>MaCuaHang  int</w:t>
      </w:r>
      <w:proofErr w:type="gramEnd"/>
      <w:r>
        <w:t>(11) primary key  AUTO_INCREMENT,</w:t>
      </w:r>
    </w:p>
    <w:p w:rsidR="001B2E69" w:rsidRDefault="001B2E69" w:rsidP="001B2E69">
      <w:r>
        <w:tab/>
      </w:r>
      <w:proofErr w:type="gramStart"/>
      <w:r>
        <w:t>TenCuaHang  varchar</w:t>
      </w:r>
      <w:proofErr w:type="gramEnd"/>
      <w:r>
        <w:t>(255),</w:t>
      </w:r>
    </w:p>
    <w:p w:rsidR="001B2E69" w:rsidRDefault="001B2E69" w:rsidP="001B2E69">
      <w:r>
        <w:tab/>
      </w:r>
      <w:proofErr w:type="gramStart"/>
      <w:r>
        <w:t>MaDanhMuc  int</w:t>
      </w:r>
      <w:proofErr w:type="gramEnd"/>
      <w:r>
        <w:t>(11),</w:t>
      </w:r>
    </w:p>
    <w:p w:rsidR="001B2E69" w:rsidRDefault="001B2E69" w:rsidP="001B2E69">
      <w:r>
        <w:tab/>
      </w:r>
      <w:proofErr w:type="gramStart"/>
      <w:r>
        <w:t>GioiThieu  varchar</w:t>
      </w:r>
      <w:proofErr w:type="gramEnd"/>
      <w:r>
        <w:t>(255),</w:t>
      </w:r>
    </w:p>
    <w:p w:rsidR="001B2E69" w:rsidRDefault="001B2E69" w:rsidP="001B2E69">
      <w:r>
        <w:tab/>
      </w:r>
      <w:proofErr w:type="gramStart"/>
      <w:r>
        <w:t>SoNguoiDangKy  int</w:t>
      </w:r>
      <w:proofErr w:type="gramEnd"/>
      <w:r>
        <w:t>(11),</w:t>
      </w:r>
    </w:p>
    <w:p w:rsidR="001B2E69" w:rsidRDefault="001B2E69" w:rsidP="001B2E69">
      <w:r>
        <w:tab/>
      </w:r>
      <w:proofErr w:type="gramStart"/>
      <w:r>
        <w:t>DanhGia  int</w:t>
      </w:r>
      <w:proofErr w:type="gramEnd"/>
      <w:r>
        <w:t>(11),</w:t>
      </w:r>
    </w:p>
    <w:p w:rsidR="001B2E69" w:rsidRDefault="001B2E69" w:rsidP="001B2E69">
      <w:r>
        <w:tab/>
      </w:r>
      <w:proofErr w:type="gramStart"/>
      <w:r>
        <w:t>MaTaiKhoan  int</w:t>
      </w:r>
      <w:proofErr w:type="gramEnd"/>
      <w:r>
        <w:t>(11)</w:t>
      </w:r>
    </w:p>
    <w:p w:rsidR="001B2E69" w:rsidRDefault="001B2E69" w:rsidP="001B2E69">
      <w:r>
        <w:t>);</w:t>
      </w:r>
    </w:p>
    <w:p w:rsidR="001B2E69" w:rsidRDefault="001B2E69" w:rsidP="001B2E69">
      <w:r>
        <w:t xml:space="preserve">CREATE TABLE </w:t>
      </w:r>
      <w:proofErr w:type="gramStart"/>
      <w:r>
        <w:t>MatHang(</w:t>
      </w:r>
      <w:proofErr w:type="gramEnd"/>
    </w:p>
    <w:p w:rsidR="001B2E69" w:rsidRDefault="001B2E69" w:rsidP="001B2E69">
      <w:r>
        <w:tab/>
      </w:r>
      <w:proofErr w:type="gramStart"/>
      <w:r>
        <w:t>MaHang  int</w:t>
      </w:r>
      <w:proofErr w:type="gramEnd"/>
      <w:r>
        <w:t>(11) primary key  AUTO_INCREMENT,</w:t>
      </w:r>
    </w:p>
    <w:p w:rsidR="001B2E69" w:rsidRDefault="001B2E69" w:rsidP="001B2E69">
      <w:r>
        <w:tab/>
      </w:r>
      <w:proofErr w:type="gramStart"/>
      <w:r>
        <w:t>TenHang  varchar</w:t>
      </w:r>
      <w:proofErr w:type="gramEnd"/>
      <w:r>
        <w:t>(255),</w:t>
      </w:r>
    </w:p>
    <w:p w:rsidR="001B2E69" w:rsidRDefault="001B2E69" w:rsidP="001B2E69">
      <w:r>
        <w:lastRenderedPageBreak/>
        <w:tab/>
      </w:r>
      <w:proofErr w:type="gramStart"/>
      <w:r>
        <w:t>TinhTrang  varchar</w:t>
      </w:r>
      <w:proofErr w:type="gramEnd"/>
      <w:r>
        <w:t>(255),</w:t>
      </w:r>
    </w:p>
    <w:p w:rsidR="001B2E69" w:rsidRDefault="001B2E69" w:rsidP="001B2E69">
      <w:r>
        <w:tab/>
        <w:t xml:space="preserve">GiaBan </w:t>
      </w:r>
      <w:proofErr w:type="gramStart"/>
      <w:r>
        <w:t>numeric(</w:t>
      </w:r>
      <w:proofErr w:type="gramEnd"/>
      <w:r>
        <w:t>18,0),</w:t>
      </w:r>
    </w:p>
    <w:p w:rsidR="001B2E69" w:rsidRDefault="001B2E69" w:rsidP="001B2E69">
      <w:r>
        <w:tab/>
      </w:r>
      <w:proofErr w:type="gramStart"/>
      <w:r>
        <w:t>MoTa  varchar</w:t>
      </w:r>
      <w:proofErr w:type="gramEnd"/>
      <w:r>
        <w:t>(255),</w:t>
      </w:r>
    </w:p>
    <w:p w:rsidR="001B2E69" w:rsidRDefault="001B2E69" w:rsidP="001B2E69">
      <w:r>
        <w:tab/>
      </w:r>
      <w:proofErr w:type="gramStart"/>
      <w:r>
        <w:t>Anh  varchar</w:t>
      </w:r>
      <w:proofErr w:type="gramEnd"/>
      <w:r>
        <w:t>(255),</w:t>
      </w:r>
    </w:p>
    <w:p w:rsidR="001B2E69" w:rsidRDefault="001B2E69" w:rsidP="001B2E69">
      <w:r>
        <w:tab/>
      </w:r>
      <w:proofErr w:type="gramStart"/>
      <w:r>
        <w:t>MaDanhMuc  int</w:t>
      </w:r>
      <w:proofErr w:type="gramEnd"/>
      <w:r>
        <w:t>(11),</w:t>
      </w:r>
    </w:p>
    <w:p w:rsidR="001B2E69" w:rsidRDefault="001B2E69" w:rsidP="001B2E69">
      <w:r>
        <w:tab/>
        <w:t>MaQuanHuyen</w:t>
      </w:r>
      <w:r>
        <w:tab/>
        <w:t xml:space="preserve"> </w:t>
      </w:r>
      <w:proofErr w:type="gramStart"/>
      <w:r>
        <w:t>int(</w:t>
      </w:r>
      <w:proofErr w:type="gramEnd"/>
      <w:r>
        <w:t>11),</w:t>
      </w:r>
    </w:p>
    <w:p w:rsidR="001B2E69" w:rsidRDefault="001B2E69" w:rsidP="001B2E69">
      <w:r>
        <w:tab/>
      </w:r>
      <w:proofErr w:type="gramStart"/>
      <w:r>
        <w:t>MaTaiKhoan  int</w:t>
      </w:r>
      <w:proofErr w:type="gramEnd"/>
      <w:r>
        <w:t>(11),</w:t>
      </w:r>
    </w:p>
    <w:p w:rsidR="001B2E69" w:rsidRDefault="001B2E69" w:rsidP="001B2E69">
      <w:r>
        <w:tab/>
      </w:r>
      <w:proofErr w:type="gramStart"/>
      <w:r>
        <w:t>MaCuaHang  int</w:t>
      </w:r>
      <w:proofErr w:type="gramEnd"/>
      <w:r>
        <w:t xml:space="preserve">(11) </w:t>
      </w:r>
    </w:p>
    <w:p w:rsidR="001B2E69" w:rsidRDefault="001B2E69" w:rsidP="001B2E69">
      <w:r>
        <w:tab/>
      </w:r>
    </w:p>
    <w:p w:rsidR="001B2E69" w:rsidRDefault="001B2E69" w:rsidP="001B2E69">
      <w:r>
        <w:t>);</w:t>
      </w:r>
    </w:p>
    <w:p w:rsidR="001B2E69" w:rsidRDefault="001B2E69" w:rsidP="001B2E69">
      <w:r>
        <w:t xml:space="preserve">Create table </w:t>
      </w:r>
      <w:proofErr w:type="gramStart"/>
      <w:r>
        <w:t>ThongBao(</w:t>
      </w:r>
      <w:proofErr w:type="gramEnd"/>
    </w:p>
    <w:p w:rsidR="001B2E69" w:rsidRDefault="001B2E69" w:rsidP="001B2E69">
      <w:r>
        <w:tab/>
      </w:r>
      <w:proofErr w:type="gramStart"/>
      <w:r>
        <w:t>MaThongBao  int</w:t>
      </w:r>
      <w:proofErr w:type="gramEnd"/>
      <w:r>
        <w:t>(11) primary key  AUTO_INCREMENT,</w:t>
      </w:r>
    </w:p>
    <w:p w:rsidR="001B2E69" w:rsidRDefault="001B2E69" w:rsidP="001B2E69">
      <w:r>
        <w:tab/>
      </w:r>
      <w:proofErr w:type="gramStart"/>
      <w:r>
        <w:t>TieuDe  varchar</w:t>
      </w:r>
      <w:proofErr w:type="gramEnd"/>
      <w:r>
        <w:t>(255),</w:t>
      </w:r>
    </w:p>
    <w:p w:rsidR="001B2E69" w:rsidRDefault="001B2E69" w:rsidP="001B2E69">
      <w:r>
        <w:tab/>
      </w:r>
      <w:proofErr w:type="gramStart"/>
      <w:r>
        <w:t>NoiDung  varchar</w:t>
      </w:r>
      <w:proofErr w:type="gramEnd"/>
      <w:r>
        <w:t>(255),</w:t>
      </w:r>
    </w:p>
    <w:p w:rsidR="001B2E69" w:rsidRDefault="001B2E69" w:rsidP="001B2E69">
      <w:r>
        <w:tab/>
      </w:r>
      <w:proofErr w:type="gramStart"/>
      <w:r>
        <w:t>MaTaiKhoan  int</w:t>
      </w:r>
      <w:proofErr w:type="gramEnd"/>
      <w:r>
        <w:t>(11)</w:t>
      </w:r>
    </w:p>
    <w:p w:rsidR="001B2E69" w:rsidRDefault="001B2E69" w:rsidP="001B2E69">
      <w:r>
        <w:tab/>
        <w:t>);</w:t>
      </w:r>
    </w:p>
    <w:p w:rsidR="001B2E69" w:rsidRDefault="001B2E69" w:rsidP="001B2E69">
      <w:r>
        <w:t xml:space="preserve">CREATE TABLE </w:t>
      </w:r>
      <w:proofErr w:type="gramStart"/>
      <w:r>
        <w:t>UuDai(</w:t>
      </w:r>
      <w:proofErr w:type="gramEnd"/>
    </w:p>
    <w:p w:rsidR="001B2E69" w:rsidRDefault="001B2E69" w:rsidP="001B2E69">
      <w:r>
        <w:tab/>
      </w:r>
      <w:proofErr w:type="gramStart"/>
      <w:r>
        <w:t>MaUuDai  int</w:t>
      </w:r>
      <w:proofErr w:type="gramEnd"/>
      <w:r>
        <w:t>(11) primary key  AUTO_INCREMENT,</w:t>
      </w:r>
    </w:p>
    <w:p w:rsidR="001B2E69" w:rsidRDefault="001B2E69" w:rsidP="001B2E69">
      <w:r>
        <w:tab/>
      </w:r>
      <w:proofErr w:type="gramStart"/>
      <w:r>
        <w:t>TenUuDai  varchar</w:t>
      </w:r>
      <w:proofErr w:type="gramEnd"/>
      <w:r>
        <w:t>(255),</w:t>
      </w:r>
    </w:p>
    <w:p w:rsidR="001B2E69" w:rsidRDefault="001B2E69" w:rsidP="001B2E69">
      <w:r>
        <w:tab/>
      </w:r>
      <w:proofErr w:type="gramStart"/>
      <w:r>
        <w:t>MucGiamGia  int</w:t>
      </w:r>
      <w:proofErr w:type="gramEnd"/>
      <w:r>
        <w:t>(11),</w:t>
      </w:r>
    </w:p>
    <w:p w:rsidR="001B2E69" w:rsidRDefault="001B2E69" w:rsidP="001B2E69">
      <w:r>
        <w:tab/>
        <w:t>NgayBatDau datetime,</w:t>
      </w:r>
    </w:p>
    <w:p w:rsidR="001B2E69" w:rsidRDefault="001B2E69" w:rsidP="001B2E69">
      <w:r>
        <w:tab/>
        <w:t>NgayKetThuc datetime,</w:t>
      </w:r>
    </w:p>
    <w:p w:rsidR="001B2E69" w:rsidRDefault="001B2E69" w:rsidP="001B2E69">
      <w:r>
        <w:tab/>
      </w:r>
      <w:proofErr w:type="gramStart"/>
      <w:r>
        <w:t>TheLe  varchar</w:t>
      </w:r>
      <w:proofErr w:type="gramEnd"/>
      <w:r>
        <w:t>(255),</w:t>
      </w:r>
    </w:p>
    <w:p w:rsidR="001B2E69" w:rsidRDefault="001B2E69" w:rsidP="001B2E69">
      <w:r>
        <w:tab/>
      </w:r>
      <w:proofErr w:type="gramStart"/>
      <w:r>
        <w:t>MaHang  int</w:t>
      </w:r>
      <w:proofErr w:type="gramEnd"/>
      <w:r>
        <w:t>(11)</w:t>
      </w:r>
    </w:p>
    <w:p w:rsidR="001B2E69" w:rsidRDefault="001B2E69" w:rsidP="001B2E69">
      <w:r>
        <w:tab/>
        <w:t>);</w:t>
      </w:r>
    </w:p>
    <w:p w:rsidR="001B2E69" w:rsidRDefault="001B2E69" w:rsidP="001B2E69">
      <w:r>
        <w:lastRenderedPageBreak/>
        <w:t xml:space="preserve">Create table </w:t>
      </w:r>
      <w:proofErr w:type="gramStart"/>
      <w:r>
        <w:t>TinNhan(</w:t>
      </w:r>
      <w:proofErr w:type="gramEnd"/>
    </w:p>
    <w:p w:rsidR="001B2E69" w:rsidRDefault="001B2E69" w:rsidP="001B2E69">
      <w:r>
        <w:tab/>
      </w:r>
      <w:proofErr w:type="gramStart"/>
      <w:r>
        <w:t>MaTinNhan  int</w:t>
      </w:r>
      <w:proofErr w:type="gramEnd"/>
      <w:r>
        <w:t>(11) primary key  AUTO_INCREMENT,</w:t>
      </w:r>
    </w:p>
    <w:p w:rsidR="001B2E69" w:rsidRDefault="001B2E69" w:rsidP="001B2E69">
      <w:r>
        <w:tab/>
      </w:r>
      <w:proofErr w:type="gramStart"/>
      <w:r>
        <w:t>IDGui  int</w:t>
      </w:r>
      <w:proofErr w:type="gramEnd"/>
      <w:r>
        <w:t>(11),</w:t>
      </w:r>
    </w:p>
    <w:p w:rsidR="001B2E69" w:rsidRDefault="001B2E69" w:rsidP="001B2E69">
      <w:r>
        <w:tab/>
      </w:r>
      <w:proofErr w:type="gramStart"/>
      <w:r>
        <w:t>IDNhan  int</w:t>
      </w:r>
      <w:proofErr w:type="gramEnd"/>
      <w:r>
        <w:t>(11)</w:t>
      </w:r>
    </w:p>
    <w:p w:rsidR="009815E0" w:rsidRDefault="001B2E69" w:rsidP="001B2E69">
      <w:r>
        <w:t>);</w:t>
      </w:r>
    </w:p>
    <w:p w:rsidR="00B153A0" w:rsidRDefault="00B153A0" w:rsidP="00B153A0">
      <w:r>
        <w:t xml:space="preserve">Create table </w:t>
      </w:r>
      <w:proofErr w:type="gramStart"/>
      <w:r>
        <w:t>taikhoan(</w:t>
      </w:r>
      <w:proofErr w:type="gramEnd"/>
    </w:p>
    <w:p w:rsidR="00B153A0" w:rsidRDefault="00B153A0" w:rsidP="001B2E69">
      <w:r>
        <w:tab/>
        <w:t xml:space="preserve">MaTK </w:t>
      </w:r>
      <w:proofErr w:type="gramStart"/>
      <w:r>
        <w:t>int(</w:t>
      </w:r>
      <w:proofErr w:type="gramEnd"/>
      <w:r>
        <w:t>11) primary key  AUTO_INCREMENT,</w:t>
      </w:r>
    </w:p>
    <w:p w:rsidR="00B153A0" w:rsidRDefault="00B153A0" w:rsidP="001B2E69">
      <w:r>
        <w:tab/>
        <w:t xml:space="preserve">Email </w:t>
      </w:r>
      <w:proofErr w:type="gramStart"/>
      <w:r>
        <w:t>varchar(</w:t>
      </w:r>
      <w:proofErr w:type="gramEnd"/>
      <w:r>
        <w:t>255),</w:t>
      </w:r>
    </w:p>
    <w:p w:rsidR="00B153A0" w:rsidRDefault="00B153A0" w:rsidP="001B2E69">
      <w:r>
        <w:tab/>
        <w:t xml:space="preserve">Password </w:t>
      </w:r>
      <w:proofErr w:type="gramStart"/>
      <w:r>
        <w:t>varchar(</w:t>
      </w:r>
      <w:proofErr w:type="gramEnd"/>
      <w:r>
        <w:t>255)</w:t>
      </w:r>
    </w:p>
    <w:p w:rsidR="001B2E69" w:rsidRDefault="00B153A0" w:rsidP="001B2E69">
      <w:r>
        <w:t>)</w:t>
      </w:r>
    </w:p>
    <w:p w:rsidR="00B153A0" w:rsidRDefault="00B153A0" w:rsidP="00B153A0">
      <w:r>
        <w:t xml:space="preserve">Create table </w:t>
      </w:r>
      <w:proofErr w:type="gramStart"/>
      <w:r>
        <w:t>canhan(</w:t>
      </w:r>
      <w:proofErr w:type="gramEnd"/>
    </w:p>
    <w:p w:rsidR="00B153A0" w:rsidRDefault="00B153A0" w:rsidP="001B2E69">
      <w:r>
        <w:t xml:space="preserve">MaCaNhan </w:t>
      </w:r>
      <w:proofErr w:type="gramStart"/>
      <w:r>
        <w:t>int(</w:t>
      </w:r>
      <w:proofErr w:type="gramEnd"/>
      <w:r>
        <w:t>11) primary key AUTO_INCREMENT,</w:t>
      </w:r>
    </w:p>
    <w:p w:rsidR="00B153A0" w:rsidRDefault="00B153A0" w:rsidP="00B153A0">
      <w:r>
        <w:t xml:space="preserve">HoTen </w:t>
      </w:r>
      <w:proofErr w:type="gramStart"/>
      <w:r>
        <w:t>varchar(</w:t>
      </w:r>
      <w:proofErr w:type="gramEnd"/>
      <w:r>
        <w:t>255),</w:t>
      </w:r>
    </w:p>
    <w:p w:rsidR="00B153A0" w:rsidRDefault="00B153A0" w:rsidP="00B153A0">
      <w:r>
        <w:t xml:space="preserve">GioiTinh </w:t>
      </w:r>
      <w:proofErr w:type="gramStart"/>
      <w:r>
        <w:t>varchar(</w:t>
      </w:r>
      <w:proofErr w:type="gramEnd"/>
      <w:r>
        <w:t>3),</w:t>
      </w:r>
    </w:p>
    <w:p w:rsidR="00B153A0" w:rsidRDefault="00B153A0" w:rsidP="00B153A0">
      <w:r>
        <w:t xml:space="preserve">Ngay </w:t>
      </w:r>
      <w:proofErr w:type="gramStart"/>
      <w:r>
        <w:t>int(</w:t>
      </w:r>
      <w:proofErr w:type="gramEnd"/>
      <w:r>
        <w:t>11),</w:t>
      </w:r>
    </w:p>
    <w:p w:rsidR="00B153A0" w:rsidRDefault="00B153A0" w:rsidP="00B153A0">
      <w:r>
        <w:t xml:space="preserve">Thang </w:t>
      </w:r>
      <w:proofErr w:type="gramStart"/>
      <w:r>
        <w:t>int(</w:t>
      </w:r>
      <w:proofErr w:type="gramEnd"/>
      <w:r>
        <w:t>11),</w:t>
      </w:r>
    </w:p>
    <w:p w:rsidR="00B153A0" w:rsidRDefault="00B153A0" w:rsidP="00B153A0">
      <w:r>
        <w:t xml:space="preserve">Nam </w:t>
      </w:r>
      <w:proofErr w:type="gramStart"/>
      <w:r>
        <w:t>int(</w:t>
      </w:r>
      <w:proofErr w:type="gramEnd"/>
      <w:r>
        <w:t>11),</w:t>
      </w:r>
    </w:p>
    <w:p w:rsidR="00B153A0" w:rsidRDefault="00B153A0" w:rsidP="00B153A0">
      <w:r>
        <w:t xml:space="preserve">Email </w:t>
      </w:r>
      <w:proofErr w:type="gramStart"/>
      <w:r>
        <w:t>varchar(</w:t>
      </w:r>
      <w:proofErr w:type="gramEnd"/>
      <w:r>
        <w:t>255),</w:t>
      </w:r>
    </w:p>
    <w:p w:rsidR="00B153A0" w:rsidRDefault="00B153A0" w:rsidP="001B2E69">
      <w:r>
        <w:t xml:space="preserve">SDT </w:t>
      </w:r>
      <w:proofErr w:type="gramStart"/>
      <w:r>
        <w:t>varchar(</w:t>
      </w:r>
      <w:proofErr w:type="gramEnd"/>
      <w:r>
        <w:t>255),</w:t>
      </w:r>
      <w:r>
        <w:tab/>
      </w:r>
    </w:p>
    <w:p w:rsidR="00B153A0" w:rsidRDefault="00B153A0" w:rsidP="00B153A0">
      <w:proofErr w:type="gramStart"/>
      <w:r>
        <w:t>DiaChi  varchar</w:t>
      </w:r>
      <w:proofErr w:type="gramEnd"/>
      <w:r>
        <w:t>(255)</w:t>
      </w:r>
      <w:r>
        <w:tab/>
      </w:r>
    </w:p>
    <w:p w:rsidR="00A844D8" w:rsidRDefault="00B153A0" w:rsidP="001B2E69">
      <w:r>
        <w:t>);</w:t>
      </w:r>
    </w:p>
    <w:p w:rsidR="00467296" w:rsidRDefault="00467296" w:rsidP="00467296">
      <w:r>
        <w:t>insert into mathang VALUES('','Ấm điện siêu tốc','Mới 90%',150000,'giadung.jpg','hàng còn nguyên zin chưa đập hộp',1,</w:t>
      </w:r>
      <w:r w:rsidR="006E3A13" w:rsidRPr="006E3A13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  <w:r w:rsidR="006E3A13">
        <w:t>'</w:t>
      </w:r>
      <w:r w:rsidR="006E3A13">
        <w:rPr>
          <w:rFonts w:ascii="Arial" w:hAnsi="Arial" w:cs="Arial"/>
          <w:color w:val="444444"/>
          <w:sz w:val="20"/>
          <w:szCs w:val="20"/>
          <w:shd w:val="clear" w:color="auto" w:fill="FFFFFF"/>
        </w:rPr>
        <w:t>001HH</w:t>
      </w:r>
      <w:r w:rsidR="006E3A13">
        <w:t>'</w:t>
      </w:r>
      <w:r>
        <w:t>,1,NULL);</w:t>
      </w:r>
    </w:p>
    <w:p w:rsidR="00467296" w:rsidRDefault="00467296" w:rsidP="00467296">
      <w:proofErr w:type="gramStart"/>
      <w:r>
        <w:t>insert</w:t>
      </w:r>
      <w:proofErr w:type="gramEnd"/>
      <w:r>
        <w:t xml:space="preserve"> into mathang VALUES('','Quạt gia dụng','Đã sử dụng',100000,'giadung.jpg','quạt tuy đã dùng qua nhưng con rất tốt',1,</w:t>
      </w:r>
      <w:r w:rsidR="006E3A13" w:rsidRPr="006E3A13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  <w:r w:rsidR="006E3A13">
        <w:t>'</w:t>
      </w:r>
      <w:r w:rsidR="006E3A13">
        <w:rPr>
          <w:rFonts w:ascii="Arial" w:hAnsi="Arial" w:cs="Arial"/>
          <w:color w:val="444444"/>
          <w:sz w:val="20"/>
          <w:szCs w:val="20"/>
          <w:shd w:val="clear" w:color="auto" w:fill="FFFFFF"/>
        </w:rPr>
        <w:t>001HH</w:t>
      </w:r>
      <w:r w:rsidR="006E3A13">
        <w:t>'</w:t>
      </w:r>
      <w:r>
        <w:t>,1,NULL);</w:t>
      </w:r>
    </w:p>
    <w:p w:rsidR="00467296" w:rsidRDefault="00467296" w:rsidP="00467296">
      <w:proofErr w:type="gramStart"/>
      <w:r>
        <w:t>insert</w:t>
      </w:r>
      <w:proofErr w:type="gramEnd"/>
      <w:r>
        <w:t xml:space="preserve"> into mathang VALUES('','Đèn để bàn','Đã sử dụng',100000,'giadung.jpg','chuyển phòng nên bán đồ cũ, còn dùng tốt',2,</w:t>
      </w:r>
      <w:r w:rsidR="006E3A13" w:rsidRPr="006E3A1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6E3A13">
        <w:t>'</w:t>
      </w:r>
      <w:r w:rsidR="006E3A13">
        <w:rPr>
          <w:rFonts w:ascii="Arial" w:hAnsi="Arial" w:cs="Arial"/>
          <w:color w:val="000000"/>
          <w:sz w:val="20"/>
          <w:szCs w:val="20"/>
          <w:shd w:val="clear" w:color="auto" w:fill="FFFFFF"/>
        </w:rPr>
        <w:t>490HH</w:t>
      </w:r>
      <w:r w:rsidR="006E3A13">
        <w:t>'</w:t>
      </w:r>
      <w:r>
        <w:t>,1,NULL);</w:t>
      </w:r>
    </w:p>
    <w:p w:rsidR="00467296" w:rsidRDefault="00467296" w:rsidP="00467296">
      <w:proofErr w:type="gramStart"/>
      <w:r>
        <w:lastRenderedPageBreak/>
        <w:t>insert</w:t>
      </w:r>
      <w:proofErr w:type="gramEnd"/>
      <w:r>
        <w:t xml:space="preserve"> into mathang VALUES('','Bàn gỗ','Đã sử dụng',300000,'giadung.jpg','nhà chật bán bớt đồ',2,</w:t>
      </w:r>
      <w:r w:rsidR="006E3A13" w:rsidRPr="006E3A13">
        <w:t xml:space="preserve"> </w:t>
      </w:r>
      <w:r w:rsidR="006E3A13">
        <w:t>'</w:t>
      </w:r>
      <w:r w:rsidR="006E3A13">
        <w:rPr>
          <w:rFonts w:ascii="Arial" w:hAnsi="Arial" w:cs="Arial"/>
          <w:color w:val="000000"/>
          <w:sz w:val="20"/>
          <w:szCs w:val="20"/>
          <w:shd w:val="clear" w:color="auto" w:fill="FFFFFF"/>
        </w:rPr>
        <w:t>490HH</w:t>
      </w:r>
      <w:r w:rsidR="006E3A13">
        <w:t>'</w:t>
      </w:r>
      <w:r>
        <w:t>,1,NULL);</w:t>
      </w:r>
    </w:p>
    <w:p w:rsidR="00467296" w:rsidRDefault="00467296" w:rsidP="00467296">
      <w:r>
        <w:t>insert into mathang VALUES('','Ghế nhựa','Mới 100%',50000,'giadung.jpg','bán ghế mới hàng loạt',2,</w:t>
      </w:r>
      <w:r w:rsidR="006E3A13" w:rsidRPr="006E3A13">
        <w:t xml:space="preserve"> </w:t>
      </w:r>
      <w:r w:rsidR="006E3A13">
        <w:t>'</w:t>
      </w:r>
      <w:r w:rsidR="006E3A13">
        <w:rPr>
          <w:rFonts w:ascii="Arial" w:hAnsi="Arial" w:cs="Arial"/>
          <w:color w:val="000000"/>
          <w:sz w:val="20"/>
          <w:szCs w:val="20"/>
          <w:shd w:val="clear" w:color="auto" w:fill="FFFFFF"/>
        </w:rPr>
        <w:t>490HH</w:t>
      </w:r>
      <w:r w:rsidR="006E3A13">
        <w:t>'</w:t>
      </w:r>
      <w:r>
        <w:t>,1,NULL);</w:t>
      </w:r>
    </w:p>
    <w:p w:rsidR="00467296" w:rsidRDefault="00467296" w:rsidP="00467296">
      <w:r>
        <w:t>insert into mathang VALUES('','Tủ quần áo vải','Mới 100%',200000,'giadung.jpg','Tủ vải nhẹ nhàng tiện dụng',2,</w:t>
      </w:r>
      <w:r w:rsidR="006E3A13" w:rsidRPr="006E3A13">
        <w:t xml:space="preserve"> </w:t>
      </w:r>
      <w:r w:rsidR="006E3A13">
        <w:t>'</w:t>
      </w:r>
      <w:r w:rsidR="006E3A13">
        <w:rPr>
          <w:rFonts w:ascii="Arial" w:hAnsi="Arial" w:cs="Arial"/>
          <w:color w:val="000000"/>
          <w:sz w:val="20"/>
          <w:szCs w:val="20"/>
          <w:shd w:val="clear" w:color="auto" w:fill="FFFFFF"/>
        </w:rPr>
        <w:t>490HH</w:t>
      </w:r>
      <w:r w:rsidR="006E3A13">
        <w:t>'</w:t>
      </w:r>
      <w:r>
        <w:t>,1,NULL);</w:t>
      </w:r>
    </w:p>
    <w:p w:rsidR="00467296" w:rsidRDefault="00467296" w:rsidP="00467296">
      <w:r>
        <w:t>insert into mathang VALUES('','Laptop HP ProBook 4520s','Đã sử dụng',20000000,'giadung.jpg','Ram 8G, core i5, SSD 256G',3,</w:t>
      </w:r>
      <w:r w:rsidR="006E3A13" w:rsidRPr="006E3A13">
        <w:t xml:space="preserve"> </w:t>
      </w:r>
      <w:r w:rsidR="006E3A13">
        <w:t>'</w:t>
      </w:r>
      <w:r w:rsidR="006E3A13">
        <w:rPr>
          <w:rFonts w:ascii="Arial" w:hAnsi="Arial" w:cs="Arial"/>
          <w:color w:val="000000"/>
          <w:sz w:val="20"/>
          <w:szCs w:val="20"/>
          <w:shd w:val="clear" w:color="auto" w:fill="FFFFFF"/>
        </w:rPr>
        <w:t>490HH</w:t>
      </w:r>
      <w:r w:rsidR="006E3A13">
        <w:t>'</w:t>
      </w:r>
      <w:r>
        <w:t>,1,NULL);</w:t>
      </w:r>
    </w:p>
    <w:p w:rsidR="00467296" w:rsidRDefault="00467296" w:rsidP="00467296">
      <w:r>
        <w:t>insert into mathang VALUES('','Laptop ASUS Zenbook UX434FAC-A6064T ','Đã sử dụng',2000000,'giadung.jpg','i5-10210U | 8GB | 512GB | 14FHD IPS I WIN 10',3,</w:t>
      </w:r>
      <w:r w:rsidR="00004A07" w:rsidRPr="00004A07">
        <w:t xml:space="preserve"> </w:t>
      </w:r>
      <w:r w:rsidR="00004A07">
        <w:t>'</w:t>
      </w:r>
      <w:r w:rsidR="00004A07">
        <w:rPr>
          <w:rFonts w:ascii="Arial" w:hAnsi="Arial" w:cs="Arial"/>
          <w:color w:val="000000"/>
          <w:sz w:val="20"/>
          <w:szCs w:val="20"/>
          <w:shd w:val="clear" w:color="auto" w:fill="FFFFFF"/>
        </w:rPr>
        <w:t>490HH</w:t>
      </w:r>
      <w:r w:rsidR="00004A07">
        <w:t>'</w:t>
      </w:r>
      <w:r>
        <w:t>,1,NULL);</w:t>
      </w:r>
    </w:p>
    <w:p w:rsidR="00467296" w:rsidRDefault="00467296" w:rsidP="00467296">
      <w:proofErr w:type="gramStart"/>
      <w:r>
        <w:t>insert</w:t>
      </w:r>
      <w:proofErr w:type="gramEnd"/>
      <w:r>
        <w:t xml:space="preserve"> into mathang VALUES('','Laptop ASUS ZenBook Duo UX481FL-BM048T ','Đã sử dụng',2000000,'giadung.jpg','Core i5-10210U | 8GB | 512 GB| MX250| Win 10',3,3,1,NULL);</w:t>
      </w:r>
    </w:p>
    <w:p w:rsidR="00467296" w:rsidRDefault="00467296" w:rsidP="00467296">
      <w:proofErr w:type="gramStart"/>
      <w:r>
        <w:t>insert</w:t>
      </w:r>
      <w:proofErr w:type="gramEnd"/>
      <w:r>
        <w:t xml:space="preserve"> into mathang VALUES('','Laptop Dell Vostro V3580 T3RMD2 Đen ','Đã sử dụng',2000000,'giadung.jpg','i7-8565U I 8GB I 256GB IRadeon 520 2GBI 15.6FHD',3,3,1,NULL);</w:t>
      </w:r>
    </w:p>
    <w:p w:rsidR="00467296" w:rsidRDefault="00467296" w:rsidP="00467296">
      <w:proofErr w:type="gramStart"/>
      <w:r>
        <w:t>insert</w:t>
      </w:r>
      <w:proofErr w:type="gramEnd"/>
      <w:r>
        <w:t xml:space="preserve"> into mathang VALUES('','máy tính bàn chơi game và thiết kế [ cấu hình mạnh mẽ ] ','Đã sử dụng',5000000,'giadung.jpg','i7-8565U I 8GB I 256GB IRadeon 520 2GBI 15.6FHD',4,3,1,NULL);</w:t>
      </w:r>
    </w:p>
    <w:p w:rsidR="00467296" w:rsidRDefault="00467296" w:rsidP="00467296">
      <w:r>
        <w:t>insert into mathang VALUES('','Bộ Máy Tính Bàn chơi game max setting LoL/Fifa04/Pubg Mobie, PC ','Đã sử dụng',5000000,'giadung.jpg','i7-8565U I 8GB I 256GB IRadeon 520 2GBI 15.6FHD',4,3,1,NULL);</w:t>
      </w:r>
    </w:p>
    <w:p w:rsidR="00467296" w:rsidRDefault="00467296" w:rsidP="00467296">
      <w:r>
        <w:t>insert into mathang VALUES('','Máy ảnh Sony H300','Mới 100%',500000,'giadung.jpg','Quay phim HD 1.280x720px',4,2,1,NULL);</w:t>
      </w:r>
      <w:bookmarkStart w:id="0" w:name="_GoBack"/>
      <w:bookmarkEnd w:id="0"/>
    </w:p>
    <w:p w:rsidR="00467296" w:rsidRDefault="00467296" w:rsidP="00467296">
      <w:r>
        <w:t>insert into mathang VALUES('','Máy ảnh canon 60d + lens 18-55 STM 97%','Mới 97%',500000,'giadung.jpg','Quay phim HD 1.280x720px',4,2,1,NULL);</w:t>
      </w:r>
    </w:p>
    <w:p w:rsidR="00467296" w:rsidRDefault="00467296" w:rsidP="00467296">
      <w:r>
        <w:t>insert into mathang VALUES('','Điện thoại Samsung Galaxy A51 (8GB/128GB)','Mới 100%',5000000,'giadung.jpg','</w:t>
      </w:r>
      <w:r>
        <w:tab/>
        <w:t>Chính 48 MP &amp; Phụ 12 MP, 5 MP, 5 MP',5,2,1,NULL);</w:t>
      </w:r>
    </w:p>
    <w:p w:rsidR="00467296" w:rsidRDefault="00467296" w:rsidP="00467296">
      <w:r>
        <w:t>insert into mathang VALUES('','Điện thoại iPhone 11 Pro Max 64GB','Mới 100%',5000000,'giadung.jpg','Apple A13 Bionic 6 nhân',5,2,1,NULL);</w:t>
      </w:r>
    </w:p>
    <w:p w:rsidR="00467296" w:rsidRDefault="00467296" w:rsidP="00467296">
      <w:proofErr w:type="gramStart"/>
      <w:r>
        <w:t>insert</w:t>
      </w:r>
      <w:proofErr w:type="gramEnd"/>
      <w:r>
        <w:t xml:space="preserve"> into mathang VALUES('','Điện thoại Samsung Galaxy S10 Lite','Mới 100%',5000000,'giadung.jpg','Snapdragon 855 8 nhân',5,2,1,NULL);</w:t>
      </w:r>
    </w:p>
    <w:p w:rsidR="00467296" w:rsidRDefault="00467296" w:rsidP="00467296">
      <w:proofErr w:type="gramStart"/>
      <w:r>
        <w:t>insert</w:t>
      </w:r>
      <w:proofErr w:type="gramEnd"/>
      <w:r>
        <w:t xml:space="preserve"> into mathang VALUES('','Tivi LED Philips 24 inch HD - 24PHT4003S/74','Mới 100%',5000000,'giadung.jpg','Độ phân giải của bảng điều khiển: 1366 x 768p',6,2,1,NULL);</w:t>
      </w:r>
    </w:p>
    <w:p w:rsidR="00467296" w:rsidRDefault="00467296" w:rsidP="00467296">
      <w:proofErr w:type="gramStart"/>
      <w:r>
        <w:t>insert</w:t>
      </w:r>
      <w:proofErr w:type="gramEnd"/>
      <w:r>
        <w:t xml:space="preserve"> into mathang VALUES('','Tivi LED Philips 40 Inch Full HD - 40PFT5063S/74 (Model 2019)','Mới 100%',5000000,'giadung.jpg','Độ phân giải bảng: 1920 x 1080',6,2,1,NULL);</w:t>
      </w:r>
    </w:p>
    <w:p w:rsidR="00467296" w:rsidRDefault="00467296" w:rsidP="00467296">
      <w:r>
        <w:lastRenderedPageBreak/>
        <w:t>insert into mathang VALUES('','Bộ Quần áo nam, thun nam SL01','Mới 100%',50000,'giadung.jpg','Cotton',7,2,1,NULL);</w:t>
      </w:r>
    </w:p>
    <w:p w:rsidR="00467296" w:rsidRDefault="00467296" w:rsidP="00467296">
      <w:r>
        <w:t>insert into mathang VALUES('','QUẦN ÁO BÓNG ĐÁ THỂ THAO VIỆT NAM TRẮNG FIFA ONLINE MỚI ĐẸP 2019','Mới 100%',50000,'giadung.jpg','Cotton',7,2,1,NULL);</w:t>
      </w:r>
    </w:p>
    <w:p w:rsidR="00467296" w:rsidRDefault="00467296" w:rsidP="00467296">
      <w:r>
        <w:t>insert into mathang VALUES('','Dây trang sức cho ngực đính đá lấp lánh quyến rũ dành cho nữ','Mới 100%',5000000,'giadung.jpg','Cotton',9,2,1,NULL);</w:t>
      </w:r>
    </w:p>
    <w:p w:rsidR="00467296" w:rsidRDefault="00467296" w:rsidP="00467296">
      <w:r>
        <w:t>insert into mathang VALUES('','VÒNG CỔ CHOKER TRẮNG - MELY 581','Mới 100%',5000000,'giadung.jpg','Cotton',9,2,1,NULL);</w:t>
      </w:r>
    </w:p>
    <w:p w:rsidR="00467296" w:rsidRDefault="00467296" w:rsidP="00467296">
      <w:r>
        <w:t>insert into mathang VALUES('','Xe Máy Nhập Khẩu Yamaha R15 v3 - phiên bản 2019','Mới 100%',50000000,'giadung.jpg','Cotton',8,2,1,NULL);</w:t>
      </w:r>
    </w:p>
    <w:p w:rsidR="00A844D8" w:rsidRDefault="00467296" w:rsidP="00467296">
      <w:r>
        <w:t>insert into mathang VALUES('','Xe máy Honda Super Cub C125','Mới 100%',50000000,'giadung.jpg','Cotton',8,2,1,NULL);</w:t>
      </w:r>
    </w:p>
    <w:p w:rsidR="00A844D8" w:rsidRDefault="00A844D8" w:rsidP="001B2E69">
      <w:r w:rsidRPr="00A844D8">
        <w:t>insert into mathang VALUES('','Nồi Cơm Điện','Đã sử dụng',500000,'giadung.jpg','nồi cơm sanyo dùng được 1 năm thiếu tiền nên bán',1,2,1,NULL)</w:t>
      </w:r>
    </w:p>
    <w:p w:rsidR="00ED057F" w:rsidRDefault="00ED057F" w:rsidP="00ED057F">
      <w:r>
        <w:t>insert into mathang VALUES('','Bàn gỗ lim','Mới 99%</w:t>
      </w:r>
      <w:r w:rsidRPr="00ED057F">
        <w:t>',</w:t>
      </w:r>
      <w:r>
        <w:t>5500000,'noithat</w:t>
      </w:r>
      <w:r w:rsidRPr="00ED057F">
        <w:t>.jpg',</w:t>
      </w:r>
      <w:r>
        <w:t>’</w:t>
      </w:r>
      <w:r w:rsidRPr="00ED057F">
        <w:t xml:space="preserve"> </w:t>
      </w:r>
      <w:r>
        <w:t>bàn làm bằng gỗ lim để ngồi uống trà',2,1,2</w:t>
      </w:r>
      <w:r w:rsidRPr="00ED057F">
        <w:t>,NULL)</w:t>
      </w:r>
    </w:p>
    <w:p w:rsidR="00ED057F" w:rsidRDefault="00ED057F" w:rsidP="00ED057F">
      <w:proofErr w:type="gramStart"/>
      <w:r w:rsidRPr="00ED057F">
        <w:t>insert</w:t>
      </w:r>
      <w:proofErr w:type="gramEnd"/>
      <w:r w:rsidRPr="00ED057F">
        <w:t xml:space="preserve"> into mathang VALUES('','</w:t>
      </w:r>
      <w:r>
        <w:t>Laptop DELL Latidude</w:t>
      </w:r>
      <w:r w:rsidRPr="00ED057F">
        <w:t>,'Đã sử dụ</w:t>
      </w:r>
      <w:r>
        <w:t>ng',70</w:t>
      </w:r>
      <w:r w:rsidRPr="00ED057F">
        <w:t>00000,</w:t>
      </w:r>
      <w:r w:rsidR="00E94635">
        <w:t>'laptop</w:t>
      </w:r>
      <w:r w:rsidRPr="00ED057F">
        <w:t>.jpg','</w:t>
      </w:r>
      <w:r>
        <w:t>chip core i5 U4200 RAM 8GB giá rẻ như cho',2,2,2</w:t>
      </w:r>
      <w:r w:rsidRPr="00ED057F">
        <w:t>,NULL)</w:t>
      </w:r>
    </w:p>
    <w:p w:rsidR="0000326D" w:rsidRPr="001B2E69" w:rsidRDefault="0000326D" w:rsidP="00ED057F">
      <w:r w:rsidRPr="0000326D">
        <w:t>INSERT INTO danhmuc VALUES('','Nội thất'),('','Đồ gia dụng'),('','Máy tính xách tay'),('','Máy tính để bàn'),('','Máy ảnh'),('','Điện thoại'),('','Tivi'),('','Áo quần'),('','Xe máy'),('','Trang sức'),('','Khác')</w:t>
      </w:r>
    </w:p>
    <w:p w:rsidR="00ED057F" w:rsidRDefault="00FB550B" w:rsidP="00ED057F">
      <w:r>
        <w:t>//</w:t>
      </w:r>
    </w:p>
    <w:p w:rsidR="00FB550B" w:rsidRDefault="00FB550B" w:rsidP="00FB550B">
      <w:r>
        <w:t>INSERT INTO `quanhuyen</w:t>
      </w:r>
      <w:proofErr w:type="gramStart"/>
      <w:r>
        <w:t>`  VALUES</w:t>
      </w:r>
      <w:proofErr w:type="gramEnd"/>
    </w:p>
    <w:p w:rsidR="00FB550B" w:rsidRDefault="00FB550B" w:rsidP="00FB550B">
      <w:r>
        <w:t>('001HH', 'Quận Ba Đình', '01TTT'),</w:t>
      </w:r>
    </w:p>
    <w:p w:rsidR="00FB550B" w:rsidRDefault="00FB550B" w:rsidP="00FB550B">
      <w:r>
        <w:t>('002HH', 'Quận Hoàn Kiếm', '01TTT'),</w:t>
      </w:r>
    </w:p>
    <w:p w:rsidR="00FB550B" w:rsidRDefault="00FB550B" w:rsidP="00FB550B">
      <w:r>
        <w:t>('003HH', 'Quận Tây Hồ', '01TTT'),</w:t>
      </w:r>
    </w:p>
    <w:p w:rsidR="00FB550B" w:rsidRDefault="00FB550B" w:rsidP="00FB550B">
      <w:r>
        <w:t>('004HH', 'Quận Long Biên', '01TTT'),</w:t>
      </w:r>
    </w:p>
    <w:p w:rsidR="00FB550B" w:rsidRDefault="00FB550B" w:rsidP="00FB550B">
      <w:r>
        <w:t>('005HH', 'Quận Cầu Giấy', '01TTT'),</w:t>
      </w:r>
    </w:p>
    <w:p w:rsidR="00FB550B" w:rsidRDefault="00FB550B" w:rsidP="00FB550B">
      <w:r>
        <w:t>('006HH', 'Quận Đống Đa', '01TTT'),</w:t>
      </w:r>
    </w:p>
    <w:p w:rsidR="00FB550B" w:rsidRDefault="00FB550B" w:rsidP="00FB550B">
      <w:r>
        <w:t>('007HH', 'Quận Hai Bà Trưng', '01TTT'),</w:t>
      </w:r>
    </w:p>
    <w:p w:rsidR="00FB550B" w:rsidRDefault="00FB550B" w:rsidP="00FB550B">
      <w:r>
        <w:lastRenderedPageBreak/>
        <w:t>('008HH', 'Quận Hoàng Mai', '01TTT'),</w:t>
      </w:r>
    </w:p>
    <w:p w:rsidR="00FB550B" w:rsidRDefault="00FB550B" w:rsidP="00FB550B">
      <w:r>
        <w:t>('009HH', 'Quận Thanh Xuân', '01TTT'),</w:t>
      </w:r>
    </w:p>
    <w:p w:rsidR="00FB550B" w:rsidRDefault="00FB550B" w:rsidP="00FB550B">
      <w:r>
        <w:t>('016HH', 'Huyện Sóc Sơn', '01TTT'),</w:t>
      </w:r>
    </w:p>
    <w:p w:rsidR="00FB550B" w:rsidRDefault="00FB550B" w:rsidP="00FB550B">
      <w:r>
        <w:t>('017HH', 'Huyện Đông Anh', '01TTT'),</w:t>
      </w:r>
    </w:p>
    <w:p w:rsidR="00FB550B" w:rsidRDefault="00FB550B" w:rsidP="00FB550B">
      <w:r>
        <w:t>('018HH', 'Huyện Gia Lâm', '01TTT'),</w:t>
      </w:r>
    </w:p>
    <w:p w:rsidR="00FB550B" w:rsidRDefault="00FB550B" w:rsidP="00FB550B">
      <w:r>
        <w:t>('019HH', 'Quận Nam Từ Liêm', '01TTT'),</w:t>
      </w:r>
    </w:p>
    <w:p w:rsidR="00FB550B" w:rsidRDefault="00FB550B" w:rsidP="00FB550B">
      <w:r>
        <w:t>('020HH', 'Huyện Thanh Trì', '01TTT'),</w:t>
      </w:r>
    </w:p>
    <w:p w:rsidR="00FB550B" w:rsidRDefault="00FB550B" w:rsidP="00FB550B">
      <w:r>
        <w:t>('021HH', 'Quận Bắc Từ Liêm', '01TTT'),</w:t>
      </w:r>
    </w:p>
    <w:p w:rsidR="00FB550B" w:rsidRDefault="00FB550B" w:rsidP="00FB550B">
      <w:r>
        <w:t>('024HH', 'Thành phố Hà Giang', '02TTT'),</w:t>
      </w:r>
    </w:p>
    <w:p w:rsidR="00FB550B" w:rsidRDefault="00FB550B" w:rsidP="00FB550B">
      <w:r>
        <w:t>('026HH', 'Huyện Đồng Văn', '02TTT'),</w:t>
      </w:r>
    </w:p>
    <w:p w:rsidR="00FB550B" w:rsidRDefault="00FB550B" w:rsidP="00FB550B">
      <w:r>
        <w:t>('027HH', 'Huyện Mèo Vạc', '02TTT'),</w:t>
      </w:r>
    </w:p>
    <w:p w:rsidR="00FB550B" w:rsidRDefault="00FB550B" w:rsidP="00FB550B">
      <w:r>
        <w:t>('028HH', 'Huyện Yên Minh', '02TTT'),</w:t>
      </w:r>
    </w:p>
    <w:p w:rsidR="00FB550B" w:rsidRDefault="00FB550B" w:rsidP="00FB550B">
      <w:r>
        <w:t>('029HH', 'Huyện Quản Bạ', '02TTT'),</w:t>
      </w:r>
    </w:p>
    <w:p w:rsidR="00FB550B" w:rsidRDefault="00FB550B" w:rsidP="00FB550B">
      <w:r>
        <w:t>('030HH', 'Huyện Vị Xuyên', '02TTT'),</w:t>
      </w:r>
    </w:p>
    <w:p w:rsidR="00FB550B" w:rsidRDefault="00FB550B" w:rsidP="00FB550B">
      <w:r>
        <w:t>('031HH', 'Huyện Bắc Mê', '02TTT'),</w:t>
      </w:r>
    </w:p>
    <w:p w:rsidR="00FB550B" w:rsidRDefault="00FB550B" w:rsidP="00FB550B">
      <w:r>
        <w:t>('032HH', 'Huyện Hoàng Su Phì', '02TTT'),</w:t>
      </w:r>
    </w:p>
    <w:p w:rsidR="00FB550B" w:rsidRDefault="00FB550B" w:rsidP="00FB550B">
      <w:r>
        <w:t>('033HH', 'Huyện Xín Mần', '02TTT'),</w:t>
      </w:r>
    </w:p>
    <w:p w:rsidR="00FB550B" w:rsidRDefault="00FB550B" w:rsidP="00FB550B">
      <w:r>
        <w:t>('034HH', 'Huyện Bắc Quang', '02TTT'),</w:t>
      </w:r>
    </w:p>
    <w:p w:rsidR="00FB550B" w:rsidRDefault="00FB550B" w:rsidP="00FB550B">
      <w:r>
        <w:t>('035HH', 'Huyện Quang Bình', '02TTT'),</w:t>
      </w:r>
    </w:p>
    <w:p w:rsidR="00FB550B" w:rsidRDefault="00FB550B" w:rsidP="00FB550B">
      <w:r>
        <w:t>('040HH', 'Thành phố Cao Bằng', '04TTT'),</w:t>
      </w:r>
    </w:p>
    <w:p w:rsidR="00FB550B" w:rsidRDefault="00FB550B" w:rsidP="00FB550B">
      <w:r>
        <w:t>('042HH', 'Huyện Bảo Lâm', '04TTT'),</w:t>
      </w:r>
    </w:p>
    <w:p w:rsidR="00FB550B" w:rsidRDefault="00FB550B" w:rsidP="00FB550B">
      <w:r>
        <w:t>('043HH', 'Huyện Bảo Lạc', '04TTT'),</w:t>
      </w:r>
    </w:p>
    <w:p w:rsidR="00FB550B" w:rsidRDefault="00FB550B" w:rsidP="00FB550B">
      <w:r>
        <w:t>('044HH', 'Huyện Thông Nông', '04TTT'),</w:t>
      </w:r>
    </w:p>
    <w:p w:rsidR="00FB550B" w:rsidRDefault="00FB550B" w:rsidP="00FB550B">
      <w:r>
        <w:t>('045HH', 'Huyện Hà Quảng', '04TTT'),</w:t>
      </w:r>
    </w:p>
    <w:p w:rsidR="00FB550B" w:rsidRDefault="00FB550B" w:rsidP="00FB550B">
      <w:r>
        <w:t>('046HH', 'Huyện Trà Lĩnh', '04TTT'),</w:t>
      </w:r>
    </w:p>
    <w:p w:rsidR="00FB550B" w:rsidRDefault="00FB550B" w:rsidP="00FB550B">
      <w:r>
        <w:lastRenderedPageBreak/>
        <w:t>('047HH', 'Huyện Trùng Khánh', '04TTT'),</w:t>
      </w:r>
    </w:p>
    <w:p w:rsidR="00FB550B" w:rsidRDefault="00FB550B" w:rsidP="00FB550B">
      <w:r>
        <w:t>('048HH', 'Huyện Hạ Lang', '04TTT'),</w:t>
      </w:r>
    </w:p>
    <w:p w:rsidR="00FB550B" w:rsidRDefault="00FB550B" w:rsidP="00FB550B">
      <w:r>
        <w:t>('049HH', 'Huyện Quảng Uyên', '04TTT'),</w:t>
      </w:r>
    </w:p>
    <w:p w:rsidR="00FB550B" w:rsidRDefault="00FB550B" w:rsidP="00FB550B">
      <w:r>
        <w:t>('050HH', 'Huyện Phục Hòa', '04TTT'),</w:t>
      </w:r>
    </w:p>
    <w:p w:rsidR="00FB550B" w:rsidRDefault="00FB550B" w:rsidP="00FB550B">
      <w:r>
        <w:t xml:space="preserve">('051HH', 'Huyện Hòa </w:t>
      </w:r>
      <w:proofErr w:type="gramStart"/>
      <w:r>
        <w:t>An</w:t>
      </w:r>
      <w:proofErr w:type="gramEnd"/>
      <w:r>
        <w:t>', '04TTT'),</w:t>
      </w:r>
    </w:p>
    <w:p w:rsidR="00FB550B" w:rsidRDefault="00FB550B" w:rsidP="00FB550B">
      <w:r>
        <w:t>('052HH', 'Huyện Nguyên Bình', '04TTT'),</w:t>
      </w:r>
    </w:p>
    <w:p w:rsidR="00FB550B" w:rsidRDefault="00FB550B" w:rsidP="00FB550B">
      <w:r>
        <w:t xml:space="preserve">('053HH', 'Huyện Thạch </w:t>
      </w:r>
      <w:proofErr w:type="gramStart"/>
      <w:r>
        <w:t>An</w:t>
      </w:r>
      <w:proofErr w:type="gramEnd"/>
      <w:r>
        <w:t>', '04TTT'),</w:t>
      </w:r>
    </w:p>
    <w:p w:rsidR="00FB550B" w:rsidRDefault="00FB550B" w:rsidP="00FB550B">
      <w:r>
        <w:t>('058HH', 'Thành Phố Bắc Kạn', '06TTT'),</w:t>
      </w:r>
    </w:p>
    <w:p w:rsidR="00FB550B" w:rsidRDefault="00FB550B" w:rsidP="00FB550B">
      <w:r>
        <w:t>('060HH', 'Huyện Pác Nặm', '06TTT'),</w:t>
      </w:r>
    </w:p>
    <w:p w:rsidR="00FB550B" w:rsidRDefault="00FB550B" w:rsidP="00FB550B">
      <w:r>
        <w:t>('061HH', 'Huyện Ba Bể', '06TTT'),</w:t>
      </w:r>
    </w:p>
    <w:p w:rsidR="00FB550B" w:rsidRDefault="00FB550B" w:rsidP="00FB550B">
      <w:r>
        <w:t>('062HH', 'Huyện Ngân Sơn', '06TTT'),</w:t>
      </w:r>
    </w:p>
    <w:p w:rsidR="00FB550B" w:rsidRDefault="00FB550B" w:rsidP="00FB550B">
      <w:r>
        <w:t>('063HH', 'Huyện Bạch Thông', '06TTT'),</w:t>
      </w:r>
    </w:p>
    <w:p w:rsidR="00FB550B" w:rsidRDefault="00FB550B" w:rsidP="00FB550B">
      <w:r>
        <w:t>('064HH', 'Huyện Chợ Đồn', '06TTT'),</w:t>
      </w:r>
    </w:p>
    <w:p w:rsidR="00FB550B" w:rsidRDefault="00FB550B" w:rsidP="00FB550B">
      <w:r>
        <w:t>('065HH', 'Huyện Chợ Mới', '06TTT'),</w:t>
      </w:r>
    </w:p>
    <w:p w:rsidR="00FB550B" w:rsidRDefault="00FB550B" w:rsidP="00FB550B">
      <w:r>
        <w:t>('066HH', 'Huyện Na Rì', '06TTT'),</w:t>
      </w:r>
    </w:p>
    <w:p w:rsidR="00FB550B" w:rsidRDefault="00FB550B" w:rsidP="00FB550B">
      <w:r>
        <w:t>('070HH', 'Thành phố Tuyên Quang', '08TTT'),</w:t>
      </w:r>
    </w:p>
    <w:p w:rsidR="00FB550B" w:rsidRDefault="00FB550B" w:rsidP="00FB550B">
      <w:r>
        <w:t>('071HH', 'Huyện Lâm Bình', '08TTT'),</w:t>
      </w:r>
    </w:p>
    <w:p w:rsidR="00FB550B" w:rsidRDefault="00FB550B" w:rsidP="00FB550B">
      <w:r>
        <w:t>('072HH', 'Huyện Na Hang', '08TTT'),</w:t>
      </w:r>
    </w:p>
    <w:p w:rsidR="00FB550B" w:rsidRDefault="00FB550B" w:rsidP="00FB550B">
      <w:r>
        <w:t>('073HH', 'Huyện Chiêm Hóa', '08TTT'),</w:t>
      </w:r>
    </w:p>
    <w:p w:rsidR="00FB550B" w:rsidRDefault="00FB550B" w:rsidP="00FB550B">
      <w:r>
        <w:t>('074HH', 'Huyện Hàm Yên', '08TTT'),</w:t>
      </w:r>
    </w:p>
    <w:p w:rsidR="00FB550B" w:rsidRDefault="00FB550B" w:rsidP="00FB550B">
      <w:r>
        <w:t>('075HH', 'Huyện Yên Sơn', '08TTT'),</w:t>
      </w:r>
    </w:p>
    <w:p w:rsidR="00FB550B" w:rsidRDefault="00FB550B" w:rsidP="00FB550B">
      <w:r>
        <w:t>('076HH', 'Huyện Sơn Dương', '08TTT'),</w:t>
      </w:r>
    </w:p>
    <w:p w:rsidR="00FB550B" w:rsidRDefault="00FB550B" w:rsidP="00FB550B">
      <w:r>
        <w:t>('080HH', 'Thành phố Lào Cai', '10TTT'),</w:t>
      </w:r>
    </w:p>
    <w:p w:rsidR="00FB550B" w:rsidRDefault="00FB550B" w:rsidP="00FB550B">
      <w:r>
        <w:t>('082HH', 'Huyện Bát Xát', '10TTT'),</w:t>
      </w:r>
    </w:p>
    <w:p w:rsidR="00FB550B" w:rsidRDefault="00FB550B" w:rsidP="00FB550B">
      <w:r>
        <w:t>('083HH', 'Huyện Mường Khương', '10TTT'),</w:t>
      </w:r>
    </w:p>
    <w:p w:rsidR="00FB550B" w:rsidRDefault="00FB550B" w:rsidP="00FB550B">
      <w:r>
        <w:lastRenderedPageBreak/>
        <w:t>('084HH', 'Huyện Si Ma Cai', '10TTT'),</w:t>
      </w:r>
    </w:p>
    <w:p w:rsidR="00FB550B" w:rsidRDefault="00FB550B" w:rsidP="00FB550B">
      <w:r>
        <w:t>('085HH', 'Huyện Bắc Hà', '10TTT'),</w:t>
      </w:r>
    </w:p>
    <w:p w:rsidR="00FB550B" w:rsidRDefault="00FB550B" w:rsidP="00FB550B">
      <w:r>
        <w:t>('086HH', 'Huyện Bảo Thắng', '10TTT'),</w:t>
      </w:r>
    </w:p>
    <w:p w:rsidR="00FB550B" w:rsidRDefault="00FB550B" w:rsidP="00FB550B">
      <w:r>
        <w:t>('087HH', 'Huyện Bảo Yên', '10TTT'),</w:t>
      </w:r>
    </w:p>
    <w:p w:rsidR="00FB550B" w:rsidRDefault="00FB550B" w:rsidP="00FB550B">
      <w:r>
        <w:t xml:space="preserve">('088HH', 'Huyện </w:t>
      </w:r>
      <w:proofErr w:type="gramStart"/>
      <w:r>
        <w:t>Sa</w:t>
      </w:r>
      <w:proofErr w:type="gramEnd"/>
      <w:r>
        <w:t xml:space="preserve"> Pa', '10TTT'),</w:t>
      </w:r>
    </w:p>
    <w:p w:rsidR="00FB550B" w:rsidRDefault="00FB550B" w:rsidP="00FB550B">
      <w:r>
        <w:t>('089HH', 'Huyện Văn Bàn', '10TTT'),</w:t>
      </w:r>
    </w:p>
    <w:p w:rsidR="00FB550B" w:rsidRDefault="00FB550B" w:rsidP="00FB550B">
      <w:r>
        <w:t>('094HH', 'Thành phố Điện Biên Phủ', '11TTT'),</w:t>
      </w:r>
    </w:p>
    <w:p w:rsidR="00FB550B" w:rsidRDefault="00FB550B" w:rsidP="00FB550B">
      <w:r>
        <w:t>('095HH', 'Thị Xã Mường Lay', '11TTT'),</w:t>
      </w:r>
    </w:p>
    <w:p w:rsidR="00FB550B" w:rsidRDefault="00FB550B" w:rsidP="00FB550B">
      <w:r>
        <w:t>('096HH', 'Huyện Mường Nhé', '11TTT'),</w:t>
      </w:r>
    </w:p>
    <w:p w:rsidR="00FB550B" w:rsidRDefault="00FB550B" w:rsidP="00FB550B">
      <w:r>
        <w:t>('097HH', 'Huyện Mường Chà', '11TTT'),</w:t>
      </w:r>
    </w:p>
    <w:p w:rsidR="00FB550B" w:rsidRDefault="00FB550B" w:rsidP="00FB550B">
      <w:r>
        <w:t>('098HH', 'Huyện Tủa Chùa', '11TTT'),</w:t>
      </w:r>
    </w:p>
    <w:p w:rsidR="00FB550B" w:rsidRDefault="00FB550B" w:rsidP="00FB550B">
      <w:r>
        <w:t>('099HH', 'Huyện Tuần Giáo', '11TTT'),</w:t>
      </w:r>
    </w:p>
    <w:p w:rsidR="00FB550B" w:rsidRDefault="00FB550B" w:rsidP="00FB550B">
      <w:r>
        <w:t>('100HH', 'Huyện Điện Biên', '11TTT'),</w:t>
      </w:r>
    </w:p>
    <w:p w:rsidR="00FB550B" w:rsidRDefault="00FB550B" w:rsidP="00FB550B">
      <w:r>
        <w:t>('101HH', 'Huyện Điện Biên Đông', '11TTT'),</w:t>
      </w:r>
    </w:p>
    <w:p w:rsidR="00FB550B" w:rsidRDefault="00FB550B" w:rsidP="00FB550B">
      <w:r>
        <w:t>('102HH', 'Huyện Mường Ảng', '11TTT'),</w:t>
      </w:r>
    </w:p>
    <w:p w:rsidR="00FB550B" w:rsidRDefault="00FB550B" w:rsidP="00FB550B">
      <w:r>
        <w:t>('103HH', 'Huyện Nậm Pồ', '11TTT'),</w:t>
      </w:r>
    </w:p>
    <w:p w:rsidR="00FB550B" w:rsidRDefault="00FB550B" w:rsidP="00FB550B">
      <w:r>
        <w:t>('105HH', 'Thành phố Lai Châu', '12TTT'),</w:t>
      </w:r>
    </w:p>
    <w:p w:rsidR="00FB550B" w:rsidRDefault="00FB550B" w:rsidP="00FB550B">
      <w:r>
        <w:t>('106HH', 'Huyện Tam Đường', '12TTT'),</w:t>
      </w:r>
    </w:p>
    <w:p w:rsidR="00FB550B" w:rsidRDefault="00FB550B" w:rsidP="00FB550B">
      <w:r>
        <w:t>('107HH', 'Huyện Mường Tè', '12TTT'),</w:t>
      </w:r>
    </w:p>
    <w:p w:rsidR="00FB550B" w:rsidRDefault="00FB550B" w:rsidP="00FB550B">
      <w:r>
        <w:t>('108HH', 'Huyện Sìn Hồ', '12TTT'),</w:t>
      </w:r>
    </w:p>
    <w:p w:rsidR="00FB550B" w:rsidRDefault="00FB550B" w:rsidP="00FB550B">
      <w:r>
        <w:t>('109HH', 'Huyện Phong Thổ', '12TTT'),</w:t>
      </w:r>
    </w:p>
    <w:p w:rsidR="00FB550B" w:rsidRDefault="00FB550B" w:rsidP="00FB550B">
      <w:r>
        <w:t xml:space="preserve">('110HH', 'Huyện </w:t>
      </w:r>
      <w:proofErr w:type="gramStart"/>
      <w:r>
        <w:t>Than</w:t>
      </w:r>
      <w:proofErr w:type="gramEnd"/>
      <w:r>
        <w:t xml:space="preserve"> Uyên', '12TTT'),</w:t>
      </w:r>
    </w:p>
    <w:p w:rsidR="00FB550B" w:rsidRDefault="00FB550B" w:rsidP="00FB550B">
      <w:r>
        <w:t>('111HH', 'Huyện Tân Uyên', '12TTT'),</w:t>
      </w:r>
    </w:p>
    <w:p w:rsidR="00FB550B" w:rsidRDefault="00FB550B" w:rsidP="00FB550B">
      <w:r>
        <w:t>('112HH', 'Huyện Nậm Nhùn', '12TTT'),</w:t>
      </w:r>
    </w:p>
    <w:p w:rsidR="00FB550B" w:rsidRDefault="00FB550B" w:rsidP="00FB550B">
      <w:r>
        <w:t>('116HH', 'Thành phố Sơn La', '14TTT'),</w:t>
      </w:r>
    </w:p>
    <w:p w:rsidR="00FB550B" w:rsidRDefault="00FB550B" w:rsidP="00FB550B">
      <w:r>
        <w:lastRenderedPageBreak/>
        <w:t>('118HH', 'Huyện Quỳnh Nhai', '14TTT'),</w:t>
      </w:r>
    </w:p>
    <w:p w:rsidR="00FB550B" w:rsidRDefault="00FB550B" w:rsidP="00FB550B">
      <w:r>
        <w:t>('119HH', 'Huyện Thuận Châu', '14TTT'),</w:t>
      </w:r>
    </w:p>
    <w:p w:rsidR="00FB550B" w:rsidRDefault="00FB550B" w:rsidP="00FB550B">
      <w:r>
        <w:t>('120HH', 'Huyện Mường La', '14TTT'),</w:t>
      </w:r>
    </w:p>
    <w:p w:rsidR="00FB550B" w:rsidRDefault="00FB550B" w:rsidP="00FB550B">
      <w:r>
        <w:t>('121HH', 'Huyện Bắc Yên', '14TTT'),</w:t>
      </w:r>
    </w:p>
    <w:p w:rsidR="00FB550B" w:rsidRDefault="00FB550B" w:rsidP="00FB550B">
      <w:r>
        <w:t>('122HH', 'Huyện Phù Yên', '14TTT'),</w:t>
      </w:r>
    </w:p>
    <w:p w:rsidR="00FB550B" w:rsidRDefault="00FB550B" w:rsidP="00FB550B">
      <w:r>
        <w:t>('123HH', 'Huyện Mộc Châu', '14TTT'),</w:t>
      </w:r>
    </w:p>
    <w:p w:rsidR="00FB550B" w:rsidRDefault="00FB550B" w:rsidP="00FB550B">
      <w:r>
        <w:t>('124HH', 'Huyện Yên Châu', '14TTT'),</w:t>
      </w:r>
    </w:p>
    <w:p w:rsidR="00FB550B" w:rsidRDefault="00FB550B" w:rsidP="00FB550B">
      <w:r>
        <w:t>('125HH', 'Huyện Mai Sơn', '14TTT'),</w:t>
      </w:r>
    </w:p>
    <w:p w:rsidR="00FB550B" w:rsidRDefault="00FB550B" w:rsidP="00FB550B">
      <w:r>
        <w:t>('126HH', 'Huyện Sông Mã', '14TTT'),</w:t>
      </w:r>
    </w:p>
    <w:p w:rsidR="00FB550B" w:rsidRDefault="00FB550B" w:rsidP="00FB550B">
      <w:r>
        <w:t>('127HH', 'Huyện Sốp Cộp', '14TTT'),</w:t>
      </w:r>
    </w:p>
    <w:p w:rsidR="00FB550B" w:rsidRDefault="00FB550B" w:rsidP="00FB550B">
      <w:r>
        <w:t>('128HH', 'Huyện Vân Hồ', '14TTT'),</w:t>
      </w:r>
    </w:p>
    <w:p w:rsidR="00FB550B" w:rsidRDefault="00FB550B" w:rsidP="00FB550B">
      <w:r>
        <w:t>('132HH', 'Thành phố Yên Bái', '15TTT'),</w:t>
      </w:r>
    </w:p>
    <w:p w:rsidR="00FB550B" w:rsidRDefault="00FB550B" w:rsidP="00FB550B">
      <w:r>
        <w:t>('133HH', 'Thị xã Nghĩa Lộ', '15TTT'),</w:t>
      </w:r>
    </w:p>
    <w:p w:rsidR="00FB550B" w:rsidRDefault="00FB550B" w:rsidP="00FB550B">
      <w:r>
        <w:t>('135HH', 'Huyện Lục Yên', '15TTT'),</w:t>
      </w:r>
    </w:p>
    <w:p w:rsidR="00FB550B" w:rsidRDefault="00FB550B" w:rsidP="00FB550B">
      <w:r>
        <w:t>('136HH', 'Huyện Văn Yên', '15TTT'),</w:t>
      </w:r>
    </w:p>
    <w:p w:rsidR="00FB550B" w:rsidRDefault="00FB550B" w:rsidP="00FB550B">
      <w:r>
        <w:t>('137HH', 'Huyện Mù Căng Chải', '15TTT'),</w:t>
      </w:r>
    </w:p>
    <w:p w:rsidR="00FB550B" w:rsidRDefault="00FB550B" w:rsidP="00FB550B">
      <w:r>
        <w:t>('138HH', 'Huyện Trấn Yên', '15TTT'),</w:t>
      </w:r>
    </w:p>
    <w:p w:rsidR="00FB550B" w:rsidRDefault="00FB550B" w:rsidP="00FB550B">
      <w:r>
        <w:t>('139HH', 'Huyện Trạm Tấu', '15TTT'),</w:t>
      </w:r>
    </w:p>
    <w:p w:rsidR="00FB550B" w:rsidRDefault="00FB550B" w:rsidP="00FB550B">
      <w:r>
        <w:t>('140HH', 'Huyện Văn Chấn', '15TTT'),</w:t>
      </w:r>
    </w:p>
    <w:p w:rsidR="00FB550B" w:rsidRDefault="00FB550B" w:rsidP="00FB550B">
      <w:r>
        <w:t>('141HH', 'Huyện Yên Bình', '15TTT'),</w:t>
      </w:r>
    </w:p>
    <w:p w:rsidR="00FB550B" w:rsidRDefault="00FB550B" w:rsidP="00FB550B">
      <w:r>
        <w:t>('148HH', 'Thành phố Hòa Bình', '17TTT'),</w:t>
      </w:r>
    </w:p>
    <w:p w:rsidR="00FB550B" w:rsidRDefault="00FB550B" w:rsidP="00FB550B">
      <w:r>
        <w:t>('150HH', 'Huyện Đà Bắc', '17TTT'),</w:t>
      </w:r>
    </w:p>
    <w:p w:rsidR="00FB550B" w:rsidRDefault="00FB550B" w:rsidP="00FB550B">
      <w:r>
        <w:t>('151HH', 'Huyện Kỳ Sơn', '17TTT'),</w:t>
      </w:r>
    </w:p>
    <w:p w:rsidR="00FB550B" w:rsidRDefault="00FB550B" w:rsidP="00FB550B">
      <w:r>
        <w:t>('152HH', 'Huyện Lương Sơn', '17TTT'),</w:t>
      </w:r>
    </w:p>
    <w:p w:rsidR="00FB550B" w:rsidRDefault="00FB550B" w:rsidP="00FB550B">
      <w:r>
        <w:t>('153HH', 'Huyện Kim Bôi', '17TTT'),</w:t>
      </w:r>
    </w:p>
    <w:p w:rsidR="00FB550B" w:rsidRDefault="00FB550B" w:rsidP="00FB550B">
      <w:r>
        <w:lastRenderedPageBreak/>
        <w:t>('154HH', 'Huyện Cao Phong', '17TTT'),</w:t>
      </w:r>
    </w:p>
    <w:p w:rsidR="00FB550B" w:rsidRDefault="00FB550B" w:rsidP="00FB550B">
      <w:r>
        <w:t>('155HH', 'Huyện Tân Lạc', '17TTT'),</w:t>
      </w:r>
    </w:p>
    <w:p w:rsidR="00FB550B" w:rsidRDefault="00FB550B" w:rsidP="00FB550B">
      <w:r>
        <w:t>('156HH', 'Huyện Mai Châu', '17TTT'),</w:t>
      </w:r>
    </w:p>
    <w:p w:rsidR="00FB550B" w:rsidRDefault="00FB550B" w:rsidP="00FB550B">
      <w:r>
        <w:t>('157HH', 'Huyện Lạc Sơn', '17TTT'),</w:t>
      </w:r>
    </w:p>
    <w:p w:rsidR="00FB550B" w:rsidRDefault="00FB550B" w:rsidP="00FB550B">
      <w:r>
        <w:t>('158HH', 'Huyện Yên Thủy', '17TTT'),</w:t>
      </w:r>
    </w:p>
    <w:p w:rsidR="00FB550B" w:rsidRDefault="00FB550B" w:rsidP="00FB550B">
      <w:r>
        <w:t>('159HH', 'Huyện Lạc Thủy', '17TTT'),</w:t>
      </w:r>
    </w:p>
    <w:p w:rsidR="00FB550B" w:rsidRDefault="00FB550B" w:rsidP="00FB550B">
      <w:r>
        <w:t>('164HH', 'Thành phố Thái Nguyên', '19TTT'),</w:t>
      </w:r>
    </w:p>
    <w:p w:rsidR="00FB550B" w:rsidRDefault="00FB550B" w:rsidP="00FB550B">
      <w:r>
        <w:t>('165HH', 'Thành phố Sông Công', '19TTT'),</w:t>
      </w:r>
    </w:p>
    <w:p w:rsidR="00FB550B" w:rsidRDefault="00FB550B" w:rsidP="00FB550B">
      <w:r>
        <w:t>('167HH', 'Huyện Định Hóa', '19TTT'),</w:t>
      </w:r>
    </w:p>
    <w:p w:rsidR="00FB550B" w:rsidRDefault="00FB550B" w:rsidP="00FB550B">
      <w:r>
        <w:t>('168HH', 'Huyện Phú Lương', '19TTT'),</w:t>
      </w:r>
    </w:p>
    <w:p w:rsidR="00FB550B" w:rsidRDefault="00FB550B" w:rsidP="00FB550B">
      <w:r>
        <w:t>('169HH', 'Huyện Đồng Hỷ', '19TTT'),</w:t>
      </w:r>
    </w:p>
    <w:p w:rsidR="00FB550B" w:rsidRDefault="00FB550B" w:rsidP="00FB550B">
      <w:r>
        <w:t>('170HH', 'Huyện Võ Nhai', '19TTT'),</w:t>
      </w:r>
    </w:p>
    <w:p w:rsidR="00FB550B" w:rsidRDefault="00FB550B" w:rsidP="00FB550B">
      <w:r>
        <w:t>('171HH', 'Huyện Đại Từ', '19TTT'),</w:t>
      </w:r>
    </w:p>
    <w:p w:rsidR="00FB550B" w:rsidRDefault="00FB550B" w:rsidP="00FB550B">
      <w:r>
        <w:t>('172HH', 'Thị xã Phổ Yên', '19TTT'),</w:t>
      </w:r>
    </w:p>
    <w:p w:rsidR="00FB550B" w:rsidRDefault="00FB550B" w:rsidP="00FB550B">
      <w:r>
        <w:t>('173HH', 'Huyện Phú Bình', '19TTT'),</w:t>
      </w:r>
    </w:p>
    <w:p w:rsidR="00FB550B" w:rsidRDefault="00FB550B" w:rsidP="00FB550B">
      <w:r>
        <w:t>('178HH', 'Thành phố Lạng Sơn', '20TTT'),</w:t>
      </w:r>
    </w:p>
    <w:p w:rsidR="00FB550B" w:rsidRDefault="00FB550B" w:rsidP="00FB550B">
      <w:r>
        <w:t>('180HH', 'Huyện Tràng Định', '20TTT'),</w:t>
      </w:r>
    </w:p>
    <w:p w:rsidR="00FB550B" w:rsidRDefault="00FB550B" w:rsidP="00FB550B">
      <w:r>
        <w:t>('181HH', 'Huyện Bình Gia', '20TTT'),</w:t>
      </w:r>
    </w:p>
    <w:p w:rsidR="00FB550B" w:rsidRDefault="00FB550B" w:rsidP="00FB550B">
      <w:r>
        <w:t>('182HH', 'Huyện Văn Lãng', '20TTT'),</w:t>
      </w:r>
    </w:p>
    <w:p w:rsidR="00FB550B" w:rsidRDefault="00FB550B" w:rsidP="00FB550B">
      <w:r>
        <w:t>('183HH', 'Huyện Cao Lộc', '20TTT'),</w:t>
      </w:r>
    </w:p>
    <w:p w:rsidR="00FB550B" w:rsidRDefault="00FB550B" w:rsidP="00FB550B">
      <w:r>
        <w:t>('184HH', 'Huyện Văn Quan', '20TTT'),</w:t>
      </w:r>
    </w:p>
    <w:p w:rsidR="00FB550B" w:rsidRDefault="00FB550B" w:rsidP="00FB550B">
      <w:r>
        <w:t>('185HH', 'Huyện Bắc Sơn', '20TTT'),</w:t>
      </w:r>
    </w:p>
    <w:p w:rsidR="00FB550B" w:rsidRDefault="00FB550B" w:rsidP="00FB550B">
      <w:r>
        <w:t>('186HH', 'Huyện Hữu Lũng', '20TTT'),</w:t>
      </w:r>
    </w:p>
    <w:p w:rsidR="00FB550B" w:rsidRDefault="00FB550B" w:rsidP="00FB550B">
      <w:r>
        <w:t>('187HH', 'Huyện Chi Lăng', '20TTT'),</w:t>
      </w:r>
    </w:p>
    <w:p w:rsidR="00FB550B" w:rsidRDefault="00FB550B" w:rsidP="00FB550B">
      <w:r>
        <w:t>('188HH', 'Huyện Lộc Bình', '20TTT'),</w:t>
      </w:r>
    </w:p>
    <w:p w:rsidR="00FB550B" w:rsidRDefault="00FB550B" w:rsidP="00FB550B">
      <w:r>
        <w:lastRenderedPageBreak/>
        <w:t>('189HH', 'Huyện Đình Lập', '20TTT'),</w:t>
      </w:r>
    </w:p>
    <w:p w:rsidR="00FB550B" w:rsidRDefault="00FB550B" w:rsidP="00FB550B">
      <w:r>
        <w:t>('193HH', 'Thành phố Hạ Long', '22TTT'),</w:t>
      </w:r>
    </w:p>
    <w:p w:rsidR="00FB550B" w:rsidRDefault="00FB550B" w:rsidP="00FB550B">
      <w:r>
        <w:t>('194HH', 'Thành phố Móng Cái', '22TTT'),</w:t>
      </w:r>
    </w:p>
    <w:p w:rsidR="00FB550B" w:rsidRDefault="00FB550B" w:rsidP="00FB550B">
      <w:r>
        <w:t>('195HH', 'Thành phố Cẩm Phả', '22TTT'),</w:t>
      </w:r>
    </w:p>
    <w:p w:rsidR="00FB550B" w:rsidRDefault="00FB550B" w:rsidP="00FB550B">
      <w:r>
        <w:t>('196HH', 'Thành phố Uông Bí', '22TTT'),</w:t>
      </w:r>
    </w:p>
    <w:p w:rsidR="00FB550B" w:rsidRDefault="00FB550B" w:rsidP="00FB550B">
      <w:r>
        <w:t>('198HH', 'Huyện Bình Liêu', '22TTT'),</w:t>
      </w:r>
    </w:p>
    <w:p w:rsidR="00FB550B" w:rsidRDefault="00FB550B" w:rsidP="00FB550B">
      <w:r>
        <w:t>('199HH', 'Huyện Tiên Yên', '22TTT'),</w:t>
      </w:r>
    </w:p>
    <w:p w:rsidR="00FB550B" w:rsidRDefault="00FB550B" w:rsidP="00FB550B">
      <w:r>
        <w:t>('200HH', 'Huyện Đầm Hà', '22TTT'),</w:t>
      </w:r>
    </w:p>
    <w:p w:rsidR="00FB550B" w:rsidRDefault="00FB550B" w:rsidP="00FB550B">
      <w:r>
        <w:t>('201HH', 'Huyện Hải Hà', '22TTT'),</w:t>
      </w:r>
    </w:p>
    <w:p w:rsidR="00FB550B" w:rsidRDefault="00FB550B" w:rsidP="00FB550B">
      <w:r>
        <w:t>('202HH', 'Huyện Ba Chẽ', '22TTT'),</w:t>
      </w:r>
    </w:p>
    <w:p w:rsidR="00FB550B" w:rsidRDefault="00FB550B" w:rsidP="00FB550B">
      <w:r>
        <w:t>('203HH', 'Huyện Vân Đồn', '22TTT'),</w:t>
      </w:r>
    </w:p>
    <w:p w:rsidR="00FB550B" w:rsidRDefault="00FB550B" w:rsidP="00FB550B">
      <w:r>
        <w:t>('204HH', 'Huyện Hoành Bồ', '22TTT'),</w:t>
      </w:r>
    </w:p>
    <w:p w:rsidR="00FB550B" w:rsidRDefault="00FB550B" w:rsidP="00FB550B">
      <w:r>
        <w:t>('205HH', 'Thị xã Đông Triều', '22TTT'),</w:t>
      </w:r>
    </w:p>
    <w:p w:rsidR="00FB550B" w:rsidRDefault="00FB550B" w:rsidP="00FB550B">
      <w:r>
        <w:t>('206HH', 'Thị xã Quảng Yên', '22TTT'),</w:t>
      </w:r>
    </w:p>
    <w:p w:rsidR="00FB550B" w:rsidRDefault="00FB550B" w:rsidP="00FB550B">
      <w:r>
        <w:t>('207HH', 'Huyện Cô Tô', '22TTT'),</w:t>
      </w:r>
    </w:p>
    <w:p w:rsidR="00FB550B" w:rsidRDefault="00FB550B" w:rsidP="00FB550B">
      <w:r>
        <w:t>('213HH', 'Thành phố Bắc Giang', '24TTT'),</w:t>
      </w:r>
    </w:p>
    <w:p w:rsidR="00FB550B" w:rsidRDefault="00FB550B" w:rsidP="00FB550B">
      <w:r>
        <w:t>('215HH', 'Huyện Yên Thế', '24TTT'),</w:t>
      </w:r>
    </w:p>
    <w:p w:rsidR="00FB550B" w:rsidRDefault="00FB550B" w:rsidP="00FB550B">
      <w:r>
        <w:t>('216HH', 'Huyện Tân Yên', '24TTT'),</w:t>
      </w:r>
    </w:p>
    <w:p w:rsidR="00FB550B" w:rsidRDefault="00FB550B" w:rsidP="00FB550B">
      <w:r>
        <w:t>('217HH', 'Huyện Lạng Giang', '24TTT'),</w:t>
      </w:r>
    </w:p>
    <w:p w:rsidR="00FB550B" w:rsidRDefault="00FB550B" w:rsidP="00FB550B">
      <w:r>
        <w:t>('218HH', 'Huyện Lục Nam', '24TTT'),</w:t>
      </w:r>
    </w:p>
    <w:p w:rsidR="00FB550B" w:rsidRDefault="00FB550B" w:rsidP="00FB550B">
      <w:r>
        <w:t>('219HH', 'Huyện Lục Ngạn', '24TTT'),</w:t>
      </w:r>
    </w:p>
    <w:p w:rsidR="00FB550B" w:rsidRDefault="00FB550B" w:rsidP="00FB550B">
      <w:r>
        <w:t>('220HH', 'Huyện Sơn Động', '24TTT'),</w:t>
      </w:r>
    </w:p>
    <w:p w:rsidR="00FB550B" w:rsidRDefault="00FB550B" w:rsidP="00FB550B">
      <w:r>
        <w:t>('221HH', 'Huyện Yên Dũng', '24TTT'),</w:t>
      </w:r>
    </w:p>
    <w:p w:rsidR="00FB550B" w:rsidRDefault="00FB550B" w:rsidP="00FB550B">
      <w:r>
        <w:t>('222HH', 'Huyện Việt Yên', '24TTT'),</w:t>
      </w:r>
    </w:p>
    <w:p w:rsidR="00FB550B" w:rsidRDefault="00FB550B" w:rsidP="00FB550B">
      <w:r>
        <w:t>('223HH', 'Huyện Hiệp Hòa', '24TTT'),</w:t>
      </w:r>
    </w:p>
    <w:p w:rsidR="00FB550B" w:rsidRDefault="00FB550B" w:rsidP="00FB550B">
      <w:r>
        <w:lastRenderedPageBreak/>
        <w:t>('227HH', 'Thành phố Việt Trì', '25TTT'),</w:t>
      </w:r>
    </w:p>
    <w:p w:rsidR="00FB550B" w:rsidRDefault="00FB550B" w:rsidP="00FB550B">
      <w:r>
        <w:t>('228HH', 'Thị xã Phú Thọ', '25TTT'),</w:t>
      </w:r>
    </w:p>
    <w:p w:rsidR="00FB550B" w:rsidRDefault="00FB550B" w:rsidP="00FB550B">
      <w:r>
        <w:t>('230HH', 'Huyện Đoan Hùng', '25TTT'),</w:t>
      </w:r>
    </w:p>
    <w:p w:rsidR="00FB550B" w:rsidRDefault="00FB550B" w:rsidP="00FB550B">
      <w:r>
        <w:t>('231HH', 'Huyện Hạ Hòa', '25TTT'),</w:t>
      </w:r>
    </w:p>
    <w:p w:rsidR="00FB550B" w:rsidRDefault="00FB550B" w:rsidP="00FB550B">
      <w:r>
        <w:t>('232HH', 'Huyện Thanh Ba', '25TTT'),</w:t>
      </w:r>
    </w:p>
    <w:p w:rsidR="00FB550B" w:rsidRDefault="00FB550B" w:rsidP="00FB550B">
      <w:r>
        <w:t>('233HH', 'Huyện Phù Ninh', '25TTT'),</w:t>
      </w:r>
    </w:p>
    <w:p w:rsidR="00FB550B" w:rsidRDefault="00FB550B" w:rsidP="00FB550B">
      <w:r>
        <w:t>('234HH', 'Huyện Yên Lập', '25TTT'),</w:t>
      </w:r>
    </w:p>
    <w:p w:rsidR="00FB550B" w:rsidRDefault="00FB550B" w:rsidP="00FB550B">
      <w:r>
        <w:t>('235HH', 'Huyện Cẩm Khê', '25TTT'),</w:t>
      </w:r>
    </w:p>
    <w:p w:rsidR="00FB550B" w:rsidRDefault="00FB550B" w:rsidP="00FB550B">
      <w:r>
        <w:t>('236HH', 'Huyện Tam Nông', '25TTT'),</w:t>
      </w:r>
    </w:p>
    <w:p w:rsidR="00FB550B" w:rsidRDefault="00FB550B" w:rsidP="00FB550B">
      <w:r>
        <w:t>('237HH', 'Huyện Lâm Thao', '25TTT'),</w:t>
      </w:r>
    </w:p>
    <w:p w:rsidR="00FB550B" w:rsidRDefault="00FB550B" w:rsidP="00FB550B">
      <w:r>
        <w:t>('238HH', 'Huyện Thanh Sơn', '25TTT'),</w:t>
      </w:r>
    </w:p>
    <w:p w:rsidR="00FB550B" w:rsidRDefault="00FB550B" w:rsidP="00FB550B">
      <w:r>
        <w:t>('239HH', 'Huyện Thanh Thuỷ', '25TTT'),</w:t>
      </w:r>
    </w:p>
    <w:p w:rsidR="00FB550B" w:rsidRDefault="00FB550B" w:rsidP="00FB550B">
      <w:r>
        <w:t>('240HH', 'Huyện Tân Sơn', '25TTT'),</w:t>
      </w:r>
    </w:p>
    <w:p w:rsidR="00FB550B" w:rsidRDefault="00FB550B" w:rsidP="00FB550B">
      <w:r>
        <w:t>('243HH', 'Thành phố Vĩnh Yên', '26TTT'),</w:t>
      </w:r>
    </w:p>
    <w:p w:rsidR="00FB550B" w:rsidRDefault="00FB550B" w:rsidP="00FB550B">
      <w:r>
        <w:t>('244HH', 'Thị xã Phúc Yên', '26TTT'),</w:t>
      </w:r>
    </w:p>
    <w:p w:rsidR="00FB550B" w:rsidRDefault="00FB550B" w:rsidP="00FB550B">
      <w:r>
        <w:t>('246HH', 'Huyện Lập Thạch', '26TTT'),</w:t>
      </w:r>
    </w:p>
    <w:p w:rsidR="00FB550B" w:rsidRDefault="00FB550B" w:rsidP="00FB550B">
      <w:r>
        <w:t>('247HH', 'Huyện Tam Dương', '26TTT'),</w:t>
      </w:r>
    </w:p>
    <w:p w:rsidR="00FB550B" w:rsidRDefault="00FB550B" w:rsidP="00FB550B">
      <w:r>
        <w:t>('248HH', 'Huyện Tam Đảo', '26TTT'),</w:t>
      </w:r>
    </w:p>
    <w:p w:rsidR="00FB550B" w:rsidRDefault="00FB550B" w:rsidP="00FB550B">
      <w:r>
        <w:t>('249HH', 'Huyện Bình Xuyên', '26TTT'),</w:t>
      </w:r>
    </w:p>
    <w:p w:rsidR="00FB550B" w:rsidRDefault="00FB550B" w:rsidP="00FB550B">
      <w:r>
        <w:t>('250HH', 'Huyện Mê Linh', '01TTT'),</w:t>
      </w:r>
    </w:p>
    <w:p w:rsidR="00FB550B" w:rsidRDefault="00FB550B" w:rsidP="00FB550B">
      <w:r>
        <w:t>('251HH', 'Huyện Yên Lạc', '26TTT'),</w:t>
      </w:r>
    </w:p>
    <w:p w:rsidR="00FB550B" w:rsidRDefault="00FB550B" w:rsidP="00FB550B">
      <w:r>
        <w:t>('252HH', 'Huyện Vĩnh Tường', '26TTT'),</w:t>
      </w:r>
    </w:p>
    <w:p w:rsidR="00FB550B" w:rsidRDefault="00FB550B" w:rsidP="00FB550B">
      <w:r>
        <w:t>('253HH', 'Huyện Sông Lô', '26TTT'),</w:t>
      </w:r>
    </w:p>
    <w:p w:rsidR="00FB550B" w:rsidRDefault="00FB550B" w:rsidP="00FB550B">
      <w:r>
        <w:t>('256HH', 'Thành phố Bắc Ninh', '27TTT'),</w:t>
      </w:r>
    </w:p>
    <w:p w:rsidR="00FB550B" w:rsidRDefault="00FB550B" w:rsidP="00FB550B">
      <w:r>
        <w:t>('258HH', 'Huyện Yên Phong', '27TTT'),</w:t>
      </w:r>
    </w:p>
    <w:p w:rsidR="00FB550B" w:rsidRDefault="00FB550B" w:rsidP="00FB550B">
      <w:r>
        <w:lastRenderedPageBreak/>
        <w:t>('259HH', 'Huyện Quế Võ', '27TTT'),</w:t>
      </w:r>
    </w:p>
    <w:p w:rsidR="00FB550B" w:rsidRDefault="00FB550B" w:rsidP="00FB550B">
      <w:r>
        <w:t>('260HH', 'Huyện Tiên Du', '27TTT'),</w:t>
      </w:r>
    </w:p>
    <w:p w:rsidR="00FB550B" w:rsidRDefault="00FB550B" w:rsidP="00FB550B">
      <w:r>
        <w:t>('261HH', 'Thị xã Từ Sơn', '27TTT'),</w:t>
      </w:r>
    </w:p>
    <w:p w:rsidR="00FB550B" w:rsidRDefault="00FB550B" w:rsidP="00FB550B">
      <w:r>
        <w:t>('262HH', 'Huyện Thuận Thành', '27TTT'),</w:t>
      </w:r>
    </w:p>
    <w:p w:rsidR="00FB550B" w:rsidRDefault="00FB550B" w:rsidP="00FB550B">
      <w:r>
        <w:t>('263HH', 'Huyện Gia Bình', '27TTT'),</w:t>
      </w:r>
    </w:p>
    <w:p w:rsidR="00FB550B" w:rsidRDefault="00FB550B" w:rsidP="00FB550B">
      <w:r>
        <w:t>('264HH', 'Huyện Lương Tài', '27TTT'),</w:t>
      </w:r>
    </w:p>
    <w:p w:rsidR="00FB550B" w:rsidRDefault="00FB550B" w:rsidP="00FB550B">
      <w:r>
        <w:t>('268HH', 'Quận Hà Đông', '01TTT'),</w:t>
      </w:r>
    </w:p>
    <w:p w:rsidR="00FB550B" w:rsidRDefault="00FB550B" w:rsidP="00FB550B">
      <w:r>
        <w:t>('269HH', 'Thị xã Sơn Tây', '01TTT'),</w:t>
      </w:r>
    </w:p>
    <w:p w:rsidR="00FB550B" w:rsidRDefault="00FB550B" w:rsidP="00FB550B">
      <w:r>
        <w:t>('271HH', 'Huyện Ba Vì', '01TTT'),</w:t>
      </w:r>
    </w:p>
    <w:p w:rsidR="00FB550B" w:rsidRDefault="00FB550B" w:rsidP="00FB550B">
      <w:r>
        <w:t>('272HH', 'Huyện Phúc Thọ', '01TTT'),</w:t>
      </w:r>
    </w:p>
    <w:p w:rsidR="00FB550B" w:rsidRDefault="00FB550B" w:rsidP="00FB550B">
      <w:r>
        <w:t>('273HH', 'Huyện Đan Phượng', '01TTT'),</w:t>
      </w:r>
    </w:p>
    <w:p w:rsidR="00FB550B" w:rsidRDefault="00FB550B" w:rsidP="00FB550B">
      <w:r>
        <w:t>('274HH', 'Huyện Hoài Đức', '01TTT'),</w:t>
      </w:r>
    </w:p>
    <w:p w:rsidR="00FB550B" w:rsidRDefault="00FB550B" w:rsidP="00FB550B">
      <w:r>
        <w:t>('275HH', 'Huyện Quốc Oai', '01TTT'),</w:t>
      </w:r>
    </w:p>
    <w:p w:rsidR="00FB550B" w:rsidRDefault="00FB550B" w:rsidP="00FB550B">
      <w:r>
        <w:t>('276HH', 'Huyện Thạch Thất', '01TTT'),</w:t>
      </w:r>
    </w:p>
    <w:p w:rsidR="00FB550B" w:rsidRDefault="00FB550B" w:rsidP="00FB550B">
      <w:r>
        <w:t>('277HH', 'Huyện Chương Mỹ', '01TTT'),</w:t>
      </w:r>
    </w:p>
    <w:p w:rsidR="00FB550B" w:rsidRDefault="00FB550B" w:rsidP="00FB550B">
      <w:r>
        <w:t>('278HH', 'Huyện Thanh Oai', '01TTT'),</w:t>
      </w:r>
    </w:p>
    <w:p w:rsidR="00FB550B" w:rsidRDefault="00FB550B" w:rsidP="00FB550B">
      <w:r>
        <w:t>('279HH', 'Huyện Thường Tín', '01TTT'),</w:t>
      </w:r>
    </w:p>
    <w:p w:rsidR="00FB550B" w:rsidRDefault="00FB550B" w:rsidP="00FB550B">
      <w:r>
        <w:t>('280HH', 'Huyện Phú Xuyên', '01TTT'),</w:t>
      </w:r>
    </w:p>
    <w:p w:rsidR="00FB550B" w:rsidRDefault="00FB550B" w:rsidP="00FB550B">
      <w:r>
        <w:t>('281HH', 'Huyện Ứng Hòa', '01TTT'),</w:t>
      </w:r>
    </w:p>
    <w:p w:rsidR="00FB550B" w:rsidRDefault="00FB550B" w:rsidP="00FB550B">
      <w:r>
        <w:t>('282HH', 'Huyện Mỹ Đức', '01TTT'),</w:t>
      </w:r>
    </w:p>
    <w:p w:rsidR="00FB550B" w:rsidRDefault="00FB550B" w:rsidP="00FB550B">
      <w:r>
        <w:t>('288HH', 'Thành phố Hải Dương', '30TTT'),</w:t>
      </w:r>
    </w:p>
    <w:p w:rsidR="00FB550B" w:rsidRDefault="00FB550B" w:rsidP="00FB550B">
      <w:r>
        <w:t>('290HH', 'Thị xã Chí Linh', '30TTT'),</w:t>
      </w:r>
    </w:p>
    <w:p w:rsidR="00FB550B" w:rsidRDefault="00FB550B" w:rsidP="00FB550B">
      <w:r>
        <w:t>('291HH', 'Huyện Nam Sách', '30TTT'),</w:t>
      </w:r>
    </w:p>
    <w:p w:rsidR="00FB550B" w:rsidRDefault="00FB550B" w:rsidP="00FB550B">
      <w:r>
        <w:t>('292HH', 'Huyện Kinh Môn', '30TTT'),</w:t>
      </w:r>
    </w:p>
    <w:p w:rsidR="00FB550B" w:rsidRDefault="00FB550B" w:rsidP="00FB550B">
      <w:r>
        <w:t>('293HH', 'Huyện Kim Thành', '30TTT'),</w:t>
      </w:r>
    </w:p>
    <w:p w:rsidR="00FB550B" w:rsidRDefault="00FB550B" w:rsidP="00FB550B">
      <w:r>
        <w:lastRenderedPageBreak/>
        <w:t>('294HH', 'Huyện Thanh Hà', '30TTT'),</w:t>
      </w:r>
    </w:p>
    <w:p w:rsidR="00FB550B" w:rsidRDefault="00FB550B" w:rsidP="00FB550B">
      <w:r>
        <w:t>('295HH', 'Huyện Cẩm Giàng', '30TTT'),</w:t>
      </w:r>
    </w:p>
    <w:p w:rsidR="00FB550B" w:rsidRDefault="00FB550B" w:rsidP="00FB550B">
      <w:r>
        <w:t>('296HH', 'Huyện Bình Giang', '30TTT'),</w:t>
      </w:r>
    </w:p>
    <w:p w:rsidR="00FB550B" w:rsidRDefault="00FB550B" w:rsidP="00FB550B">
      <w:r>
        <w:t>('297HH', 'Huyện Gia Lộc', '30TTT'),</w:t>
      </w:r>
    </w:p>
    <w:p w:rsidR="00FB550B" w:rsidRDefault="00FB550B" w:rsidP="00FB550B">
      <w:r>
        <w:t>('298HH', 'Huyện Tứ Kỳ', '30TTT'),</w:t>
      </w:r>
    </w:p>
    <w:p w:rsidR="00FB550B" w:rsidRDefault="00FB550B" w:rsidP="00FB550B">
      <w:r>
        <w:t>('299HH', 'Huyện Ninh Giang', '30TTT'),</w:t>
      </w:r>
    </w:p>
    <w:p w:rsidR="00FB550B" w:rsidRDefault="00FB550B" w:rsidP="00FB550B">
      <w:r>
        <w:t>('300HH', 'Huyện Thanh Miện', '30TTT'),</w:t>
      </w:r>
    </w:p>
    <w:p w:rsidR="00FB550B" w:rsidRDefault="00FB550B" w:rsidP="00FB550B">
      <w:r>
        <w:t>('303HH', 'Quận Hồng Bàng', '31TTT'),</w:t>
      </w:r>
    </w:p>
    <w:p w:rsidR="00FB550B" w:rsidRDefault="00FB550B" w:rsidP="00FB550B">
      <w:r>
        <w:t>('304HH', 'Quận Ngô Quyền', '31TTT'),</w:t>
      </w:r>
    </w:p>
    <w:p w:rsidR="00FB550B" w:rsidRDefault="00FB550B" w:rsidP="00FB550B">
      <w:r>
        <w:t>('305HH', 'Quận Lê Chân', '31TTT'),</w:t>
      </w:r>
    </w:p>
    <w:p w:rsidR="00FB550B" w:rsidRDefault="00FB550B" w:rsidP="00FB550B">
      <w:r>
        <w:t xml:space="preserve">('306HH', 'Quận Hải </w:t>
      </w:r>
      <w:proofErr w:type="gramStart"/>
      <w:r>
        <w:t>An</w:t>
      </w:r>
      <w:proofErr w:type="gramEnd"/>
      <w:r>
        <w:t>', '31TTT'),</w:t>
      </w:r>
    </w:p>
    <w:p w:rsidR="00FB550B" w:rsidRDefault="00FB550B" w:rsidP="00FB550B">
      <w:r>
        <w:t xml:space="preserve">('307HH', 'Quận Kiến </w:t>
      </w:r>
      <w:proofErr w:type="gramStart"/>
      <w:r>
        <w:t>An</w:t>
      </w:r>
      <w:proofErr w:type="gramEnd"/>
      <w:r>
        <w:t>', '31TTT'),</w:t>
      </w:r>
    </w:p>
    <w:p w:rsidR="00FB550B" w:rsidRDefault="00FB550B" w:rsidP="00FB550B">
      <w:r>
        <w:t>('308HH', 'Quận Đồ Sơn', '31TTT'),</w:t>
      </w:r>
    </w:p>
    <w:p w:rsidR="00FB550B" w:rsidRDefault="00FB550B" w:rsidP="00FB550B">
      <w:r>
        <w:t>('309HH', 'Quận Dương Kinh', '31TTT'),</w:t>
      </w:r>
    </w:p>
    <w:p w:rsidR="00FB550B" w:rsidRDefault="00FB550B" w:rsidP="00FB550B">
      <w:r>
        <w:t>('311HH', 'Huyện Thủy Nguyên', '31TTT'),</w:t>
      </w:r>
    </w:p>
    <w:p w:rsidR="00FB550B" w:rsidRDefault="00FB550B" w:rsidP="00FB550B">
      <w:r>
        <w:t xml:space="preserve">('312HH', 'Huyện </w:t>
      </w:r>
      <w:proofErr w:type="gramStart"/>
      <w:r>
        <w:t>An</w:t>
      </w:r>
      <w:proofErr w:type="gramEnd"/>
      <w:r>
        <w:t xml:space="preserve"> Dương', '31TTT'),</w:t>
      </w:r>
    </w:p>
    <w:p w:rsidR="00FB550B" w:rsidRDefault="00FB550B" w:rsidP="00FB550B">
      <w:r>
        <w:t xml:space="preserve">('313HH', 'Huyện </w:t>
      </w:r>
      <w:proofErr w:type="gramStart"/>
      <w:r>
        <w:t>An</w:t>
      </w:r>
      <w:proofErr w:type="gramEnd"/>
      <w:r>
        <w:t xml:space="preserve"> Lão', '31TTT'),</w:t>
      </w:r>
    </w:p>
    <w:p w:rsidR="00FB550B" w:rsidRDefault="00FB550B" w:rsidP="00FB550B">
      <w:r>
        <w:t>('314HH', 'Huyện Kiến Thuỵ', '31TTT'),</w:t>
      </w:r>
    </w:p>
    <w:p w:rsidR="00FB550B" w:rsidRDefault="00FB550B" w:rsidP="00FB550B">
      <w:r>
        <w:t>('315HH', 'Huyện Tiên Lãng', '31TTT'),</w:t>
      </w:r>
    </w:p>
    <w:p w:rsidR="00FB550B" w:rsidRDefault="00FB550B" w:rsidP="00FB550B">
      <w:r>
        <w:t>('316HH', 'Huyện Vĩnh Bảo', '31TTT'),</w:t>
      </w:r>
    </w:p>
    <w:p w:rsidR="00FB550B" w:rsidRDefault="00FB550B" w:rsidP="00FB550B">
      <w:r>
        <w:t>('317HH', 'Huyện Cát Hải', '31TTT'),</w:t>
      </w:r>
    </w:p>
    <w:p w:rsidR="00FB550B" w:rsidRDefault="00FB550B" w:rsidP="00FB550B">
      <w:r>
        <w:t xml:space="preserve">('318HH', 'Huyện Bạch Long </w:t>
      </w:r>
      <w:proofErr w:type="gramStart"/>
      <w:r>
        <w:t>Vĩ</w:t>
      </w:r>
      <w:proofErr w:type="gramEnd"/>
      <w:r>
        <w:t>', '31TTT'),</w:t>
      </w:r>
    </w:p>
    <w:p w:rsidR="00FB550B" w:rsidRDefault="00FB550B" w:rsidP="00FB550B">
      <w:r>
        <w:t>('323HH', 'Thành phố Hưng Yên', '33TTT'),</w:t>
      </w:r>
    </w:p>
    <w:p w:rsidR="00FB550B" w:rsidRDefault="00FB550B" w:rsidP="00FB550B">
      <w:r>
        <w:t>('325HH', 'Huyện Văn Lâm', '33TTT'),</w:t>
      </w:r>
    </w:p>
    <w:p w:rsidR="00FB550B" w:rsidRDefault="00FB550B" w:rsidP="00FB550B">
      <w:r>
        <w:t>('326HH', 'Huyện Văn Giang', '33TTT'),</w:t>
      </w:r>
    </w:p>
    <w:p w:rsidR="00FB550B" w:rsidRDefault="00FB550B" w:rsidP="00FB550B">
      <w:r>
        <w:lastRenderedPageBreak/>
        <w:t>('327HH', 'Huyện Yên Mỹ', '33TTT'),</w:t>
      </w:r>
    </w:p>
    <w:p w:rsidR="00FB550B" w:rsidRDefault="00FB550B" w:rsidP="00FB550B">
      <w:r>
        <w:t>('328HH', 'Huyện Mỹ Hào', '33TTT'),</w:t>
      </w:r>
    </w:p>
    <w:p w:rsidR="00FB550B" w:rsidRDefault="00FB550B" w:rsidP="00FB550B">
      <w:r>
        <w:t xml:space="preserve">('329HH', 'Huyện </w:t>
      </w:r>
      <w:proofErr w:type="gramStart"/>
      <w:r>
        <w:t>Ân</w:t>
      </w:r>
      <w:proofErr w:type="gramEnd"/>
      <w:r>
        <w:t xml:space="preserve"> Thi', '33TTT'),</w:t>
      </w:r>
    </w:p>
    <w:p w:rsidR="00FB550B" w:rsidRDefault="00FB550B" w:rsidP="00FB550B">
      <w:r>
        <w:t>('330HH', 'Huyện Khoái Châu', '33TTT'),</w:t>
      </w:r>
    </w:p>
    <w:p w:rsidR="00FB550B" w:rsidRDefault="00FB550B" w:rsidP="00FB550B">
      <w:r>
        <w:t>('331HH', 'Huyện Kim Động', '33TTT'),</w:t>
      </w:r>
    </w:p>
    <w:p w:rsidR="00FB550B" w:rsidRDefault="00FB550B" w:rsidP="00FB550B">
      <w:r>
        <w:t>('332HH', 'Huyện Tiên Lữ', '33TTT'),</w:t>
      </w:r>
    </w:p>
    <w:p w:rsidR="00FB550B" w:rsidRDefault="00FB550B" w:rsidP="00FB550B">
      <w:r>
        <w:t>('333HH', 'Huyện Phù Cừ', '33TTT'),</w:t>
      </w:r>
    </w:p>
    <w:p w:rsidR="00FB550B" w:rsidRDefault="00FB550B" w:rsidP="00FB550B">
      <w:r>
        <w:t>('336HH', 'Thành phố Thái Bình', '34TTT'),</w:t>
      </w:r>
    </w:p>
    <w:p w:rsidR="00FB550B" w:rsidRDefault="00FB550B" w:rsidP="00FB550B">
      <w:r>
        <w:t>('338HH', 'Huyện Quỳnh Phụ', '34TTT'),</w:t>
      </w:r>
    </w:p>
    <w:p w:rsidR="00FB550B" w:rsidRDefault="00FB550B" w:rsidP="00FB550B">
      <w:r>
        <w:t>('339HH', 'Huyện Hưng Hà', '34TTT'),</w:t>
      </w:r>
    </w:p>
    <w:p w:rsidR="00FB550B" w:rsidRDefault="00FB550B" w:rsidP="00FB550B">
      <w:r>
        <w:t>('340HH', 'Huyện Đông Hưng', '34TTT'),</w:t>
      </w:r>
    </w:p>
    <w:p w:rsidR="00FB550B" w:rsidRDefault="00FB550B" w:rsidP="00FB550B">
      <w:r>
        <w:t>('341HH', 'Huyện Thái Thụy', '34TTT'),</w:t>
      </w:r>
    </w:p>
    <w:p w:rsidR="00FB550B" w:rsidRDefault="00FB550B" w:rsidP="00FB550B">
      <w:r>
        <w:t>('342HH', 'Huyện Tiền Hải', '34TTT'),</w:t>
      </w:r>
    </w:p>
    <w:p w:rsidR="00FB550B" w:rsidRDefault="00FB550B" w:rsidP="00FB550B">
      <w:r>
        <w:t>('343HH', 'Huyện Kiến Xương', '34TTT'),</w:t>
      </w:r>
    </w:p>
    <w:p w:rsidR="00FB550B" w:rsidRDefault="00FB550B" w:rsidP="00FB550B">
      <w:r>
        <w:t>('344HH', 'Huyện Vũ Thư', '34TTT'),</w:t>
      </w:r>
    </w:p>
    <w:p w:rsidR="00FB550B" w:rsidRDefault="00FB550B" w:rsidP="00FB550B">
      <w:r>
        <w:t>('347HH', 'Thành phố Phủ Lý', '35TTT'),</w:t>
      </w:r>
    </w:p>
    <w:p w:rsidR="00FB550B" w:rsidRDefault="00FB550B" w:rsidP="00FB550B">
      <w:r>
        <w:t>('349HH', 'Huyện Duy Tiên', '35TTT'),</w:t>
      </w:r>
    </w:p>
    <w:p w:rsidR="00FB550B" w:rsidRDefault="00FB550B" w:rsidP="00FB550B">
      <w:r>
        <w:t>('350HH', 'Huyện Kim Bảng', '35TTT'),</w:t>
      </w:r>
    </w:p>
    <w:p w:rsidR="00FB550B" w:rsidRDefault="00FB550B" w:rsidP="00FB550B">
      <w:r>
        <w:t>('351HH', 'Huyện Thanh Liêm', '35TTT'),</w:t>
      </w:r>
    </w:p>
    <w:p w:rsidR="00FB550B" w:rsidRDefault="00FB550B" w:rsidP="00FB550B">
      <w:r>
        <w:t>('352HH', 'Huyện Bình Lục', '35TTT'),</w:t>
      </w:r>
    </w:p>
    <w:p w:rsidR="00FB550B" w:rsidRDefault="00FB550B" w:rsidP="00FB550B">
      <w:r>
        <w:t>('353HH', 'Huyện Lý Nhân', '35TTT'),</w:t>
      </w:r>
    </w:p>
    <w:p w:rsidR="00FB550B" w:rsidRDefault="00FB550B" w:rsidP="00FB550B">
      <w:r>
        <w:t>('356HH', 'Thành phố Nam Định', '36TTT'),</w:t>
      </w:r>
    </w:p>
    <w:p w:rsidR="00FB550B" w:rsidRDefault="00FB550B" w:rsidP="00FB550B">
      <w:r>
        <w:t>('358HH', 'Huyện Mỹ Lộc', '36TTT'),</w:t>
      </w:r>
    </w:p>
    <w:p w:rsidR="00FB550B" w:rsidRDefault="00FB550B" w:rsidP="00FB550B">
      <w:r>
        <w:t>('359HH', 'Huyện Vụ Bản', '36TTT'),</w:t>
      </w:r>
    </w:p>
    <w:p w:rsidR="00FB550B" w:rsidRDefault="00FB550B" w:rsidP="00FB550B">
      <w:r>
        <w:t>('360HH', 'Huyện Ý Yên', '36TTT'),</w:t>
      </w:r>
    </w:p>
    <w:p w:rsidR="00FB550B" w:rsidRDefault="00FB550B" w:rsidP="00FB550B">
      <w:r>
        <w:lastRenderedPageBreak/>
        <w:t>('361HH', 'Huyện Nghĩa Hưng', '36TTT'),</w:t>
      </w:r>
    </w:p>
    <w:p w:rsidR="00FB550B" w:rsidRDefault="00FB550B" w:rsidP="00FB550B">
      <w:r>
        <w:t>('362HH', 'Huyện Nam Trực', '36TTT'),</w:t>
      </w:r>
    </w:p>
    <w:p w:rsidR="00FB550B" w:rsidRDefault="00FB550B" w:rsidP="00FB550B">
      <w:r>
        <w:t>('363HH', 'Huyện Trực Ninh', '36TTT'),</w:t>
      </w:r>
    </w:p>
    <w:p w:rsidR="00FB550B" w:rsidRDefault="00FB550B" w:rsidP="00FB550B">
      <w:r>
        <w:t>('364HH', 'Huyện Xuân Trường', '36TTT'),</w:t>
      </w:r>
    </w:p>
    <w:p w:rsidR="00FB550B" w:rsidRDefault="00FB550B" w:rsidP="00FB550B">
      <w:r>
        <w:t>('365HH', 'Huyện Giao Thủy', '36TTT'),</w:t>
      </w:r>
    </w:p>
    <w:p w:rsidR="00FB550B" w:rsidRDefault="00FB550B" w:rsidP="00FB550B">
      <w:r>
        <w:t>('366HH', 'Huyện Hải Hậu', '36TTT'),</w:t>
      </w:r>
    </w:p>
    <w:p w:rsidR="00FB550B" w:rsidRDefault="00FB550B" w:rsidP="00FB550B">
      <w:r>
        <w:t>('369HH', 'Thành phố Ninh Bình', '37TTT'),</w:t>
      </w:r>
    </w:p>
    <w:p w:rsidR="00FB550B" w:rsidRDefault="00FB550B" w:rsidP="00FB550B">
      <w:r>
        <w:t>('370HH', 'Thành phố Tam Điệp', '37TTT'),</w:t>
      </w:r>
    </w:p>
    <w:p w:rsidR="00FB550B" w:rsidRDefault="00FB550B" w:rsidP="00FB550B">
      <w:r>
        <w:t>('372HH', 'Huyện Nho Quan', '37TTT'),</w:t>
      </w:r>
    </w:p>
    <w:p w:rsidR="00FB550B" w:rsidRDefault="00FB550B" w:rsidP="00FB550B">
      <w:r>
        <w:t>('373HH', 'Huyện Gia Viễn', '37TTT'),</w:t>
      </w:r>
    </w:p>
    <w:p w:rsidR="00FB550B" w:rsidRDefault="00FB550B" w:rsidP="00FB550B">
      <w:r>
        <w:t>('374HH', 'Huyện Hoa Lư', '37TTT'),</w:t>
      </w:r>
    </w:p>
    <w:p w:rsidR="00FB550B" w:rsidRDefault="00FB550B" w:rsidP="00FB550B">
      <w:r>
        <w:t>('375HH', 'Huyện Yên Khánh', '37TTT'),</w:t>
      </w:r>
    </w:p>
    <w:p w:rsidR="00FB550B" w:rsidRDefault="00FB550B" w:rsidP="00FB550B">
      <w:r>
        <w:t>('376HH', 'Huyện Kim Sơn', '37TTT'),</w:t>
      </w:r>
    </w:p>
    <w:p w:rsidR="00FB550B" w:rsidRDefault="00FB550B" w:rsidP="00FB550B">
      <w:r>
        <w:t>('377HH', 'Huyện Yên Mô', '37TTT'),</w:t>
      </w:r>
    </w:p>
    <w:p w:rsidR="00FB550B" w:rsidRDefault="00FB550B" w:rsidP="00FB550B">
      <w:r>
        <w:t>('380HH', 'Thành phố Thanh Hóa', '38TTT'),</w:t>
      </w:r>
    </w:p>
    <w:p w:rsidR="00FB550B" w:rsidRDefault="00FB550B" w:rsidP="00FB550B">
      <w:r>
        <w:t>('381HH', 'Thị xã Bỉm Sơn', '38TTT'),</w:t>
      </w:r>
    </w:p>
    <w:p w:rsidR="00FB550B" w:rsidRDefault="00FB550B" w:rsidP="00FB550B">
      <w:r>
        <w:t>('382HH', 'Thành phố Sầm Sơn', '38TTT'),</w:t>
      </w:r>
    </w:p>
    <w:p w:rsidR="00FB550B" w:rsidRDefault="00FB550B" w:rsidP="00FB550B">
      <w:r>
        <w:t>('384HH', 'Huyện Mường Lát', '38TTT'),</w:t>
      </w:r>
    </w:p>
    <w:p w:rsidR="00FB550B" w:rsidRDefault="00FB550B" w:rsidP="00FB550B">
      <w:r>
        <w:t>('385HH', 'Huyện Quan Hóa', '38TTT'),</w:t>
      </w:r>
    </w:p>
    <w:p w:rsidR="00FB550B" w:rsidRDefault="00FB550B" w:rsidP="00FB550B">
      <w:r>
        <w:t>('386HH', 'Huyện Bá Thước', '38TTT'),</w:t>
      </w:r>
    </w:p>
    <w:p w:rsidR="00FB550B" w:rsidRDefault="00FB550B" w:rsidP="00FB550B">
      <w:r>
        <w:t>('387HH', 'Huyện Quan Sơn', '38TTT'),</w:t>
      </w:r>
    </w:p>
    <w:p w:rsidR="00FB550B" w:rsidRDefault="00FB550B" w:rsidP="00FB550B">
      <w:r>
        <w:t>('388HH', 'Huyện Lang Chánh', '38TTT'),</w:t>
      </w:r>
    </w:p>
    <w:p w:rsidR="00FB550B" w:rsidRDefault="00FB550B" w:rsidP="00FB550B">
      <w:r>
        <w:t>('389HH', 'Huyện Ngọc Lặc', '38TTT'),</w:t>
      </w:r>
    </w:p>
    <w:p w:rsidR="00FB550B" w:rsidRDefault="00FB550B" w:rsidP="00FB550B">
      <w:r>
        <w:t>('390HH', 'Huyện Cẩm Thủy', '38TTT'),</w:t>
      </w:r>
    </w:p>
    <w:p w:rsidR="00FB550B" w:rsidRDefault="00FB550B" w:rsidP="00FB550B">
      <w:r>
        <w:t>('391HH', 'Huyện Thạch Thành', '38TTT'),</w:t>
      </w:r>
    </w:p>
    <w:p w:rsidR="00FB550B" w:rsidRDefault="00FB550B" w:rsidP="00FB550B">
      <w:r>
        <w:lastRenderedPageBreak/>
        <w:t>('392HH', 'Huyện Hà Trung', '38TTT'),</w:t>
      </w:r>
    </w:p>
    <w:p w:rsidR="00FB550B" w:rsidRDefault="00FB550B" w:rsidP="00FB550B">
      <w:r>
        <w:t>('393HH', 'Huyện Vĩnh Lộc', '38TTT'),</w:t>
      </w:r>
    </w:p>
    <w:p w:rsidR="00FB550B" w:rsidRDefault="00FB550B" w:rsidP="00FB550B">
      <w:r>
        <w:t>('394HH', 'Huyện Yên Định', '38TTT'),</w:t>
      </w:r>
    </w:p>
    <w:p w:rsidR="00FB550B" w:rsidRDefault="00FB550B" w:rsidP="00FB550B">
      <w:r>
        <w:t>('395HH', 'Huyện Thọ Xuân', '38TTT'),</w:t>
      </w:r>
    </w:p>
    <w:p w:rsidR="00FB550B" w:rsidRDefault="00FB550B" w:rsidP="00FB550B">
      <w:r>
        <w:t>('396HH', 'Huyện Thường Xuân', '38TTT'),</w:t>
      </w:r>
    </w:p>
    <w:p w:rsidR="00FB550B" w:rsidRDefault="00FB550B" w:rsidP="00FB550B">
      <w:r>
        <w:t>('397HH', 'Huyện Triệu Sơn', '38TTT'),</w:t>
      </w:r>
    </w:p>
    <w:p w:rsidR="00FB550B" w:rsidRDefault="00FB550B" w:rsidP="00FB550B">
      <w:r>
        <w:t>('398HH', 'Huyện Thiệu Hóa', '38TTT'),</w:t>
      </w:r>
    </w:p>
    <w:p w:rsidR="00FB550B" w:rsidRDefault="00FB550B" w:rsidP="00FB550B">
      <w:r>
        <w:t>('399HH', 'Huyện Hoằng Hóa', '38TTT'),</w:t>
      </w:r>
    </w:p>
    <w:p w:rsidR="00FB550B" w:rsidRDefault="00FB550B" w:rsidP="00FB550B">
      <w:r>
        <w:t>('400HH', 'Huyện Hậu Lộc', '38TTT'),</w:t>
      </w:r>
    </w:p>
    <w:p w:rsidR="00FB550B" w:rsidRDefault="00FB550B" w:rsidP="00FB550B">
      <w:r>
        <w:t>('401HH', 'Huyện Nga Sơn', '38TTT'),</w:t>
      </w:r>
    </w:p>
    <w:p w:rsidR="00FB550B" w:rsidRDefault="00FB550B" w:rsidP="00FB550B">
      <w:r>
        <w:t>('402HH', 'Huyện Như Xuân', '38TTT'),</w:t>
      </w:r>
    </w:p>
    <w:p w:rsidR="00FB550B" w:rsidRDefault="00FB550B" w:rsidP="00FB550B">
      <w:r>
        <w:t>('403HH', 'Huyện Như Thanh', '38TTT'),</w:t>
      </w:r>
    </w:p>
    <w:p w:rsidR="00FB550B" w:rsidRDefault="00FB550B" w:rsidP="00FB550B">
      <w:r>
        <w:t>('404HH', 'Huyện Nông Cống', '38TTT'),</w:t>
      </w:r>
    </w:p>
    <w:p w:rsidR="00FB550B" w:rsidRDefault="00FB550B" w:rsidP="00FB550B">
      <w:r>
        <w:t>('405HH', 'Huyện Đông Sơn', '38TTT'),</w:t>
      </w:r>
    </w:p>
    <w:p w:rsidR="00FB550B" w:rsidRDefault="00FB550B" w:rsidP="00FB550B">
      <w:r>
        <w:t>('406HH', 'Huyện Quảng Xương', '38TTT'),</w:t>
      </w:r>
    </w:p>
    <w:p w:rsidR="00FB550B" w:rsidRDefault="00FB550B" w:rsidP="00FB550B">
      <w:r>
        <w:t>('407HH', 'Huyện Tĩnh Gia', '38TTT'),</w:t>
      </w:r>
    </w:p>
    <w:p w:rsidR="00FB550B" w:rsidRDefault="00FB550B" w:rsidP="00FB550B">
      <w:r>
        <w:t>('412HH', 'Thành phố Vinh', '40TTT'),</w:t>
      </w:r>
    </w:p>
    <w:p w:rsidR="00FB550B" w:rsidRDefault="00FB550B" w:rsidP="00FB550B">
      <w:r>
        <w:t>('413HH', 'Thị xã Cửa Lò', '40TTT'),</w:t>
      </w:r>
    </w:p>
    <w:p w:rsidR="00FB550B" w:rsidRDefault="00FB550B" w:rsidP="00FB550B">
      <w:r>
        <w:t>('414HH', 'Thị xã Thái Hòa', '40TTT'),</w:t>
      </w:r>
    </w:p>
    <w:p w:rsidR="00FB550B" w:rsidRDefault="00FB550B" w:rsidP="00FB550B">
      <w:r>
        <w:t>('415HH', 'Huyện Quế Phong', '40TTT'),</w:t>
      </w:r>
    </w:p>
    <w:p w:rsidR="00FB550B" w:rsidRDefault="00FB550B" w:rsidP="00FB550B">
      <w:r>
        <w:t>('416HH', 'Huyện Quỳ Châu', '40TTT'),</w:t>
      </w:r>
    </w:p>
    <w:p w:rsidR="00FB550B" w:rsidRDefault="00FB550B" w:rsidP="00FB550B">
      <w:r>
        <w:t>('417HH', 'Huyện Kỳ Sơn', '40TTT'),</w:t>
      </w:r>
    </w:p>
    <w:p w:rsidR="00FB550B" w:rsidRDefault="00FB550B" w:rsidP="00FB550B">
      <w:r>
        <w:t>('418HH', 'Huyện Tương Dương', '40TTT'),</w:t>
      </w:r>
    </w:p>
    <w:p w:rsidR="00FB550B" w:rsidRDefault="00FB550B" w:rsidP="00FB550B">
      <w:r>
        <w:t>('419HH', 'Huyện Nghĩa Đàn', '40TTT'),</w:t>
      </w:r>
    </w:p>
    <w:p w:rsidR="00FB550B" w:rsidRDefault="00FB550B" w:rsidP="00FB550B">
      <w:r>
        <w:t>('420HH', 'Huyện Quỳ Hợp', '40TTT'),</w:t>
      </w:r>
    </w:p>
    <w:p w:rsidR="00FB550B" w:rsidRDefault="00FB550B" w:rsidP="00FB550B">
      <w:r>
        <w:lastRenderedPageBreak/>
        <w:t>('421HH', 'Huyện Quỳnh Lưu', '40TTT'),</w:t>
      </w:r>
    </w:p>
    <w:p w:rsidR="00FB550B" w:rsidRDefault="00FB550B" w:rsidP="00FB550B">
      <w:r>
        <w:t>('422HH', 'Huyện Con Cuông', '40TTT'),</w:t>
      </w:r>
    </w:p>
    <w:p w:rsidR="00FB550B" w:rsidRDefault="00FB550B" w:rsidP="00FB550B">
      <w:r>
        <w:t>('423HH', 'Huyện Tân Kỳ', '40TTT'),</w:t>
      </w:r>
    </w:p>
    <w:p w:rsidR="00FB550B" w:rsidRDefault="00FB550B" w:rsidP="00FB550B">
      <w:r>
        <w:t>('424HH', 'Huyện Anh Sơn', '40TTT'),</w:t>
      </w:r>
    </w:p>
    <w:p w:rsidR="00FB550B" w:rsidRDefault="00FB550B" w:rsidP="00FB550B">
      <w:r>
        <w:t>('425HH', 'Huyện Diễn Châu', '40TTT'),</w:t>
      </w:r>
    </w:p>
    <w:p w:rsidR="00FB550B" w:rsidRDefault="00FB550B" w:rsidP="00FB550B">
      <w:r>
        <w:t>('426HH', 'Huyện Yên Thành', '40TTT'),</w:t>
      </w:r>
    </w:p>
    <w:p w:rsidR="00FB550B" w:rsidRDefault="00FB550B" w:rsidP="00FB550B">
      <w:r>
        <w:t>('427HH', 'Huyện Đô Lương', '40TTT'),</w:t>
      </w:r>
    </w:p>
    <w:p w:rsidR="00FB550B" w:rsidRDefault="00FB550B" w:rsidP="00FB550B">
      <w:r>
        <w:t>('428HH', 'Huyện Thanh Chương', '40TTT'),</w:t>
      </w:r>
    </w:p>
    <w:p w:rsidR="00FB550B" w:rsidRDefault="00FB550B" w:rsidP="00FB550B">
      <w:r>
        <w:t>('429HH', 'Huyện Nghi Lộc', '40TTT'),</w:t>
      </w:r>
    </w:p>
    <w:p w:rsidR="00FB550B" w:rsidRDefault="00FB550B" w:rsidP="00FB550B">
      <w:r>
        <w:t>('430HH', 'Huyện Nam Đàn', '40TTT'),</w:t>
      </w:r>
    </w:p>
    <w:p w:rsidR="00FB550B" w:rsidRDefault="00FB550B" w:rsidP="00FB550B">
      <w:r>
        <w:t>('431HH', 'Huyện Hưng Nguyên', '40TTT'),</w:t>
      </w:r>
    </w:p>
    <w:p w:rsidR="00FB550B" w:rsidRDefault="00FB550B" w:rsidP="00FB550B">
      <w:r>
        <w:t>('432HH', 'Thị xã Hoàng Mai', '40TTT'),</w:t>
      </w:r>
    </w:p>
    <w:p w:rsidR="00FB550B" w:rsidRDefault="00FB550B" w:rsidP="00FB550B">
      <w:r>
        <w:t>('436HH', 'Thành phố Hà Tĩnh', '42TTT'),</w:t>
      </w:r>
    </w:p>
    <w:p w:rsidR="00FB550B" w:rsidRDefault="00FB550B" w:rsidP="00FB550B">
      <w:r>
        <w:t>('437HH', 'Thị xã Hồng Lĩnh', '42TTT'),</w:t>
      </w:r>
    </w:p>
    <w:p w:rsidR="00FB550B" w:rsidRDefault="00FB550B" w:rsidP="00FB550B">
      <w:r>
        <w:t>('439HH', 'Huyện Hương Sơn', '42TTT'),</w:t>
      </w:r>
    </w:p>
    <w:p w:rsidR="00FB550B" w:rsidRDefault="00FB550B" w:rsidP="00FB550B">
      <w:r>
        <w:t>('440HH', 'Huyện Đức Thọ', '42TTT'),</w:t>
      </w:r>
    </w:p>
    <w:p w:rsidR="00FB550B" w:rsidRDefault="00FB550B" w:rsidP="00FB550B">
      <w:r>
        <w:t>('441HH', 'Huyện Vũ Quang', '42TTT'),</w:t>
      </w:r>
    </w:p>
    <w:p w:rsidR="00FB550B" w:rsidRDefault="00FB550B" w:rsidP="00FB550B">
      <w:r>
        <w:t>('442HH', 'Huyện Nghi Xuân', '42TTT'),</w:t>
      </w:r>
    </w:p>
    <w:p w:rsidR="00FB550B" w:rsidRDefault="00FB550B" w:rsidP="00FB550B">
      <w:r>
        <w:t>('443HH', 'Huyện Can Lộc', '42TTT'),</w:t>
      </w:r>
    </w:p>
    <w:p w:rsidR="00FB550B" w:rsidRDefault="00FB550B" w:rsidP="00FB550B">
      <w:r>
        <w:t>('444HH', 'Huyện Hương Khê', '42TTT'),</w:t>
      </w:r>
    </w:p>
    <w:p w:rsidR="00FB550B" w:rsidRDefault="00FB550B" w:rsidP="00FB550B">
      <w:r>
        <w:t>('445HH', 'Huyện Thạch Hà', '42TTT'),</w:t>
      </w:r>
    </w:p>
    <w:p w:rsidR="00FB550B" w:rsidRDefault="00FB550B" w:rsidP="00FB550B">
      <w:r>
        <w:t>('446HH', 'Huyện Cẩm Xuyên', '42TTT'),</w:t>
      </w:r>
    </w:p>
    <w:p w:rsidR="00FB550B" w:rsidRDefault="00FB550B" w:rsidP="00FB550B">
      <w:r>
        <w:t>('447HH', 'Huyện Kỳ Anh', '42TTT'),</w:t>
      </w:r>
    </w:p>
    <w:p w:rsidR="00FB550B" w:rsidRDefault="00FB550B" w:rsidP="00FB550B">
      <w:r>
        <w:t>('448HH', 'Huyện Lộc Hà', '42TTT'),</w:t>
      </w:r>
    </w:p>
    <w:p w:rsidR="00FB550B" w:rsidRDefault="00FB550B" w:rsidP="00FB550B">
      <w:r>
        <w:t>('449HH', 'Thị xã Kỳ Anh', '42TTT'),</w:t>
      </w:r>
    </w:p>
    <w:p w:rsidR="00FB550B" w:rsidRDefault="00FB550B" w:rsidP="00FB550B">
      <w:r>
        <w:lastRenderedPageBreak/>
        <w:t>('450HH', 'Thành Phố Đồng Hới', '44TTT'),</w:t>
      </w:r>
    </w:p>
    <w:p w:rsidR="00FB550B" w:rsidRDefault="00FB550B" w:rsidP="00FB550B">
      <w:r>
        <w:t>('452HH', 'Huyện Minh Hóa', '44TTT'),</w:t>
      </w:r>
    </w:p>
    <w:p w:rsidR="00FB550B" w:rsidRDefault="00FB550B" w:rsidP="00FB550B">
      <w:r>
        <w:t>('453HH', 'Huyện Tuyên Hóa', '44TTT'),</w:t>
      </w:r>
    </w:p>
    <w:p w:rsidR="00FB550B" w:rsidRDefault="00FB550B" w:rsidP="00FB550B">
      <w:r>
        <w:t>('454HH', 'Huyện Quảng Trạch', '44TTT'),</w:t>
      </w:r>
    </w:p>
    <w:p w:rsidR="00FB550B" w:rsidRDefault="00FB550B" w:rsidP="00FB550B">
      <w:r>
        <w:t>('455HH', 'Huyện Bố Trạch', '44TTT'),</w:t>
      </w:r>
    </w:p>
    <w:p w:rsidR="00FB550B" w:rsidRDefault="00FB550B" w:rsidP="00FB550B">
      <w:r>
        <w:t>('456HH', 'Huyện Quảng Ninh', '44TTT'),</w:t>
      </w:r>
    </w:p>
    <w:p w:rsidR="00FB550B" w:rsidRDefault="00FB550B" w:rsidP="00FB550B">
      <w:r>
        <w:t>('457HH', 'Huyện Lệ Thủy', '44TTT'),</w:t>
      </w:r>
    </w:p>
    <w:p w:rsidR="00FB550B" w:rsidRDefault="00FB550B" w:rsidP="00FB550B">
      <w:r>
        <w:t>('458HH', 'Thị xã Ba Đồn', '44TTT'),</w:t>
      </w:r>
    </w:p>
    <w:p w:rsidR="00FB550B" w:rsidRDefault="00FB550B" w:rsidP="00FB550B">
      <w:r>
        <w:t>('461HH', 'Thành phố Đông Hà', '45TTT'),</w:t>
      </w:r>
    </w:p>
    <w:p w:rsidR="00FB550B" w:rsidRDefault="00FB550B" w:rsidP="00FB550B">
      <w:r>
        <w:t>('462HH', 'Thị xã Quảng Trị', '45TTT'),</w:t>
      </w:r>
    </w:p>
    <w:p w:rsidR="00FB550B" w:rsidRDefault="00FB550B" w:rsidP="00FB550B">
      <w:r>
        <w:t>('464HH', 'Huyện Vĩnh Linh', '45TTT'),</w:t>
      </w:r>
    </w:p>
    <w:p w:rsidR="00FB550B" w:rsidRDefault="00FB550B" w:rsidP="00FB550B">
      <w:r>
        <w:t>('465HH', 'Huyện Hướng Hóa', '45TTT'),</w:t>
      </w:r>
    </w:p>
    <w:p w:rsidR="00FB550B" w:rsidRDefault="00FB550B" w:rsidP="00FB550B">
      <w:r>
        <w:t>('466HH', 'Huyện Gio Linh', '45TTT'),</w:t>
      </w:r>
    </w:p>
    <w:p w:rsidR="00FB550B" w:rsidRDefault="00FB550B" w:rsidP="00FB550B">
      <w:r>
        <w:t>('467HH', 'Huyện Đakrông', '45TTT'),</w:t>
      </w:r>
    </w:p>
    <w:p w:rsidR="00FB550B" w:rsidRDefault="00FB550B" w:rsidP="00FB550B">
      <w:r>
        <w:t>('468HH', 'Huyện Cam Lộ', '45TTT'),</w:t>
      </w:r>
    </w:p>
    <w:p w:rsidR="00FB550B" w:rsidRDefault="00FB550B" w:rsidP="00FB550B">
      <w:r>
        <w:t>('469HH', 'Huyện Triệu Phong', '45TTT'),</w:t>
      </w:r>
    </w:p>
    <w:p w:rsidR="00FB550B" w:rsidRDefault="00FB550B" w:rsidP="00FB550B">
      <w:r>
        <w:t>('470HH', 'Huyện Hải Lăng', '45TTT'),</w:t>
      </w:r>
    </w:p>
    <w:p w:rsidR="00FB550B" w:rsidRDefault="00FB550B" w:rsidP="00FB550B">
      <w:r>
        <w:t>('474HH', 'Thành phố Huế', '46TTT'),</w:t>
      </w:r>
    </w:p>
    <w:p w:rsidR="00FB550B" w:rsidRDefault="00FB550B" w:rsidP="00FB550B">
      <w:r>
        <w:t>('476HH', 'Huyện Phong Điền', '46TTT'),</w:t>
      </w:r>
    </w:p>
    <w:p w:rsidR="00FB550B" w:rsidRDefault="00FB550B" w:rsidP="00FB550B">
      <w:r>
        <w:t>('477HH', 'Huyện Quảng Điền', '46TTT'),</w:t>
      </w:r>
    </w:p>
    <w:p w:rsidR="00FB550B" w:rsidRDefault="00FB550B" w:rsidP="00FB550B">
      <w:r>
        <w:t>('478HH', 'Huyện Phú Vang', '46TTT'),</w:t>
      </w:r>
    </w:p>
    <w:p w:rsidR="00FB550B" w:rsidRDefault="00FB550B" w:rsidP="00FB550B">
      <w:r>
        <w:t>('479HH', 'Thị xã Hương Thủy', '46TTT'),</w:t>
      </w:r>
    </w:p>
    <w:p w:rsidR="00FB550B" w:rsidRDefault="00FB550B" w:rsidP="00FB550B">
      <w:r>
        <w:t>('480HH', 'Thị xã Hương Trà', '46TTT'),</w:t>
      </w:r>
    </w:p>
    <w:p w:rsidR="00FB550B" w:rsidRDefault="00FB550B" w:rsidP="00FB550B">
      <w:r>
        <w:t>('481HH', 'Huyện A Lưới', '46TTT'),</w:t>
      </w:r>
    </w:p>
    <w:p w:rsidR="00FB550B" w:rsidRDefault="00FB550B" w:rsidP="00FB550B">
      <w:r>
        <w:t>('482HH', 'Huyện Phú Lộc', '46TTT'),</w:t>
      </w:r>
    </w:p>
    <w:p w:rsidR="00FB550B" w:rsidRDefault="00FB550B" w:rsidP="00FB550B">
      <w:r>
        <w:lastRenderedPageBreak/>
        <w:t>('483HH', 'Huyện Nam Đông', '46TTT'),</w:t>
      </w:r>
    </w:p>
    <w:p w:rsidR="00FB550B" w:rsidRDefault="00FB550B" w:rsidP="00FB550B">
      <w:r>
        <w:t>('490HH', 'Quận Liên Chiểu', '48TTT'),</w:t>
      </w:r>
    </w:p>
    <w:p w:rsidR="00FB550B" w:rsidRDefault="00FB550B" w:rsidP="00FB550B">
      <w:r>
        <w:t>('491HH', 'Quận Thanh Khê', '48TTT'),</w:t>
      </w:r>
    </w:p>
    <w:p w:rsidR="00FB550B" w:rsidRDefault="00FB550B" w:rsidP="00FB550B">
      <w:r>
        <w:t>('492HH', 'Quận Hải Châu', '48TTT'),</w:t>
      </w:r>
    </w:p>
    <w:p w:rsidR="00FB550B" w:rsidRDefault="00FB550B" w:rsidP="00FB550B">
      <w:r>
        <w:t>('493HH', 'Quận Sơn Trà', '48TTT'),</w:t>
      </w:r>
    </w:p>
    <w:p w:rsidR="00FB550B" w:rsidRDefault="00FB550B" w:rsidP="00FB550B">
      <w:r>
        <w:t>('494HH', 'Quận Ngũ Hành Sơn', '48TTT'),</w:t>
      </w:r>
    </w:p>
    <w:p w:rsidR="00FB550B" w:rsidRDefault="00FB550B" w:rsidP="00FB550B">
      <w:r>
        <w:t>('495HH', 'Quận Cẩm Lệ', '48TTT'),</w:t>
      </w:r>
    </w:p>
    <w:p w:rsidR="00FB550B" w:rsidRDefault="00FB550B" w:rsidP="00FB550B">
      <w:r>
        <w:t>('497HH', 'Huyện Hòa Vang', '48TTT'),</w:t>
      </w:r>
    </w:p>
    <w:p w:rsidR="00FB550B" w:rsidRDefault="00FB550B" w:rsidP="00FB550B">
      <w:r>
        <w:t>('502HH', 'Thành phố Tam Kỳ', '49TTT'),</w:t>
      </w:r>
    </w:p>
    <w:p w:rsidR="00FB550B" w:rsidRDefault="00FB550B" w:rsidP="00FB550B">
      <w:r>
        <w:t xml:space="preserve">('503HH', 'Thành phố Hội </w:t>
      </w:r>
      <w:proofErr w:type="gramStart"/>
      <w:r>
        <w:t>An</w:t>
      </w:r>
      <w:proofErr w:type="gramEnd"/>
      <w:r>
        <w:t>', '49TTT'),</w:t>
      </w:r>
    </w:p>
    <w:p w:rsidR="00FB550B" w:rsidRDefault="00FB550B" w:rsidP="00FB550B">
      <w:r>
        <w:t>('504HH', 'Huyện Tây Giang', '49TTT'),</w:t>
      </w:r>
    </w:p>
    <w:p w:rsidR="00FB550B" w:rsidRDefault="00FB550B" w:rsidP="00FB550B">
      <w:r>
        <w:t>('505HH', 'Huyện Đông Giang', '49TTT'),</w:t>
      </w:r>
    </w:p>
    <w:p w:rsidR="00FB550B" w:rsidRDefault="00FB550B" w:rsidP="00FB550B">
      <w:r>
        <w:t>('506HH', 'Huyện Đại Lộc', '49TTT'),</w:t>
      </w:r>
    </w:p>
    <w:p w:rsidR="00FB550B" w:rsidRDefault="00FB550B" w:rsidP="00FB550B">
      <w:r>
        <w:t>('507HH', 'Thị xã Điện Bàn', '49TTT'),</w:t>
      </w:r>
    </w:p>
    <w:p w:rsidR="00FB550B" w:rsidRDefault="00FB550B" w:rsidP="00FB550B">
      <w:r>
        <w:t>('508HH', 'Huyện Duy Xuyên', '49TTT'),</w:t>
      </w:r>
    </w:p>
    <w:p w:rsidR="00FB550B" w:rsidRDefault="00FB550B" w:rsidP="00FB550B">
      <w:r>
        <w:t>('509HH', 'Huyện Quế Sơn', '49TTT'),</w:t>
      </w:r>
    </w:p>
    <w:p w:rsidR="00FB550B" w:rsidRDefault="00FB550B" w:rsidP="00FB550B">
      <w:r>
        <w:t>('510HH', 'Huyện Nam Giang', '49TTT'),</w:t>
      </w:r>
    </w:p>
    <w:p w:rsidR="00FB550B" w:rsidRDefault="00FB550B" w:rsidP="00FB550B">
      <w:r>
        <w:t>('511HH', 'Huyện Phước Sơn', '49TTT'),</w:t>
      </w:r>
    </w:p>
    <w:p w:rsidR="00FB550B" w:rsidRDefault="00FB550B" w:rsidP="00FB550B">
      <w:r>
        <w:t>('512HH', 'Huyện Hiệp Đức', '49TTT'),</w:t>
      </w:r>
    </w:p>
    <w:p w:rsidR="00FB550B" w:rsidRDefault="00FB550B" w:rsidP="00FB550B">
      <w:r>
        <w:t>('513HH', 'Huyện Thăng Bình', '49TTT'),</w:t>
      </w:r>
    </w:p>
    <w:p w:rsidR="00FB550B" w:rsidRDefault="00FB550B" w:rsidP="00FB550B">
      <w:r>
        <w:t>('514HH', 'Huyện Tiên Phước', '49TTT'),</w:t>
      </w:r>
    </w:p>
    <w:p w:rsidR="00FB550B" w:rsidRDefault="00FB550B" w:rsidP="00FB550B">
      <w:r>
        <w:t>('515HH', 'Huyện Bắc Trà My', '49TTT'),</w:t>
      </w:r>
    </w:p>
    <w:p w:rsidR="00FB550B" w:rsidRDefault="00FB550B" w:rsidP="00FB550B">
      <w:r>
        <w:t>('516HH', 'Huyện Nam Trà My', '49TTT'),</w:t>
      </w:r>
    </w:p>
    <w:p w:rsidR="00FB550B" w:rsidRDefault="00FB550B" w:rsidP="00FB550B">
      <w:r>
        <w:t>('517HH', 'Huyện Núi Thành', '49TTT'),</w:t>
      </w:r>
    </w:p>
    <w:p w:rsidR="00FB550B" w:rsidRDefault="00FB550B" w:rsidP="00FB550B">
      <w:r>
        <w:t>('518HH', 'Huyện Phú Ninh', '49TTT'),</w:t>
      </w:r>
    </w:p>
    <w:p w:rsidR="00FB550B" w:rsidRDefault="00FB550B" w:rsidP="00FB550B">
      <w:r>
        <w:lastRenderedPageBreak/>
        <w:t>('519HH', 'Huyện Nông Sơn', '49TTT'),</w:t>
      </w:r>
    </w:p>
    <w:p w:rsidR="00FB550B" w:rsidRDefault="00FB550B" w:rsidP="00FB550B">
      <w:r>
        <w:t>('522HH', 'Thành phố Quảng Ngãi', '51TTT'),</w:t>
      </w:r>
    </w:p>
    <w:p w:rsidR="00FB550B" w:rsidRDefault="00FB550B" w:rsidP="00FB550B">
      <w:r>
        <w:t>('524HH', 'Huyện Bình Sơn', '51TTT'),</w:t>
      </w:r>
    </w:p>
    <w:p w:rsidR="00FB550B" w:rsidRDefault="00FB550B" w:rsidP="00FB550B">
      <w:r>
        <w:t>('525HH', 'Huyện Trà Bồng', '51TTT'),</w:t>
      </w:r>
    </w:p>
    <w:p w:rsidR="00FB550B" w:rsidRDefault="00FB550B" w:rsidP="00FB550B">
      <w:r>
        <w:t>('526HH', 'Huyện Tây Trà', '51TTT'),</w:t>
      </w:r>
    </w:p>
    <w:p w:rsidR="00FB550B" w:rsidRDefault="00FB550B" w:rsidP="00FB550B">
      <w:r>
        <w:t>('527HH', 'Huyện Sơn Tịnh', '51TTT'),</w:t>
      </w:r>
    </w:p>
    <w:p w:rsidR="00FB550B" w:rsidRDefault="00FB550B" w:rsidP="00FB550B">
      <w:r>
        <w:t>('528HH', 'Huyện Tư Nghĩa', '51TTT'),</w:t>
      </w:r>
    </w:p>
    <w:p w:rsidR="00FB550B" w:rsidRDefault="00FB550B" w:rsidP="00FB550B">
      <w:r>
        <w:t>('529HH', 'Huyện Sơn Hà', '51TTT'),</w:t>
      </w:r>
    </w:p>
    <w:p w:rsidR="00FB550B" w:rsidRDefault="00FB550B" w:rsidP="00FB550B">
      <w:r>
        <w:t>('530HH', 'Huyện Sơn Tây', '51TTT'),</w:t>
      </w:r>
    </w:p>
    <w:p w:rsidR="00FB550B" w:rsidRDefault="00FB550B" w:rsidP="00FB550B">
      <w:r>
        <w:t>('531HH', 'Huyện Minh Long', '51TTT'),</w:t>
      </w:r>
    </w:p>
    <w:p w:rsidR="00FB550B" w:rsidRDefault="00FB550B" w:rsidP="00FB550B">
      <w:r>
        <w:t>('532HH', 'Huyện Nghĩa Hành', '51TTT'),</w:t>
      </w:r>
    </w:p>
    <w:p w:rsidR="00FB550B" w:rsidRDefault="00FB550B" w:rsidP="00FB550B">
      <w:r>
        <w:t>('533HH', 'Huyện Mộ Đức', '51TTT'),</w:t>
      </w:r>
    </w:p>
    <w:p w:rsidR="00FB550B" w:rsidRDefault="00FB550B" w:rsidP="00FB550B">
      <w:r>
        <w:t>('534HH', 'Huyện Đức Phổ', '51TTT'),</w:t>
      </w:r>
    </w:p>
    <w:p w:rsidR="00FB550B" w:rsidRDefault="00FB550B" w:rsidP="00FB550B">
      <w:r>
        <w:t>('535HH', 'Huyện Ba Tơ', '51TTT'),</w:t>
      </w:r>
    </w:p>
    <w:p w:rsidR="00FB550B" w:rsidRDefault="00FB550B" w:rsidP="00FB550B">
      <w:r>
        <w:t>('536HH', 'Huyện Lý Sơn', '51TTT'),</w:t>
      </w:r>
    </w:p>
    <w:p w:rsidR="00FB550B" w:rsidRDefault="00FB550B" w:rsidP="00FB550B">
      <w:r>
        <w:t>('540HH', 'Thành phố Quy Nhơn', '52TTT'),</w:t>
      </w:r>
    </w:p>
    <w:p w:rsidR="00FB550B" w:rsidRDefault="00FB550B" w:rsidP="00FB550B">
      <w:r>
        <w:t xml:space="preserve">('542HH', 'Huyện </w:t>
      </w:r>
      <w:proofErr w:type="gramStart"/>
      <w:r>
        <w:t>An</w:t>
      </w:r>
      <w:proofErr w:type="gramEnd"/>
      <w:r>
        <w:t xml:space="preserve"> Lão', '52TTT'),</w:t>
      </w:r>
    </w:p>
    <w:p w:rsidR="00FB550B" w:rsidRDefault="00FB550B" w:rsidP="00FB550B">
      <w:r>
        <w:t>('543HH', 'Huyện Hoài Nhơn', '52TTT'),</w:t>
      </w:r>
    </w:p>
    <w:p w:rsidR="00FB550B" w:rsidRDefault="00FB550B" w:rsidP="00FB550B">
      <w:r>
        <w:t xml:space="preserve">('544HH', 'Huyện Hoài </w:t>
      </w:r>
      <w:proofErr w:type="gramStart"/>
      <w:r>
        <w:t>Ân</w:t>
      </w:r>
      <w:proofErr w:type="gramEnd"/>
      <w:r>
        <w:t>', '52TTT'),</w:t>
      </w:r>
    </w:p>
    <w:p w:rsidR="00FB550B" w:rsidRDefault="00FB550B" w:rsidP="00FB550B">
      <w:r>
        <w:t>('545HH', 'Huyện Phù Mỹ', '52TTT'),</w:t>
      </w:r>
    </w:p>
    <w:p w:rsidR="00FB550B" w:rsidRDefault="00FB550B" w:rsidP="00FB550B">
      <w:r>
        <w:t>('546HH', 'Huyện Vĩnh Thạnh', '52TTT'),</w:t>
      </w:r>
    </w:p>
    <w:p w:rsidR="00FB550B" w:rsidRDefault="00FB550B" w:rsidP="00FB550B">
      <w:r>
        <w:t>('547HH', 'Huyện Tây Sơn', '52TTT'),</w:t>
      </w:r>
    </w:p>
    <w:p w:rsidR="00FB550B" w:rsidRDefault="00FB550B" w:rsidP="00FB550B">
      <w:r>
        <w:t>('548HH', 'Huyện Phù Cát', '52TTT'),</w:t>
      </w:r>
    </w:p>
    <w:p w:rsidR="00FB550B" w:rsidRDefault="00FB550B" w:rsidP="00FB550B">
      <w:r>
        <w:t>('549HH', 'Thị xã An Nhơn', '52TTT'),</w:t>
      </w:r>
    </w:p>
    <w:p w:rsidR="00FB550B" w:rsidRDefault="00FB550B" w:rsidP="00FB550B">
      <w:r>
        <w:t>('550HH', 'Huyện Tuy Phước', '52TTT'),</w:t>
      </w:r>
    </w:p>
    <w:p w:rsidR="00FB550B" w:rsidRDefault="00FB550B" w:rsidP="00FB550B">
      <w:r>
        <w:lastRenderedPageBreak/>
        <w:t>('551HH', 'Huyện Vân Canh', '52TTT'),</w:t>
      </w:r>
    </w:p>
    <w:p w:rsidR="00FB550B" w:rsidRDefault="00FB550B" w:rsidP="00FB550B">
      <w:r>
        <w:t>('555HH', 'Thành phố Tuy Hòa', '54TTT'),</w:t>
      </w:r>
    </w:p>
    <w:p w:rsidR="00FB550B" w:rsidRDefault="00FB550B" w:rsidP="00FB550B">
      <w:r>
        <w:t>('557HH', 'Thị xã Sông Cầu', '54TTT'),</w:t>
      </w:r>
    </w:p>
    <w:p w:rsidR="00FB550B" w:rsidRDefault="00FB550B" w:rsidP="00FB550B">
      <w:r>
        <w:t>('558HH', 'Huyện Đồng Xuân', '54TTT'),</w:t>
      </w:r>
    </w:p>
    <w:p w:rsidR="00FB550B" w:rsidRDefault="00FB550B" w:rsidP="00FB550B">
      <w:r>
        <w:t xml:space="preserve">('559HH', 'Huyện Tuy </w:t>
      </w:r>
      <w:proofErr w:type="gramStart"/>
      <w:r>
        <w:t>An</w:t>
      </w:r>
      <w:proofErr w:type="gramEnd"/>
      <w:r>
        <w:t>', '54TTT'),</w:t>
      </w:r>
    </w:p>
    <w:p w:rsidR="00FB550B" w:rsidRDefault="00FB550B" w:rsidP="00FB550B">
      <w:r>
        <w:t>('560HH', 'Huyện Sơn Hòa', '54TTT'),</w:t>
      </w:r>
    </w:p>
    <w:p w:rsidR="00FB550B" w:rsidRDefault="00FB550B" w:rsidP="00FB550B">
      <w:r>
        <w:t>('561HH', 'Huyện Sông Hinh', '54TTT'),</w:t>
      </w:r>
    </w:p>
    <w:p w:rsidR="00FB550B" w:rsidRDefault="00FB550B" w:rsidP="00FB550B">
      <w:r>
        <w:t>('562HH', 'Huyện Tây Hòa', '54TTT'),</w:t>
      </w:r>
    </w:p>
    <w:p w:rsidR="00FB550B" w:rsidRDefault="00FB550B" w:rsidP="00FB550B">
      <w:r>
        <w:t>('563HH', 'Huyện Phú Hòa', '54TTT'),</w:t>
      </w:r>
    </w:p>
    <w:p w:rsidR="00FB550B" w:rsidRDefault="00FB550B" w:rsidP="00FB550B">
      <w:r>
        <w:t>('564HH', 'Huyện Đông Hòa', '54TTT'),</w:t>
      </w:r>
    </w:p>
    <w:p w:rsidR="00FB550B" w:rsidRDefault="00FB550B" w:rsidP="00FB550B">
      <w:r>
        <w:t>('568HH', 'Thành phố Nha Trang', '56TTT'),</w:t>
      </w:r>
    </w:p>
    <w:p w:rsidR="00FB550B" w:rsidRDefault="00FB550B" w:rsidP="00FB550B">
      <w:r>
        <w:t>('569HH', 'Thành phố Cam Ranh', '56TTT'),</w:t>
      </w:r>
    </w:p>
    <w:p w:rsidR="00FB550B" w:rsidRDefault="00FB550B" w:rsidP="00FB550B">
      <w:r>
        <w:t>('570HH', 'Huyện Cam Lâm', '56TTT'),</w:t>
      </w:r>
    </w:p>
    <w:p w:rsidR="00FB550B" w:rsidRDefault="00FB550B" w:rsidP="00FB550B">
      <w:r>
        <w:t>('571HH', 'Huyện Vạn Ninh', '56TTT'),</w:t>
      </w:r>
    </w:p>
    <w:p w:rsidR="00FB550B" w:rsidRDefault="00FB550B" w:rsidP="00FB550B">
      <w:r>
        <w:t>('572HH', 'Thị xã Ninh Hòa', '56TTT'),</w:t>
      </w:r>
    </w:p>
    <w:p w:rsidR="00FB550B" w:rsidRDefault="00FB550B" w:rsidP="00FB550B">
      <w:r>
        <w:t>('573HH', 'Huyện Khánh Vĩnh', '56TTT'),</w:t>
      </w:r>
    </w:p>
    <w:p w:rsidR="00FB550B" w:rsidRDefault="00FB550B" w:rsidP="00FB550B">
      <w:r>
        <w:t>('574HH', 'Huyện Diên Khánh', '56TTT'),</w:t>
      </w:r>
    </w:p>
    <w:p w:rsidR="00FB550B" w:rsidRDefault="00FB550B" w:rsidP="00FB550B">
      <w:r>
        <w:t>('575HH', 'Huyện Khánh Sơn', '56TTT'),</w:t>
      </w:r>
    </w:p>
    <w:p w:rsidR="00FB550B" w:rsidRDefault="00FB550B" w:rsidP="00FB550B">
      <w:r>
        <w:t xml:space="preserve">('576HH', 'Huyện Trường </w:t>
      </w:r>
      <w:proofErr w:type="gramStart"/>
      <w:r>
        <w:t>Sa</w:t>
      </w:r>
      <w:proofErr w:type="gramEnd"/>
      <w:r>
        <w:t>', '56TTT'),</w:t>
      </w:r>
    </w:p>
    <w:p w:rsidR="00FB550B" w:rsidRDefault="00FB550B" w:rsidP="00FB550B">
      <w:r>
        <w:t>('582HH', 'Thành phố Phan Rang-Tháp Chàm', '58TTT'),</w:t>
      </w:r>
    </w:p>
    <w:p w:rsidR="00FB550B" w:rsidRDefault="00FB550B" w:rsidP="00FB550B">
      <w:r>
        <w:t>('584HH', 'Huyện Bác Ái', '58TTT'),</w:t>
      </w:r>
    </w:p>
    <w:p w:rsidR="00FB550B" w:rsidRDefault="00FB550B" w:rsidP="00FB550B">
      <w:r>
        <w:t>('585HH', 'Huyện Ninh Sơn', '58TTT'),</w:t>
      </w:r>
    </w:p>
    <w:p w:rsidR="00FB550B" w:rsidRDefault="00FB550B" w:rsidP="00FB550B">
      <w:r>
        <w:t>('586HH', 'Huyện Ninh Hải', '58TTT'),</w:t>
      </w:r>
    </w:p>
    <w:p w:rsidR="00FB550B" w:rsidRDefault="00FB550B" w:rsidP="00FB550B">
      <w:r>
        <w:t>('587HH', 'Huyện Ninh Phước', '58TTT'),</w:t>
      </w:r>
    </w:p>
    <w:p w:rsidR="00FB550B" w:rsidRDefault="00FB550B" w:rsidP="00FB550B">
      <w:r>
        <w:t>('588HH', 'Huyện Thuận Bắc', '58TTT'),</w:t>
      </w:r>
    </w:p>
    <w:p w:rsidR="00FB550B" w:rsidRDefault="00FB550B" w:rsidP="00FB550B">
      <w:r>
        <w:lastRenderedPageBreak/>
        <w:t>('589HH', 'Huyện Thuận Nam', '58TTT'),</w:t>
      </w:r>
    </w:p>
    <w:p w:rsidR="00FB550B" w:rsidRDefault="00FB550B" w:rsidP="00FB550B">
      <w:r>
        <w:t>('593HH', 'Thành phố Phan Thiết', '60TTT'),</w:t>
      </w:r>
    </w:p>
    <w:p w:rsidR="00FB550B" w:rsidRDefault="00FB550B" w:rsidP="00FB550B">
      <w:r>
        <w:t>('594HH', 'Thị xã La Gi', '60TTT'),</w:t>
      </w:r>
    </w:p>
    <w:p w:rsidR="00FB550B" w:rsidRDefault="00FB550B" w:rsidP="00FB550B">
      <w:r>
        <w:t>('595HH', 'Huyện Tuy Phong', '60TTT'),</w:t>
      </w:r>
    </w:p>
    <w:p w:rsidR="00FB550B" w:rsidRDefault="00FB550B" w:rsidP="00FB550B">
      <w:r>
        <w:t>('596HH', 'Huyện Bắc Bình', '60TTT'),</w:t>
      </w:r>
    </w:p>
    <w:p w:rsidR="00FB550B" w:rsidRDefault="00FB550B" w:rsidP="00FB550B">
      <w:r>
        <w:t>('597HH', 'Huyện Hàm Thuận Bắc', '60TTT'),</w:t>
      </w:r>
    </w:p>
    <w:p w:rsidR="00FB550B" w:rsidRDefault="00FB550B" w:rsidP="00FB550B">
      <w:r>
        <w:t>('598HH', 'Huyện Hàm Thuận Nam', '60TTT'),</w:t>
      </w:r>
    </w:p>
    <w:p w:rsidR="00FB550B" w:rsidRDefault="00FB550B" w:rsidP="00FB550B">
      <w:r>
        <w:t>('599HH', 'Huyện Tánh Linh', '60TTT'),</w:t>
      </w:r>
    </w:p>
    <w:p w:rsidR="00FB550B" w:rsidRDefault="00FB550B" w:rsidP="00FB550B">
      <w:r>
        <w:t>('600HH', 'Huyện Đức Linh', '60TTT'),</w:t>
      </w:r>
    </w:p>
    <w:p w:rsidR="00FB550B" w:rsidRDefault="00FB550B" w:rsidP="00FB550B">
      <w:r>
        <w:t>('601HH', 'Huyện Hàm Tân', '60TTT'),</w:t>
      </w:r>
    </w:p>
    <w:p w:rsidR="00FB550B" w:rsidRDefault="00FB550B" w:rsidP="00FB550B">
      <w:r>
        <w:t>('602HH', 'Huyện Phú Quí', '60TTT'),</w:t>
      </w:r>
    </w:p>
    <w:p w:rsidR="00FB550B" w:rsidRDefault="00FB550B" w:rsidP="00FB550B">
      <w:r>
        <w:t>('608HH', 'Thành phố Kon Tum', '62TTT'),</w:t>
      </w:r>
    </w:p>
    <w:p w:rsidR="00FB550B" w:rsidRDefault="00FB550B" w:rsidP="00FB550B">
      <w:r>
        <w:t>('610HH', 'Huyện Đắk Glei', '62TTT'),</w:t>
      </w:r>
    </w:p>
    <w:p w:rsidR="00FB550B" w:rsidRDefault="00FB550B" w:rsidP="00FB550B">
      <w:r>
        <w:t>('611HH', 'Huyện Ngọc Hồi', '62TTT'),</w:t>
      </w:r>
    </w:p>
    <w:p w:rsidR="00FB550B" w:rsidRDefault="00FB550B" w:rsidP="00FB550B">
      <w:r>
        <w:t xml:space="preserve">('612HH', 'Huyện Đắk </w:t>
      </w:r>
      <w:proofErr w:type="gramStart"/>
      <w:r>
        <w:t>Tô</w:t>
      </w:r>
      <w:proofErr w:type="gramEnd"/>
      <w:r>
        <w:t>', '62TTT'),</w:t>
      </w:r>
    </w:p>
    <w:p w:rsidR="00FB550B" w:rsidRDefault="00FB550B" w:rsidP="00FB550B">
      <w:r>
        <w:t>('613HH', 'Huyện Kon Plông', '62TTT'),</w:t>
      </w:r>
    </w:p>
    <w:p w:rsidR="00FB550B" w:rsidRDefault="00FB550B" w:rsidP="00FB550B">
      <w:r>
        <w:t>('614HH', 'Huyện Kon Rẫy', '62TTT'),</w:t>
      </w:r>
    </w:p>
    <w:p w:rsidR="00FB550B" w:rsidRDefault="00FB550B" w:rsidP="00FB550B">
      <w:r>
        <w:t>('615HH', 'Huyện Đắk Hà', '62TTT'),</w:t>
      </w:r>
    </w:p>
    <w:p w:rsidR="00FB550B" w:rsidRDefault="00FB550B" w:rsidP="00FB550B">
      <w:r>
        <w:t xml:space="preserve">('616HH', 'Huyện </w:t>
      </w:r>
      <w:proofErr w:type="gramStart"/>
      <w:r>
        <w:t>Sa</w:t>
      </w:r>
      <w:proofErr w:type="gramEnd"/>
      <w:r>
        <w:t xml:space="preserve"> Thầy', '62TTT'),</w:t>
      </w:r>
    </w:p>
    <w:p w:rsidR="00FB550B" w:rsidRDefault="00FB550B" w:rsidP="00FB550B">
      <w:r>
        <w:t>('617HH', 'Huyện Tu Mơ Rông', '62TTT'),</w:t>
      </w:r>
    </w:p>
    <w:p w:rsidR="00FB550B" w:rsidRDefault="00FB550B" w:rsidP="00FB550B">
      <w:r>
        <w:t xml:space="preserve">('618HH', 'Huyện </w:t>
      </w:r>
      <w:proofErr w:type="gramStart"/>
      <w:r>
        <w:t>Ia</w:t>
      </w:r>
      <w:proofErr w:type="gramEnd"/>
      <w:r>
        <w:t xml:space="preserve"> H\' Drai', '62TTT'),</w:t>
      </w:r>
    </w:p>
    <w:p w:rsidR="00FB550B" w:rsidRDefault="00FB550B" w:rsidP="00FB550B">
      <w:r>
        <w:t>('622HH', 'Thành phố Pleiku', '64TTT'),</w:t>
      </w:r>
    </w:p>
    <w:p w:rsidR="00FB550B" w:rsidRDefault="00FB550B" w:rsidP="00FB550B">
      <w:r>
        <w:t>('623HH', 'Thị xã An Khê', '64TTT'),</w:t>
      </w:r>
    </w:p>
    <w:p w:rsidR="00FB550B" w:rsidRDefault="00FB550B" w:rsidP="00FB550B">
      <w:r>
        <w:t>('624HH', 'Thị xã Ayun Pa', '64TTT'),</w:t>
      </w:r>
    </w:p>
    <w:p w:rsidR="00FB550B" w:rsidRDefault="00FB550B" w:rsidP="00FB550B">
      <w:r>
        <w:t>('625HH', 'Huyện KBang', '64TTT'),</w:t>
      </w:r>
    </w:p>
    <w:p w:rsidR="00FB550B" w:rsidRDefault="00FB550B" w:rsidP="00FB550B">
      <w:r>
        <w:lastRenderedPageBreak/>
        <w:t>('626HH', 'Huyện Đăk Đoa', '64TTT'),</w:t>
      </w:r>
    </w:p>
    <w:p w:rsidR="00FB550B" w:rsidRDefault="00FB550B" w:rsidP="00FB550B">
      <w:r>
        <w:t>('627HH', 'Huyện Chư Păh', '64TTT'),</w:t>
      </w:r>
    </w:p>
    <w:p w:rsidR="00FB550B" w:rsidRDefault="00FB550B" w:rsidP="00FB550B">
      <w:r>
        <w:t xml:space="preserve">('628HH', 'Huyện </w:t>
      </w:r>
      <w:proofErr w:type="gramStart"/>
      <w:r>
        <w:t>Ia</w:t>
      </w:r>
      <w:proofErr w:type="gramEnd"/>
      <w:r>
        <w:t xml:space="preserve"> Grai', '64TTT'),</w:t>
      </w:r>
    </w:p>
    <w:p w:rsidR="00FB550B" w:rsidRDefault="00FB550B" w:rsidP="00FB550B">
      <w:r>
        <w:t>('629HH', 'Huyện Mang Yang', '64TTT'),</w:t>
      </w:r>
    </w:p>
    <w:p w:rsidR="00FB550B" w:rsidRDefault="00FB550B" w:rsidP="00FB550B">
      <w:r>
        <w:t>('630HH', 'Huyện Kông Chro', '64TTT'),</w:t>
      </w:r>
    </w:p>
    <w:p w:rsidR="00FB550B" w:rsidRDefault="00FB550B" w:rsidP="00FB550B">
      <w:r>
        <w:t>('631HH', 'Huyện Đức Cơ', '64TTT'),</w:t>
      </w:r>
    </w:p>
    <w:p w:rsidR="00FB550B" w:rsidRDefault="00FB550B" w:rsidP="00FB550B">
      <w:r>
        <w:t>('632HH', 'Huyện Chư Prông', '64TTT'),</w:t>
      </w:r>
    </w:p>
    <w:p w:rsidR="00FB550B" w:rsidRDefault="00FB550B" w:rsidP="00FB550B">
      <w:r>
        <w:t>('633HH', 'Huyện Chư Sê', '64TTT'),</w:t>
      </w:r>
    </w:p>
    <w:p w:rsidR="00FB550B" w:rsidRDefault="00FB550B" w:rsidP="00FB550B">
      <w:r>
        <w:t>('634HH', 'Huyện Đăk Pơ', '64TTT'),</w:t>
      </w:r>
    </w:p>
    <w:p w:rsidR="00FB550B" w:rsidRDefault="00FB550B" w:rsidP="00FB550B">
      <w:r>
        <w:t xml:space="preserve">('635HH', 'Huyện </w:t>
      </w:r>
      <w:proofErr w:type="gramStart"/>
      <w:r>
        <w:t>Ia</w:t>
      </w:r>
      <w:proofErr w:type="gramEnd"/>
      <w:r>
        <w:t xml:space="preserve"> Pa', '64TTT'),</w:t>
      </w:r>
    </w:p>
    <w:p w:rsidR="00FB550B" w:rsidRDefault="00FB550B" w:rsidP="00FB550B">
      <w:r>
        <w:t>('637HH', 'Huyện Krông Pa', '64TTT'),</w:t>
      </w:r>
    </w:p>
    <w:p w:rsidR="00FB550B" w:rsidRDefault="00FB550B" w:rsidP="00FB550B">
      <w:r>
        <w:t>('638HH', 'Huyện Phú Thiện', '64TTT'),</w:t>
      </w:r>
    </w:p>
    <w:p w:rsidR="00FB550B" w:rsidRDefault="00FB550B" w:rsidP="00FB550B">
      <w:r>
        <w:t>('639HH', 'Huyện Chư Pưh', '64TTT'),</w:t>
      </w:r>
    </w:p>
    <w:p w:rsidR="00FB550B" w:rsidRDefault="00FB550B" w:rsidP="00FB550B">
      <w:r>
        <w:t>('643HH', 'Thành phố Buôn Ma Thuột', '66TTT'),</w:t>
      </w:r>
    </w:p>
    <w:p w:rsidR="00FB550B" w:rsidRDefault="00FB550B" w:rsidP="00FB550B">
      <w:r>
        <w:t>('644HH', 'Thị Xã Buôn Hồ', '66TTT'),</w:t>
      </w:r>
    </w:p>
    <w:p w:rsidR="00FB550B" w:rsidRDefault="00FB550B" w:rsidP="00FB550B">
      <w:r>
        <w:t>('645HH', 'Huyện Ea H\'leo', '66TTT'),</w:t>
      </w:r>
    </w:p>
    <w:p w:rsidR="00FB550B" w:rsidRDefault="00FB550B" w:rsidP="00FB550B">
      <w:r>
        <w:t>('646HH', 'Huyện Ea Súp', '66TTT'),</w:t>
      </w:r>
    </w:p>
    <w:p w:rsidR="00FB550B" w:rsidRDefault="00FB550B" w:rsidP="00FB550B">
      <w:r>
        <w:t>('647HH', 'Huyện Buôn Đôn', '66TTT'),</w:t>
      </w:r>
    </w:p>
    <w:p w:rsidR="00FB550B" w:rsidRDefault="00FB550B" w:rsidP="00FB550B">
      <w:r>
        <w:t>('648HH', 'Huyện Cư M\'gar', '66TTT'),</w:t>
      </w:r>
    </w:p>
    <w:p w:rsidR="00FB550B" w:rsidRDefault="00FB550B" w:rsidP="00FB550B">
      <w:r>
        <w:t>('649HH', 'Huyện Krông Búk', '66TTT'),</w:t>
      </w:r>
    </w:p>
    <w:p w:rsidR="00FB550B" w:rsidRDefault="00FB550B" w:rsidP="00FB550B">
      <w:r>
        <w:t>('650HH', 'Huyện Krông Năng', '66TTT'),</w:t>
      </w:r>
    </w:p>
    <w:p w:rsidR="00FB550B" w:rsidRDefault="00FB550B" w:rsidP="00FB550B">
      <w:r>
        <w:t>('651HH', 'Huyện Ea Kar', '66TTT'),</w:t>
      </w:r>
    </w:p>
    <w:p w:rsidR="00FB550B" w:rsidRDefault="00FB550B" w:rsidP="00FB550B">
      <w:r>
        <w:t>('652HH', 'Huyện M\'Đrắk', '66TTT'),</w:t>
      </w:r>
    </w:p>
    <w:p w:rsidR="00FB550B" w:rsidRDefault="00FB550B" w:rsidP="00FB550B">
      <w:r>
        <w:t>('653HH', 'Huyện Krông Bông', '66TTT'),</w:t>
      </w:r>
    </w:p>
    <w:p w:rsidR="00FB550B" w:rsidRDefault="00FB550B" w:rsidP="00FB550B">
      <w:r>
        <w:t>('654HH', 'Huyện Krông Pắc', '66TTT'),</w:t>
      </w:r>
    </w:p>
    <w:p w:rsidR="00FB550B" w:rsidRDefault="00FB550B" w:rsidP="00FB550B">
      <w:r>
        <w:lastRenderedPageBreak/>
        <w:t>('655HH', 'Huyện Krông A Na', '66TTT'),</w:t>
      </w:r>
    </w:p>
    <w:p w:rsidR="00FB550B" w:rsidRDefault="00FB550B" w:rsidP="00FB550B">
      <w:r>
        <w:t>('656HH', 'Huyện Lắk', '66TTT'),</w:t>
      </w:r>
    </w:p>
    <w:p w:rsidR="00FB550B" w:rsidRDefault="00FB550B" w:rsidP="00FB550B">
      <w:r>
        <w:t>('657HH', 'Huyện Cư Kuin', '66TTT'),</w:t>
      </w:r>
    </w:p>
    <w:p w:rsidR="00FB550B" w:rsidRDefault="00FB550B" w:rsidP="00FB550B">
      <w:r>
        <w:t>('660HH', 'Thị xã Gia Nghĩa', '67TTT'),</w:t>
      </w:r>
    </w:p>
    <w:p w:rsidR="00FB550B" w:rsidRDefault="00FB550B" w:rsidP="00FB550B">
      <w:r>
        <w:t>('661HH', 'Huyện Đăk Glong', '67TTT'),</w:t>
      </w:r>
    </w:p>
    <w:p w:rsidR="00FB550B" w:rsidRDefault="00FB550B" w:rsidP="00FB550B">
      <w:r>
        <w:t>('662HH', 'Huyện Cư Jút', '67TTT'),</w:t>
      </w:r>
    </w:p>
    <w:p w:rsidR="00FB550B" w:rsidRDefault="00FB550B" w:rsidP="00FB550B">
      <w:r>
        <w:t>('663HH', 'Huyện Đắk Mil', '67TTT'),</w:t>
      </w:r>
    </w:p>
    <w:p w:rsidR="00FB550B" w:rsidRDefault="00FB550B" w:rsidP="00FB550B">
      <w:r>
        <w:t>('664HH', 'Huyện Krông Nô', '67TTT'),</w:t>
      </w:r>
    </w:p>
    <w:p w:rsidR="00FB550B" w:rsidRDefault="00FB550B" w:rsidP="00FB550B">
      <w:r>
        <w:t>('665HH', 'Huyện Đắk Song', '67TTT'),</w:t>
      </w:r>
    </w:p>
    <w:p w:rsidR="00FB550B" w:rsidRDefault="00FB550B" w:rsidP="00FB550B">
      <w:r>
        <w:t>('666HH', 'Huyện Đắk R\'Lấp', '67TTT'),</w:t>
      </w:r>
    </w:p>
    <w:p w:rsidR="00FB550B" w:rsidRDefault="00FB550B" w:rsidP="00FB550B">
      <w:r>
        <w:t>('667HH', 'Huyện Tuy Đức', '67TTT'),</w:t>
      </w:r>
    </w:p>
    <w:p w:rsidR="00FB550B" w:rsidRDefault="00FB550B" w:rsidP="00FB550B">
      <w:r>
        <w:t>('672HH', 'Thành phố Đà Lạt', '68TTT'),</w:t>
      </w:r>
    </w:p>
    <w:p w:rsidR="00FB550B" w:rsidRDefault="00FB550B" w:rsidP="00FB550B">
      <w:r>
        <w:t>('673HH', 'Thành phố Bảo Lộc', '68TTT'),</w:t>
      </w:r>
    </w:p>
    <w:p w:rsidR="00FB550B" w:rsidRDefault="00FB550B" w:rsidP="00FB550B">
      <w:r>
        <w:t>('674HH', 'Huyện Đam Rông', '68TTT'),</w:t>
      </w:r>
    </w:p>
    <w:p w:rsidR="00FB550B" w:rsidRDefault="00FB550B" w:rsidP="00FB550B">
      <w:r>
        <w:t>('675HH', 'Huyện Lạc Dương', '68TTT'),</w:t>
      </w:r>
    </w:p>
    <w:p w:rsidR="00FB550B" w:rsidRDefault="00FB550B" w:rsidP="00FB550B">
      <w:r>
        <w:t>('676HH', 'Huyện Lâm Hà', '68TTT'),</w:t>
      </w:r>
    </w:p>
    <w:p w:rsidR="00FB550B" w:rsidRDefault="00FB550B" w:rsidP="00FB550B">
      <w:r>
        <w:t>('677HH', 'Huyện Đơn Dương', '68TTT'),</w:t>
      </w:r>
    </w:p>
    <w:p w:rsidR="00FB550B" w:rsidRDefault="00FB550B" w:rsidP="00FB550B">
      <w:r>
        <w:t>('678HH', 'Huyện Đức Trọng', '68TTT'),</w:t>
      </w:r>
    </w:p>
    <w:p w:rsidR="00FB550B" w:rsidRDefault="00FB550B" w:rsidP="00FB550B">
      <w:r>
        <w:t>('679HH', 'Huyện Di Linh', '68TTT'),</w:t>
      </w:r>
    </w:p>
    <w:p w:rsidR="00FB550B" w:rsidRDefault="00FB550B" w:rsidP="00FB550B">
      <w:r>
        <w:t>('680HH', 'Huyện Bảo Lâm', '68TTT'),</w:t>
      </w:r>
    </w:p>
    <w:p w:rsidR="00FB550B" w:rsidRDefault="00FB550B" w:rsidP="00FB550B">
      <w:r>
        <w:t>('681HH', 'Huyện Đạ Huoai', '68TTT'),</w:t>
      </w:r>
    </w:p>
    <w:p w:rsidR="00FB550B" w:rsidRDefault="00FB550B" w:rsidP="00FB550B">
      <w:r>
        <w:t>('682HH', 'Huyện Đạ Tẻh', '68TTT'),</w:t>
      </w:r>
    </w:p>
    <w:p w:rsidR="00FB550B" w:rsidRDefault="00FB550B" w:rsidP="00FB550B">
      <w:r>
        <w:t>('683HH', 'Huyện Cát Tiên', '68TTT'),</w:t>
      </w:r>
    </w:p>
    <w:p w:rsidR="00FB550B" w:rsidRDefault="00FB550B" w:rsidP="00FB550B">
      <w:r>
        <w:t>('688HH', 'Thị xã Phước Long', '70TTT'),</w:t>
      </w:r>
    </w:p>
    <w:p w:rsidR="00FB550B" w:rsidRDefault="00FB550B" w:rsidP="00FB550B">
      <w:r>
        <w:t>('689HH', 'Thị xã Đồng Xoài', '70TTT'),</w:t>
      </w:r>
    </w:p>
    <w:p w:rsidR="00FB550B" w:rsidRDefault="00FB550B" w:rsidP="00FB550B">
      <w:r>
        <w:lastRenderedPageBreak/>
        <w:t>('690HH', 'Thị xã Bình Long', '70TTT'),</w:t>
      </w:r>
    </w:p>
    <w:p w:rsidR="00FB550B" w:rsidRDefault="00FB550B" w:rsidP="00FB550B">
      <w:r>
        <w:t>('691HH', 'Huyện Bù Gia Mập', '70TTT'),</w:t>
      </w:r>
    </w:p>
    <w:p w:rsidR="00FB550B" w:rsidRDefault="00FB550B" w:rsidP="00FB550B">
      <w:r>
        <w:t>('692HH', 'Huyện Lộc Ninh', '70TTT'),</w:t>
      </w:r>
    </w:p>
    <w:p w:rsidR="00FB550B" w:rsidRDefault="00FB550B" w:rsidP="00FB550B">
      <w:r>
        <w:t>('693HH', 'Huyện Bù Đốp', '70TTT'),</w:t>
      </w:r>
    </w:p>
    <w:p w:rsidR="00FB550B" w:rsidRDefault="00FB550B" w:rsidP="00FB550B">
      <w:r>
        <w:t>('694HH', 'Huyện Hớn Quản', '70TTT'),</w:t>
      </w:r>
    </w:p>
    <w:p w:rsidR="00FB550B" w:rsidRDefault="00FB550B" w:rsidP="00FB550B">
      <w:r>
        <w:t>('695HH', 'Huyện Đồng Phú', '70TTT'),</w:t>
      </w:r>
    </w:p>
    <w:p w:rsidR="00FB550B" w:rsidRDefault="00FB550B" w:rsidP="00FB550B">
      <w:r>
        <w:t>('696HH', 'Huyện Bù Đăng', '70TTT'),</w:t>
      </w:r>
    </w:p>
    <w:p w:rsidR="00FB550B" w:rsidRDefault="00FB550B" w:rsidP="00FB550B">
      <w:r>
        <w:t>('697HH', 'Huyện Chơn Thành', '70TTT'),</w:t>
      </w:r>
    </w:p>
    <w:p w:rsidR="00FB550B" w:rsidRDefault="00FB550B" w:rsidP="00FB550B">
      <w:r>
        <w:t>('698HH', 'Huyện Phú Riềng', '70TTT'),</w:t>
      </w:r>
    </w:p>
    <w:p w:rsidR="00FB550B" w:rsidRDefault="00FB550B" w:rsidP="00FB550B">
      <w:r>
        <w:t>('703HH', 'Thành phố Tây Ninh', '72TTT'),</w:t>
      </w:r>
    </w:p>
    <w:p w:rsidR="00FB550B" w:rsidRDefault="00FB550B" w:rsidP="00FB550B">
      <w:r>
        <w:t>('705HH', 'Huyện Tân Biên', '72TTT'),</w:t>
      </w:r>
    </w:p>
    <w:p w:rsidR="00FB550B" w:rsidRDefault="00FB550B" w:rsidP="00FB550B">
      <w:r>
        <w:t>('706HH', 'Huyện Tân Châu', '72TTT'),</w:t>
      </w:r>
    </w:p>
    <w:p w:rsidR="00FB550B" w:rsidRDefault="00FB550B" w:rsidP="00FB550B">
      <w:r>
        <w:t>('707HH', 'Huyện Dương Minh Châu', '72TTT'),</w:t>
      </w:r>
    </w:p>
    <w:p w:rsidR="00FB550B" w:rsidRDefault="00FB550B" w:rsidP="00FB550B">
      <w:r>
        <w:t>('708HH', 'Huyện Châu Thành', '72TTT'),</w:t>
      </w:r>
    </w:p>
    <w:p w:rsidR="00FB550B" w:rsidRDefault="00FB550B" w:rsidP="00FB550B">
      <w:r>
        <w:t>('709HH', 'Huyện Hòa Thành', '72TTT'),</w:t>
      </w:r>
    </w:p>
    <w:p w:rsidR="00FB550B" w:rsidRDefault="00FB550B" w:rsidP="00FB550B">
      <w:r>
        <w:t>('710HH', 'Huyện Gò Dầu', '72TTT'),</w:t>
      </w:r>
    </w:p>
    <w:p w:rsidR="00FB550B" w:rsidRDefault="00FB550B" w:rsidP="00FB550B">
      <w:r>
        <w:t>('711HH', 'Huyện Bến Cầu', '72TTT'),</w:t>
      </w:r>
    </w:p>
    <w:p w:rsidR="00FB550B" w:rsidRDefault="00FB550B" w:rsidP="00FB550B">
      <w:r>
        <w:t>('712HH', 'Huyện Trảng Bàng', '72TTT'),</w:t>
      </w:r>
    </w:p>
    <w:p w:rsidR="00FB550B" w:rsidRDefault="00FB550B" w:rsidP="00FB550B">
      <w:r>
        <w:t>('718HH', 'Thành phố Thủ Dầu Một', '74TTT'),</w:t>
      </w:r>
    </w:p>
    <w:p w:rsidR="00FB550B" w:rsidRDefault="00FB550B" w:rsidP="00FB550B">
      <w:r>
        <w:t>('719HH', 'Huyện Bàu Bàng', '74TTT'),</w:t>
      </w:r>
    </w:p>
    <w:p w:rsidR="00FB550B" w:rsidRDefault="00FB550B" w:rsidP="00FB550B">
      <w:r>
        <w:t>('720HH', 'Huyện Dầu Tiếng', '74TTT'),</w:t>
      </w:r>
    </w:p>
    <w:p w:rsidR="00FB550B" w:rsidRDefault="00FB550B" w:rsidP="00FB550B">
      <w:r>
        <w:t>('721HH', 'Thị xã Bến Cát', '74TTT'),</w:t>
      </w:r>
    </w:p>
    <w:p w:rsidR="00FB550B" w:rsidRDefault="00FB550B" w:rsidP="00FB550B">
      <w:r>
        <w:t>('722HH', 'Huyện Phú Giáo', '74TTT'),</w:t>
      </w:r>
    </w:p>
    <w:p w:rsidR="00FB550B" w:rsidRDefault="00FB550B" w:rsidP="00FB550B">
      <w:r>
        <w:t>('723HH', 'Thị xã Tân Uyên', '74TTT'),</w:t>
      </w:r>
    </w:p>
    <w:p w:rsidR="00FB550B" w:rsidRDefault="00FB550B" w:rsidP="00FB550B">
      <w:r>
        <w:t xml:space="preserve">('724HH', 'Thị xã Dĩ </w:t>
      </w:r>
      <w:proofErr w:type="gramStart"/>
      <w:r>
        <w:t>An</w:t>
      </w:r>
      <w:proofErr w:type="gramEnd"/>
      <w:r>
        <w:t>', '74TTT'),</w:t>
      </w:r>
    </w:p>
    <w:p w:rsidR="00FB550B" w:rsidRDefault="00FB550B" w:rsidP="00FB550B">
      <w:r>
        <w:lastRenderedPageBreak/>
        <w:t xml:space="preserve">('725HH', 'Thị xã Thuận </w:t>
      </w:r>
      <w:proofErr w:type="gramStart"/>
      <w:r>
        <w:t>An</w:t>
      </w:r>
      <w:proofErr w:type="gramEnd"/>
      <w:r>
        <w:t>', '74TTT'),</w:t>
      </w:r>
    </w:p>
    <w:p w:rsidR="00FB550B" w:rsidRDefault="00FB550B" w:rsidP="00FB550B">
      <w:r>
        <w:t>('726HH', 'Huyện Bắc Tân Uyên', '74TTT'),</w:t>
      </w:r>
    </w:p>
    <w:p w:rsidR="00FB550B" w:rsidRDefault="00FB550B" w:rsidP="00FB550B">
      <w:r>
        <w:t>('731HH', 'Thành phố Biên Hòa', '75TTT'),</w:t>
      </w:r>
    </w:p>
    <w:p w:rsidR="00FB550B" w:rsidRDefault="00FB550B" w:rsidP="00FB550B">
      <w:r>
        <w:t>('732HH', 'Thị xã Long Khánh', '75TTT'),</w:t>
      </w:r>
    </w:p>
    <w:p w:rsidR="00FB550B" w:rsidRDefault="00FB550B" w:rsidP="00FB550B">
      <w:r>
        <w:t>('734HH', 'Huyện Tân Phú', '75TTT'),</w:t>
      </w:r>
    </w:p>
    <w:p w:rsidR="00FB550B" w:rsidRDefault="00FB550B" w:rsidP="00FB550B">
      <w:r>
        <w:t>('735HH', 'Huyện Vĩnh Cửu', '75TTT'),</w:t>
      </w:r>
    </w:p>
    <w:p w:rsidR="00FB550B" w:rsidRDefault="00FB550B" w:rsidP="00FB550B">
      <w:r>
        <w:t>('736HH', 'Huyện Định Quán', '75TTT'),</w:t>
      </w:r>
    </w:p>
    <w:p w:rsidR="00FB550B" w:rsidRDefault="00FB550B" w:rsidP="00FB550B">
      <w:r>
        <w:t>('737HH', 'Huyện Trảng Bom', '75TTT'),</w:t>
      </w:r>
    </w:p>
    <w:p w:rsidR="00FB550B" w:rsidRDefault="00FB550B" w:rsidP="00FB550B">
      <w:r>
        <w:t>('738HH', 'Huyện Thống Nhất', '75TTT'),</w:t>
      </w:r>
    </w:p>
    <w:p w:rsidR="00FB550B" w:rsidRDefault="00FB550B" w:rsidP="00FB550B">
      <w:r>
        <w:t>('739HH', 'Huyện Cẩm Mỹ', '75TTT'),</w:t>
      </w:r>
    </w:p>
    <w:p w:rsidR="00FB550B" w:rsidRDefault="00FB550B" w:rsidP="00FB550B">
      <w:r>
        <w:t>('740HH', 'Huyện Long Thành', '75TTT'),</w:t>
      </w:r>
    </w:p>
    <w:p w:rsidR="00FB550B" w:rsidRDefault="00FB550B" w:rsidP="00FB550B">
      <w:r>
        <w:t>('741HH', 'Huyện Xuân Lộc', '75TTT'),</w:t>
      </w:r>
    </w:p>
    <w:p w:rsidR="00FB550B" w:rsidRDefault="00FB550B" w:rsidP="00FB550B">
      <w:r>
        <w:t>('742HH', 'Huyện Nhơn Trạch', '75TTT'),</w:t>
      </w:r>
    </w:p>
    <w:p w:rsidR="00FB550B" w:rsidRDefault="00FB550B" w:rsidP="00FB550B">
      <w:r>
        <w:t>('747HH', 'Thành phố Vũng Tàu', '77TTT'),</w:t>
      </w:r>
    </w:p>
    <w:p w:rsidR="00FB550B" w:rsidRDefault="00FB550B" w:rsidP="00FB550B">
      <w:r>
        <w:t>('748HH', 'Thành phố Bà Rịa', '77TTT'),</w:t>
      </w:r>
    </w:p>
    <w:p w:rsidR="00FB550B" w:rsidRDefault="00FB550B" w:rsidP="00FB550B">
      <w:r>
        <w:t>('750HH', 'Huyện Châu Đức', '77TTT'),</w:t>
      </w:r>
    </w:p>
    <w:p w:rsidR="00FB550B" w:rsidRDefault="00FB550B" w:rsidP="00FB550B">
      <w:r>
        <w:t>('751HH', 'Huyện Xuyên Mộc', '77TTT'),</w:t>
      </w:r>
    </w:p>
    <w:p w:rsidR="00FB550B" w:rsidRDefault="00FB550B" w:rsidP="00FB550B">
      <w:r>
        <w:t>('752HH', 'Huyện Long Điền', '77TTT'),</w:t>
      </w:r>
    </w:p>
    <w:p w:rsidR="00FB550B" w:rsidRDefault="00FB550B" w:rsidP="00FB550B">
      <w:r>
        <w:t>('753HH', 'Huyện Đất Đỏ', '77TTT'),</w:t>
      </w:r>
    </w:p>
    <w:p w:rsidR="00FB550B" w:rsidRDefault="00FB550B" w:rsidP="00FB550B">
      <w:r>
        <w:t>('754HH', 'Huyện Tân Thành', '77TTT'),</w:t>
      </w:r>
    </w:p>
    <w:p w:rsidR="00FB550B" w:rsidRDefault="00FB550B" w:rsidP="00FB550B">
      <w:r>
        <w:t>('755HH', 'Huyện Côn Đảo', '77TTT'),</w:t>
      </w:r>
    </w:p>
    <w:p w:rsidR="00FB550B" w:rsidRDefault="00FB550B" w:rsidP="00FB550B">
      <w:r>
        <w:t>('760HH', 'Quận 1', '79TTT'),</w:t>
      </w:r>
    </w:p>
    <w:p w:rsidR="00FB550B" w:rsidRDefault="00FB550B" w:rsidP="00FB550B">
      <w:r>
        <w:t>('761HH', 'Quận 12', '79TTT'),</w:t>
      </w:r>
    </w:p>
    <w:p w:rsidR="00FB550B" w:rsidRDefault="00FB550B" w:rsidP="00FB550B">
      <w:r>
        <w:t>('762HH', 'Quận Thủ Đức', '79TTT'),</w:t>
      </w:r>
    </w:p>
    <w:p w:rsidR="00FB550B" w:rsidRDefault="00FB550B" w:rsidP="00FB550B">
      <w:r>
        <w:t>('763HH', 'Quận 9', '79TTT'),</w:t>
      </w:r>
    </w:p>
    <w:p w:rsidR="00FB550B" w:rsidRDefault="00FB550B" w:rsidP="00FB550B">
      <w:r>
        <w:lastRenderedPageBreak/>
        <w:t>('764HH', 'Quận Gò Vấp', '79TTT'),</w:t>
      </w:r>
    </w:p>
    <w:p w:rsidR="00FB550B" w:rsidRDefault="00FB550B" w:rsidP="00FB550B">
      <w:r>
        <w:t>('765HH', 'Quận Bình Thạnh', '79TTT'),</w:t>
      </w:r>
    </w:p>
    <w:p w:rsidR="00FB550B" w:rsidRDefault="00FB550B" w:rsidP="00FB550B">
      <w:r>
        <w:t>('766HH', 'Quận Tân Bình', '79TTT'),</w:t>
      </w:r>
    </w:p>
    <w:p w:rsidR="00FB550B" w:rsidRDefault="00FB550B" w:rsidP="00FB550B">
      <w:r>
        <w:t>('767HH', 'Quận Tân Phú', '79TTT'),</w:t>
      </w:r>
    </w:p>
    <w:p w:rsidR="00FB550B" w:rsidRDefault="00FB550B" w:rsidP="00FB550B">
      <w:r>
        <w:t>('768HH', 'Quận Phú Nhuận', '79TTT'),</w:t>
      </w:r>
    </w:p>
    <w:p w:rsidR="00FB550B" w:rsidRDefault="00FB550B" w:rsidP="00FB550B">
      <w:r>
        <w:t>('769HH', 'Quận 2', '79TTT'),</w:t>
      </w:r>
    </w:p>
    <w:p w:rsidR="00FB550B" w:rsidRDefault="00FB550B" w:rsidP="00FB550B">
      <w:r>
        <w:t>('770HH', 'Quận 3', '79TTT'),</w:t>
      </w:r>
    </w:p>
    <w:p w:rsidR="00FB550B" w:rsidRDefault="00FB550B" w:rsidP="00FB550B">
      <w:r>
        <w:t>('771HH', 'Quận 10', '79TTT'),</w:t>
      </w:r>
    </w:p>
    <w:p w:rsidR="00FB550B" w:rsidRDefault="00FB550B" w:rsidP="00FB550B">
      <w:r>
        <w:t>('772HH', 'Quận 11', '79TTT'),</w:t>
      </w:r>
    </w:p>
    <w:p w:rsidR="00FB550B" w:rsidRDefault="00FB550B" w:rsidP="00FB550B">
      <w:r>
        <w:t>('773HH', 'Quận 4', '79TTT'),</w:t>
      </w:r>
    </w:p>
    <w:p w:rsidR="00FB550B" w:rsidRDefault="00FB550B" w:rsidP="00FB550B">
      <w:r>
        <w:t>('774HH', 'Quận 5', '79TTT'),</w:t>
      </w:r>
    </w:p>
    <w:p w:rsidR="00FB550B" w:rsidRDefault="00FB550B" w:rsidP="00FB550B">
      <w:r>
        <w:t>('775HH', 'Quận 6', '79TTT'),</w:t>
      </w:r>
    </w:p>
    <w:p w:rsidR="00FB550B" w:rsidRDefault="00FB550B" w:rsidP="00FB550B">
      <w:r>
        <w:t>('776HH', 'Quận 8', '79TTT'),</w:t>
      </w:r>
    </w:p>
    <w:p w:rsidR="00FB550B" w:rsidRDefault="00FB550B" w:rsidP="00FB550B">
      <w:r>
        <w:t>('777HH', 'Quận Bình Tân', '79TTT'),</w:t>
      </w:r>
    </w:p>
    <w:p w:rsidR="00FB550B" w:rsidRDefault="00FB550B" w:rsidP="00FB550B">
      <w:r>
        <w:t>('778HH', 'Quận 7', '79TTT'),</w:t>
      </w:r>
    </w:p>
    <w:p w:rsidR="00FB550B" w:rsidRDefault="00FB550B" w:rsidP="00FB550B">
      <w:r>
        <w:t>('783HH', 'Huyện Củ Chi', '79TTT'),</w:t>
      </w:r>
    </w:p>
    <w:p w:rsidR="00FB550B" w:rsidRDefault="00FB550B" w:rsidP="00FB550B">
      <w:r>
        <w:t>('784HH', 'Huyện Hóc Môn', '79TTT'),</w:t>
      </w:r>
    </w:p>
    <w:p w:rsidR="00FB550B" w:rsidRDefault="00FB550B" w:rsidP="00FB550B">
      <w:r>
        <w:t>('785HH', 'Huyện Bình Chánh', '79TTT'),</w:t>
      </w:r>
    </w:p>
    <w:p w:rsidR="00FB550B" w:rsidRDefault="00FB550B" w:rsidP="00FB550B">
      <w:r>
        <w:t>('786HH', 'Huyện Nhà Bè', '79TTT'),</w:t>
      </w:r>
    </w:p>
    <w:p w:rsidR="00FB550B" w:rsidRDefault="00FB550B" w:rsidP="00FB550B">
      <w:r>
        <w:t>('787HH', 'Huyện Cần Giờ', '79TTT'),</w:t>
      </w:r>
    </w:p>
    <w:p w:rsidR="00FB550B" w:rsidRDefault="00FB550B" w:rsidP="00FB550B">
      <w:r>
        <w:t xml:space="preserve">('794HH', 'Thành phố Tân </w:t>
      </w:r>
      <w:proofErr w:type="gramStart"/>
      <w:r>
        <w:t>An</w:t>
      </w:r>
      <w:proofErr w:type="gramEnd"/>
      <w:r>
        <w:t>', '80TTT'),</w:t>
      </w:r>
    </w:p>
    <w:p w:rsidR="00FB550B" w:rsidRDefault="00FB550B" w:rsidP="00FB550B">
      <w:r>
        <w:t>('795HH', 'Thị xã Kiến Tường', '80TTT'),</w:t>
      </w:r>
    </w:p>
    <w:p w:rsidR="00FB550B" w:rsidRDefault="00FB550B" w:rsidP="00FB550B">
      <w:r>
        <w:t>('796HH', 'Huyện Tân Hưng', '80TTT'),</w:t>
      </w:r>
    </w:p>
    <w:p w:rsidR="00FB550B" w:rsidRDefault="00FB550B" w:rsidP="00FB550B">
      <w:r>
        <w:t>('797HH', 'Huyện Vĩnh Hưng', '80TTT'),</w:t>
      </w:r>
    </w:p>
    <w:p w:rsidR="00FB550B" w:rsidRDefault="00FB550B" w:rsidP="00FB550B">
      <w:r>
        <w:t>('798HH', 'Huyện Mộc Hóa', '80TTT'),</w:t>
      </w:r>
    </w:p>
    <w:p w:rsidR="00FB550B" w:rsidRDefault="00FB550B" w:rsidP="00FB550B">
      <w:r>
        <w:lastRenderedPageBreak/>
        <w:t>('799HH', 'Huyện Tân Thạnh', '80TTT'),</w:t>
      </w:r>
    </w:p>
    <w:p w:rsidR="00FB550B" w:rsidRDefault="00FB550B" w:rsidP="00FB550B">
      <w:r>
        <w:t>('800HH', 'Huyện Thạnh Hóa', '80TTT'),</w:t>
      </w:r>
    </w:p>
    <w:p w:rsidR="00FB550B" w:rsidRDefault="00FB550B" w:rsidP="00FB550B">
      <w:r>
        <w:t>('801HH', 'Huyện Đức Huệ', '80TTT'),</w:t>
      </w:r>
    </w:p>
    <w:p w:rsidR="00FB550B" w:rsidRDefault="00FB550B" w:rsidP="00FB550B">
      <w:r>
        <w:t>('802HH', 'Huyện Đức Hòa', '80TTT'),</w:t>
      </w:r>
    </w:p>
    <w:p w:rsidR="00FB550B" w:rsidRDefault="00FB550B" w:rsidP="00FB550B">
      <w:r>
        <w:t>('803HH', 'Huyện Bến Lức', '80TTT'),</w:t>
      </w:r>
    </w:p>
    <w:p w:rsidR="00FB550B" w:rsidRDefault="00FB550B" w:rsidP="00FB550B">
      <w:r>
        <w:t>('804HH', 'Huyện Thủ Thừa', '80TTT'),</w:t>
      </w:r>
    </w:p>
    <w:p w:rsidR="00FB550B" w:rsidRDefault="00FB550B" w:rsidP="00FB550B">
      <w:r>
        <w:t>('805HH', 'Huyện Tân Trụ', '80TTT'),</w:t>
      </w:r>
    </w:p>
    <w:p w:rsidR="00FB550B" w:rsidRDefault="00FB550B" w:rsidP="00FB550B">
      <w:r>
        <w:t>('806HH', 'Huyện Cần Đước', '80TTT'),</w:t>
      </w:r>
    </w:p>
    <w:p w:rsidR="00FB550B" w:rsidRDefault="00FB550B" w:rsidP="00FB550B">
      <w:r>
        <w:t>('807HH', 'Huyện Cần Giuộc', '80TTT'),</w:t>
      </w:r>
    </w:p>
    <w:p w:rsidR="00FB550B" w:rsidRDefault="00FB550B" w:rsidP="00FB550B">
      <w:r>
        <w:t>('808HH', 'Huyện Châu Thành', '80TTT'),</w:t>
      </w:r>
    </w:p>
    <w:p w:rsidR="00FB550B" w:rsidRDefault="00FB550B" w:rsidP="00FB550B">
      <w:r>
        <w:t xml:space="preserve">('815HH', 'Thành phố Mỹ </w:t>
      </w:r>
      <w:proofErr w:type="gramStart"/>
      <w:r>
        <w:t>Tho</w:t>
      </w:r>
      <w:proofErr w:type="gramEnd"/>
      <w:r>
        <w:t>', '82TTT'),</w:t>
      </w:r>
    </w:p>
    <w:p w:rsidR="00FB550B" w:rsidRDefault="00FB550B" w:rsidP="00FB550B">
      <w:r>
        <w:t>('816HH', 'Thị xã Gò Công', '82TTT'),</w:t>
      </w:r>
    </w:p>
    <w:p w:rsidR="00FB550B" w:rsidRDefault="00FB550B" w:rsidP="00FB550B">
      <w:r>
        <w:t>('817HH', 'Thị xã Cai Lậy', '82TTT'),</w:t>
      </w:r>
    </w:p>
    <w:p w:rsidR="00FB550B" w:rsidRDefault="00FB550B" w:rsidP="00FB550B">
      <w:r>
        <w:t>('818HH', 'Huyện Tân Phước', '82TTT'),</w:t>
      </w:r>
    </w:p>
    <w:p w:rsidR="00FB550B" w:rsidRDefault="00FB550B" w:rsidP="00FB550B">
      <w:r>
        <w:t>('819HH', 'Huyện Cái Bè', '82TTT'),</w:t>
      </w:r>
    </w:p>
    <w:p w:rsidR="00FB550B" w:rsidRDefault="00FB550B" w:rsidP="00FB550B">
      <w:r>
        <w:t>('820HH', 'Huyện Cai Lậy', '82TTT'),</w:t>
      </w:r>
    </w:p>
    <w:p w:rsidR="00FB550B" w:rsidRDefault="00FB550B" w:rsidP="00FB550B">
      <w:r>
        <w:t>('821HH', 'Huyện Châu Thành', '82TTT'),</w:t>
      </w:r>
    </w:p>
    <w:p w:rsidR="00FB550B" w:rsidRDefault="00FB550B" w:rsidP="00FB550B">
      <w:r>
        <w:t>('822HH', 'Huyện Chợ Gạo', '82TTT'),</w:t>
      </w:r>
    </w:p>
    <w:p w:rsidR="00FB550B" w:rsidRDefault="00FB550B" w:rsidP="00FB550B">
      <w:r>
        <w:t>('823HH', 'Huyện Gò Công Tây', '82TTT'),</w:t>
      </w:r>
    </w:p>
    <w:p w:rsidR="00FB550B" w:rsidRDefault="00FB550B" w:rsidP="00FB550B">
      <w:r>
        <w:t>('824HH', 'Huyện Gò Công Đông', '82TTT'),</w:t>
      </w:r>
    </w:p>
    <w:p w:rsidR="00FB550B" w:rsidRDefault="00FB550B" w:rsidP="00FB550B">
      <w:r>
        <w:t>('825HH', 'Huyện Tân Phú Đông', '82TTT'),</w:t>
      </w:r>
    </w:p>
    <w:p w:rsidR="00FB550B" w:rsidRDefault="00FB550B" w:rsidP="00FB550B">
      <w:r>
        <w:t>('829HH', 'Thành phố Bến Tre', '83TTT'),</w:t>
      </w:r>
    </w:p>
    <w:p w:rsidR="00FB550B" w:rsidRDefault="00FB550B" w:rsidP="00FB550B">
      <w:r>
        <w:t>('831HH', 'Huyện Châu Thành', '83TTT'),</w:t>
      </w:r>
    </w:p>
    <w:p w:rsidR="00FB550B" w:rsidRDefault="00FB550B" w:rsidP="00FB550B">
      <w:r>
        <w:t>('832HH', 'Huyện Chợ Lách', '83TTT'),</w:t>
      </w:r>
    </w:p>
    <w:p w:rsidR="00FB550B" w:rsidRDefault="00FB550B" w:rsidP="00FB550B">
      <w:r>
        <w:t>('833HH', 'Huyện Mỏ Cày Nam', '83TTT'),</w:t>
      </w:r>
    </w:p>
    <w:p w:rsidR="00FB550B" w:rsidRDefault="00FB550B" w:rsidP="00FB550B">
      <w:r>
        <w:lastRenderedPageBreak/>
        <w:t>('834HH', 'Huyện Giồng Trôm', '83TTT'),</w:t>
      </w:r>
    </w:p>
    <w:p w:rsidR="00FB550B" w:rsidRDefault="00FB550B" w:rsidP="00FB550B">
      <w:r>
        <w:t>('835HH', 'Huyện Bình Đại', '83TTT'),</w:t>
      </w:r>
    </w:p>
    <w:p w:rsidR="00FB550B" w:rsidRDefault="00FB550B" w:rsidP="00FB550B">
      <w:r>
        <w:t>('836HH', 'Huyện Ba Tri', '83TTT'),</w:t>
      </w:r>
    </w:p>
    <w:p w:rsidR="00FB550B" w:rsidRDefault="00FB550B" w:rsidP="00FB550B">
      <w:r>
        <w:t>('837HH', 'Huyện Thạnh Phú', '83TTT'),</w:t>
      </w:r>
    </w:p>
    <w:p w:rsidR="00FB550B" w:rsidRDefault="00FB550B" w:rsidP="00FB550B">
      <w:r>
        <w:t>('838HH', 'Huyện Mỏ Cày Bắc', '83TTT'),</w:t>
      </w:r>
    </w:p>
    <w:p w:rsidR="00FB550B" w:rsidRDefault="00FB550B" w:rsidP="00FB550B">
      <w:r>
        <w:t>('842HH', 'Thành phố Trà Vinh', '84TTT'),</w:t>
      </w:r>
    </w:p>
    <w:p w:rsidR="00FB550B" w:rsidRDefault="00FB550B" w:rsidP="00FB550B">
      <w:r>
        <w:t>('844HH', 'Huyện Càng Long', '84TTT'),</w:t>
      </w:r>
    </w:p>
    <w:p w:rsidR="00FB550B" w:rsidRDefault="00FB550B" w:rsidP="00FB550B">
      <w:r>
        <w:t>('845HH', 'Huyện Cầu Kè', '84TTT'),</w:t>
      </w:r>
    </w:p>
    <w:p w:rsidR="00FB550B" w:rsidRDefault="00FB550B" w:rsidP="00FB550B">
      <w:r>
        <w:t>('846HH', 'Huyện Tiểu Cần', '84TTT'),</w:t>
      </w:r>
    </w:p>
    <w:p w:rsidR="00FB550B" w:rsidRDefault="00FB550B" w:rsidP="00FB550B">
      <w:r>
        <w:t>('847HH', 'Huyện Châu Thành', '84TTT'),</w:t>
      </w:r>
    </w:p>
    <w:p w:rsidR="00FB550B" w:rsidRDefault="00FB550B" w:rsidP="00FB550B">
      <w:r>
        <w:t>('848HH', 'Huyện Cầu Ngang', '84TTT'),</w:t>
      </w:r>
    </w:p>
    <w:p w:rsidR="00FB550B" w:rsidRDefault="00FB550B" w:rsidP="00FB550B">
      <w:r>
        <w:t>('849HH', 'Huyện Trà Cú', '84TTT'),</w:t>
      </w:r>
    </w:p>
    <w:p w:rsidR="00FB550B" w:rsidRDefault="00FB550B" w:rsidP="00FB550B">
      <w:r>
        <w:t>('850HH', 'Huyện Duyên Hải', '84TTT'),</w:t>
      </w:r>
    </w:p>
    <w:p w:rsidR="00FB550B" w:rsidRDefault="00FB550B" w:rsidP="00FB550B">
      <w:r>
        <w:t>('851HH', 'Thị xã Duyên Hải', '84TTT'),</w:t>
      </w:r>
    </w:p>
    <w:p w:rsidR="00FB550B" w:rsidRDefault="00FB550B" w:rsidP="00FB550B">
      <w:r>
        <w:t>('855HH', 'Thành phố Vĩnh Long', '86TTT'),</w:t>
      </w:r>
    </w:p>
    <w:p w:rsidR="00FB550B" w:rsidRDefault="00FB550B" w:rsidP="00FB550B">
      <w:r>
        <w:t>('857HH', 'Huyện Long Hồ', '86TTT'),</w:t>
      </w:r>
    </w:p>
    <w:p w:rsidR="00FB550B" w:rsidRDefault="00FB550B" w:rsidP="00FB550B">
      <w:r>
        <w:t>('858HH', 'Huyện Mang Thít', '86TTT'),</w:t>
      </w:r>
    </w:p>
    <w:p w:rsidR="00FB550B" w:rsidRDefault="00FB550B" w:rsidP="00FB550B">
      <w:r>
        <w:t>('859HH', 'Huyện Vũng Liêm', '86TTT'),</w:t>
      </w:r>
    </w:p>
    <w:p w:rsidR="00FB550B" w:rsidRDefault="00FB550B" w:rsidP="00FB550B">
      <w:r>
        <w:t>('860HH', 'Huyện Tam Bình', '86TTT'),</w:t>
      </w:r>
    </w:p>
    <w:p w:rsidR="00FB550B" w:rsidRDefault="00FB550B" w:rsidP="00FB550B">
      <w:r>
        <w:t>('861HH', 'Thị xã Bình Minh', '86TTT'),</w:t>
      </w:r>
    </w:p>
    <w:p w:rsidR="00FB550B" w:rsidRDefault="00FB550B" w:rsidP="00FB550B">
      <w:r>
        <w:t>('862HH', 'Huyện Trà Ôn', '86TTT'),</w:t>
      </w:r>
    </w:p>
    <w:p w:rsidR="00FB550B" w:rsidRDefault="00FB550B" w:rsidP="00FB550B">
      <w:r>
        <w:t>('863HH', 'Huyện Bình Tân', '86TTT'),</w:t>
      </w:r>
    </w:p>
    <w:p w:rsidR="00FB550B" w:rsidRDefault="00FB550B" w:rsidP="00FB550B">
      <w:r>
        <w:t>('866HH', 'Thành phố Cao Lãnh', '87TTT'),</w:t>
      </w:r>
    </w:p>
    <w:p w:rsidR="00FB550B" w:rsidRDefault="00FB550B" w:rsidP="00FB550B">
      <w:r>
        <w:t>('867HH', 'Thành phố Sa Đéc', '87TTT'),</w:t>
      </w:r>
    </w:p>
    <w:p w:rsidR="00FB550B" w:rsidRDefault="00FB550B" w:rsidP="00FB550B">
      <w:r>
        <w:t>('868HH', 'Thị xã Hồng Ngự', '87TTT'),</w:t>
      </w:r>
    </w:p>
    <w:p w:rsidR="00FB550B" w:rsidRDefault="00FB550B" w:rsidP="00FB550B">
      <w:r>
        <w:lastRenderedPageBreak/>
        <w:t>('869HH', 'Huyện Tân Hồng', '87TTT'),</w:t>
      </w:r>
    </w:p>
    <w:p w:rsidR="00FB550B" w:rsidRDefault="00FB550B" w:rsidP="00FB550B">
      <w:r>
        <w:t>('870HH', 'Huyện Hồng Ngự', '87TTT'),</w:t>
      </w:r>
    </w:p>
    <w:p w:rsidR="00FB550B" w:rsidRDefault="00FB550B" w:rsidP="00FB550B">
      <w:r>
        <w:t>('871HH', 'Huyện Tam Nông', '87TTT'),</w:t>
      </w:r>
    </w:p>
    <w:p w:rsidR="00FB550B" w:rsidRDefault="00FB550B" w:rsidP="00FB550B">
      <w:r>
        <w:t>('872HH', 'Huyện Tháp Mười', '87TTT'),</w:t>
      </w:r>
    </w:p>
    <w:p w:rsidR="00FB550B" w:rsidRDefault="00FB550B" w:rsidP="00FB550B">
      <w:r>
        <w:t>('873HH', 'Huyện Cao Lãnh', '87TTT'),</w:t>
      </w:r>
    </w:p>
    <w:p w:rsidR="00FB550B" w:rsidRDefault="00FB550B" w:rsidP="00FB550B">
      <w:r>
        <w:t>('874HH', 'Huyện Thanh Bình', '87TTT'),</w:t>
      </w:r>
    </w:p>
    <w:p w:rsidR="00FB550B" w:rsidRDefault="00FB550B" w:rsidP="00FB550B">
      <w:r>
        <w:t>('875HH', 'Huyện Lấp Vò', '87TTT'),</w:t>
      </w:r>
    </w:p>
    <w:p w:rsidR="00FB550B" w:rsidRDefault="00FB550B" w:rsidP="00FB550B">
      <w:r>
        <w:t>('876HH', 'Huyện Lai Vung', '87TTT'),</w:t>
      </w:r>
    </w:p>
    <w:p w:rsidR="00FB550B" w:rsidRDefault="00FB550B" w:rsidP="00FB550B">
      <w:r>
        <w:t>('877HH', 'Huyện Châu Thành', '87TTT'),</w:t>
      </w:r>
    </w:p>
    <w:p w:rsidR="00FB550B" w:rsidRDefault="00FB550B" w:rsidP="00FB550B">
      <w:r>
        <w:t>('883HH', 'Thành phố Long Xuyên', '89TTT'),</w:t>
      </w:r>
    </w:p>
    <w:p w:rsidR="00FB550B" w:rsidRDefault="00FB550B" w:rsidP="00FB550B">
      <w:r>
        <w:t>('884HH', 'Thành phố Châu Đốc', '89TTT'),</w:t>
      </w:r>
    </w:p>
    <w:p w:rsidR="00FB550B" w:rsidRDefault="00FB550B" w:rsidP="00FB550B">
      <w:r>
        <w:t xml:space="preserve">('886HH', 'Huyện </w:t>
      </w:r>
      <w:proofErr w:type="gramStart"/>
      <w:r>
        <w:t>An</w:t>
      </w:r>
      <w:proofErr w:type="gramEnd"/>
      <w:r>
        <w:t xml:space="preserve"> Phú', '89TTT'),</w:t>
      </w:r>
    </w:p>
    <w:p w:rsidR="00FB550B" w:rsidRDefault="00FB550B" w:rsidP="00FB550B">
      <w:r>
        <w:t>('887HH', 'Thị xã Tân Châu', '89TTT'),</w:t>
      </w:r>
    </w:p>
    <w:p w:rsidR="00FB550B" w:rsidRDefault="00FB550B" w:rsidP="00FB550B">
      <w:r>
        <w:t>('888HH', 'Huyện Phú Tân', '89TTT'),</w:t>
      </w:r>
    </w:p>
    <w:p w:rsidR="00FB550B" w:rsidRDefault="00FB550B" w:rsidP="00FB550B">
      <w:r>
        <w:t>('889HH', 'Huyện Châu Phú', '89TTT'),</w:t>
      </w:r>
    </w:p>
    <w:p w:rsidR="00FB550B" w:rsidRDefault="00FB550B" w:rsidP="00FB550B">
      <w:r>
        <w:t>('890HH', 'Huyện Tịnh Biên', '89TTT'),</w:t>
      </w:r>
    </w:p>
    <w:p w:rsidR="00FB550B" w:rsidRDefault="00FB550B" w:rsidP="00FB550B">
      <w:r>
        <w:t>('891HH', 'Huyện Tri Tôn', '89TTT'),</w:t>
      </w:r>
    </w:p>
    <w:p w:rsidR="00FB550B" w:rsidRDefault="00FB550B" w:rsidP="00FB550B">
      <w:r>
        <w:t>('892HH', 'Huyện Châu Thành', '89TTT'),</w:t>
      </w:r>
    </w:p>
    <w:p w:rsidR="00FB550B" w:rsidRDefault="00FB550B" w:rsidP="00FB550B">
      <w:r>
        <w:t>('893HH', 'Huyện Chợ Mới', '89TTT'),</w:t>
      </w:r>
    </w:p>
    <w:p w:rsidR="00FB550B" w:rsidRDefault="00FB550B" w:rsidP="00FB550B">
      <w:r>
        <w:t>('894HH', 'Huyện Thoại Sơn', '89TTT'),</w:t>
      </w:r>
    </w:p>
    <w:p w:rsidR="00FB550B" w:rsidRDefault="00FB550B" w:rsidP="00FB550B">
      <w:r>
        <w:t>('899HH', 'Thành phố Rạch Giá', '91TTT'),</w:t>
      </w:r>
    </w:p>
    <w:p w:rsidR="00FB550B" w:rsidRDefault="00FB550B" w:rsidP="00FB550B">
      <w:r>
        <w:t>('900HH', 'Thị xã Hà Tiên', '91TTT'),</w:t>
      </w:r>
    </w:p>
    <w:p w:rsidR="00FB550B" w:rsidRDefault="00FB550B" w:rsidP="00FB550B">
      <w:r>
        <w:t>('902HH', 'Huyện Kiên Lương', '91TTT'),</w:t>
      </w:r>
    </w:p>
    <w:p w:rsidR="00FB550B" w:rsidRDefault="00FB550B" w:rsidP="00FB550B">
      <w:r>
        <w:t>('903HH', 'Huyện Hòn Đất', '91TTT'),</w:t>
      </w:r>
    </w:p>
    <w:p w:rsidR="00FB550B" w:rsidRDefault="00FB550B" w:rsidP="00FB550B">
      <w:r>
        <w:t>('904HH', 'Huyện Tân Hiệp', '91TTT'),</w:t>
      </w:r>
    </w:p>
    <w:p w:rsidR="00FB550B" w:rsidRDefault="00FB550B" w:rsidP="00FB550B">
      <w:r>
        <w:lastRenderedPageBreak/>
        <w:t>('905HH', 'Huyện Châu Thành', '91TTT'),</w:t>
      </w:r>
    </w:p>
    <w:p w:rsidR="00FB550B" w:rsidRDefault="00FB550B" w:rsidP="00FB550B">
      <w:r>
        <w:t>('906HH', 'Huyện Giồng Riềng', '91TTT'),</w:t>
      </w:r>
    </w:p>
    <w:p w:rsidR="00FB550B" w:rsidRDefault="00FB550B" w:rsidP="00FB550B">
      <w:r>
        <w:t>('907HH', 'Huyện Gò Quao', '91TTT'),</w:t>
      </w:r>
    </w:p>
    <w:p w:rsidR="00FB550B" w:rsidRDefault="00FB550B" w:rsidP="00FB550B">
      <w:r>
        <w:t xml:space="preserve">('908HH', 'Huyện </w:t>
      </w:r>
      <w:proofErr w:type="gramStart"/>
      <w:r>
        <w:t>An</w:t>
      </w:r>
      <w:proofErr w:type="gramEnd"/>
      <w:r>
        <w:t xml:space="preserve"> Biên', '91TTT'),</w:t>
      </w:r>
    </w:p>
    <w:p w:rsidR="00FB550B" w:rsidRDefault="00FB550B" w:rsidP="00FB550B">
      <w:r>
        <w:t xml:space="preserve">('909HH', 'Huyện </w:t>
      </w:r>
      <w:proofErr w:type="gramStart"/>
      <w:r>
        <w:t>An</w:t>
      </w:r>
      <w:proofErr w:type="gramEnd"/>
      <w:r>
        <w:t xml:space="preserve"> Minh', '91TTT'),</w:t>
      </w:r>
    </w:p>
    <w:p w:rsidR="00FB550B" w:rsidRDefault="00FB550B" w:rsidP="00FB550B">
      <w:r>
        <w:t>('910HH', 'Huyện Vĩnh Thuận', '91TTT'),</w:t>
      </w:r>
    </w:p>
    <w:p w:rsidR="00FB550B" w:rsidRDefault="00FB550B" w:rsidP="00FB550B">
      <w:r>
        <w:t>('911HH', 'Huyện Phú Quốc', '91TTT'),</w:t>
      </w:r>
    </w:p>
    <w:p w:rsidR="00FB550B" w:rsidRDefault="00FB550B" w:rsidP="00FB550B">
      <w:r>
        <w:t>('912HH', 'Huyện Kiên Hải', '91TTT'),</w:t>
      </w:r>
    </w:p>
    <w:p w:rsidR="00FB550B" w:rsidRDefault="00FB550B" w:rsidP="00FB550B">
      <w:r>
        <w:t>('913HH', 'Huyện U Minh Thượng', '91TTT'),</w:t>
      </w:r>
    </w:p>
    <w:p w:rsidR="00FB550B" w:rsidRDefault="00FB550B" w:rsidP="00FB550B">
      <w:r>
        <w:t>('914HH', 'Huyện Giang Thành', '91TTT'),</w:t>
      </w:r>
    </w:p>
    <w:p w:rsidR="00FB550B" w:rsidRDefault="00FB550B" w:rsidP="00FB550B">
      <w:r>
        <w:t>('916HH', 'Quận Ninh Kiều', '92TTT'),</w:t>
      </w:r>
    </w:p>
    <w:p w:rsidR="00FB550B" w:rsidRDefault="00FB550B" w:rsidP="00FB550B">
      <w:r>
        <w:t>('917HH', 'Quận Ô Môn', '92TTT'),</w:t>
      </w:r>
    </w:p>
    <w:p w:rsidR="00FB550B" w:rsidRDefault="00FB550B" w:rsidP="00FB550B">
      <w:r>
        <w:t>('918HH', 'Quận Bình Thuỷ', '92TTT'),</w:t>
      </w:r>
    </w:p>
    <w:p w:rsidR="00FB550B" w:rsidRDefault="00FB550B" w:rsidP="00FB550B">
      <w:r>
        <w:t>('919HH', 'Quận Cái Răng', '92TTT'),</w:t>
      </w:r>
    </w:p>
    <w:p w:rsidR="00FB550B" w:rsidRDefault="00FB550B" w:rsidP="00FB550B">
      <w:r>
        <w:t>('923HH', 'Quận Thốt Nốt', '92TTT'),</w:t>
      </w:r>
    </w:p>
    <w:p w:rsidR="00FB550B" w:rsidRDefault="00FB550B" w:rsidP="00FB550B">
      <w:r>
        <w:t>('924HH', 'Huyện Vĩnh Thạnh', '92TTT'),</w:t>
      </w:r>
    </w:p>
    <w:p w:rsidR="00FB550B" w:rsidRDefault="00FB550B" w:rsidP="00FB550B">
      <w:r>
        <w:t>('925HH', 'Huyện Cờ Đỏ', '92TTT'),</w:t>
      </w:r>
    </w:p>
    <w:p w:rsidR="00FB550B" w:rsidRDefault="00FB550B" w:rsidP="00FB550B">
      <w:r>
        <w:t>('926HH', 'Huyện Phong Điền', '92TTT'),</w:t>
      </w:r>
    </w:p>
    <w:p w:rsidR="00FB550B" w:rsidRDefault="00FB550B" w:rsidP="00FB550B">
      <w:r>
        <w:t>('927HH', 'Huyện Thới Lai', '92TTT'),</w:t>
      </w:r>
    </w:p>
    <w:p w:rsidR="00FB550B" w:rsidRDefault="00FB550B" w:rsidP="00FB550B">
      <w:r>
        <w:t>('930HH', 'Thành phố Vị Thanh', '93TTT'),</w:t>
      </w:r>
    </w:p>
    <w:p w:rsidR="00FB550B" w:rsidRDefault="00FB550B" w:rsidP="00FB550B">
      <w:r>
        <w:t>('931HH', 'Thị xã Ngã Bảy', '93TTT'),</w:t>
      </w:r>
    </w:p>
    <w:p w:rsidR="00FB550B" w:rsidRDefault="00FB550B" w:rsidP="00FB550B">
      <w:r>
        <w:t>('932HH', 'Huyện Châu Thành A', '93TTT'),</w:t>
      </w:r>
    </w:p>
    <w:p w:rsidR="00FB550B" w:rsidRDefault="00FB550B" w:rsidP="00FB550B">
      <w:r>
        <w:t>('933HH', 'Huyện Châu Thành', '93TTT'),</w:t>
      </w:r>
    </w:p>
    <w:p w:rsidR="00FB550B" w:rsidRDefault="00FB550B" w:rsidP="00FB550B">
      <w:r>
        <w:t>('934HH', 'Huyện Phụng Hiệp', '93TTT'),</w:t>
      </w:r>
    </w:p>
    <w:p w:rsidR="00FB550B" w:rsidRDefault="00FB550B" w:rsidP="00FB550B">
      <w:r>
        <w:t>('935HH', 'Huyện Vị Thủy', '93TTT'),</w:t>
      </w:r>
    </w:p>
    <w:p w:rsidR="00FB550B" w:rsidRDefault="00FB550B" w:rsidP="00FB550B">
      <w:r>
        <w:lastRenderedPageBreak/>
        <w:t>('936HH', 'Huyện Long Mỹ', '93TTT'),</w:t>
      </w:r>
    </w:p>
    <w:p w:rsidR="00FB550B" w:rsidRDefault="00FB550B" w:rsidP="00FB550B">
      <w:r>
        <w:t>('937HH', 'Thị xã Long Mỹ', '93TTT'),</w:t>
      </w:r>
    </w:p>
    <w:p w:rsidR="00FB550B" w:rsidRDefault="00FB550B" w:rsidP="00FB550B">
      <w:r>
        <w:t>('941HH', 'Thành phố Sóc Trăng', '94TTT'),</w:t>
      </w:r>
    </w:p>
    <w:p w:rsidR="00FB550B" w:rsidRDefault="00FB550B" w:rsidP="00FB550B">
      <w:r>
        <w:t>('942HH', 'Huyện Châu Thành', '94TTT'),</w:t>
      </w:r>
    </w:p>
    <w:p w:rsidR="00FB550B" w:rsidRDefault="00FB550B" w:rsidP="00FB550B">
      <w:r>
        <w:t>('943HH', 'Huyện Kế Sách', '94TTT'),</w:t>
      </w:r>
    </w:p>
    <w:p w:rsidR="00FB550B" w:rsidRDefault="00FB550B" w:rsidP="00FB550B">
      <w:r>
        <w:t>('944HH', 'Huyện Mỹ Tú', '94TTT'),</w:t>
      </w:r>
    </w:p>
    <w:p w:rsidR="00FB550B" w:rsidRDefault="00FB550B" w:rsidP="00FB550B">
      <w:r>
        <w:t>('945HH', 'Huyện Cù Lao Dung', '94TTT'),</w:t>
      </w:r>
    </w:p>
    <w:p w:rsidR="00FB550B" w:rsidRDefault="00FB550B" w:rsidP="00FB550B">
      <w:r>
        <w:t>('946HH', 'Huyện Long Phú', '94TTT'),</w:t>
      </w:r>
    </w:p>
    <w:p w:rsidR="00FB550B" w:rsidRDefault="00FB550B" w:rsidP="00FB550B">
      <w:r>
        <w:t>('947HH', 'Huyện Mỹ Xuyên', '94TTT'),</w:t>
      </w:r>
    </w:p>
    <w:p w:rsidR="00FB550B" w:rsidRDefault="00FB550B" w:rsidP="00FB550B">
      <w:r>
        <w:t>('948HH', 'Thị xã Ngã Năm', '94TTT'),</w:t>
      </w:r>
    </w:p>
    <w:p w:rsidR="00FB550B" w:rsidRDefault="00FB550B" w:rsidP="00FB550B">
      <w:r>
        <w:t>('949HH', 'Huyện Thạnh Trị', '94TTT'),</w:t>
      </w:r>
    </w:p>
    <w:p w:rsidR="00FB550B" w:rsidRDefault="00FB550B" w:rsidP="00FB550B">
      <w:r>
        <w:t>('950HH', 'Thị xã Vĩnh Châu', '94TTT'),</w:t>
      </w:r>
    </w:p>
    <w:p w:rsidR="00FB550B" w:rsidRDefault="00FB550B" w:rsidP="00FB550B">
      <w:r>
        <w:t>('951HH', 'Huyện Trần Đề', '94TTT'),</w:t>
      </w:r>
    </w:p>
    <w:p w:rsidR="00FB550B" w:rsidRDefault="00FB550B" w:rsidP="00FB550B">
      <w:r>
        <w:t>('954HH', 'Thành phố Bạc Liêu', '95TTT'),</w:t>
      </w:r>
    </w:p>
    <w:p w:rsidR="00FB550B" w:rsidRDefault="00FB550B" w:rsidP="00FB550B">
      <w:r>
        <w:t>('956HH', 'Huyện Hồng Dân', '95TTT'),</w:t>
      </w:r>
    </w:p>
    <w:p w:rsidR="00FB550B" w:rsidRDefault="00FB550B" w:rsidP="00FB550B">
      <w:r>
        <w:t>('957HH', 'Huyện Phước Long', '95TTT'),</w:t>
      </w:r>
    </w:p>
    <w:p w:rsidR="00FB550B" w:rsidRDefault="00FB550B" w:rsidP="00FB550B">
      <w:r>
        <w:t>('958HH', 'Huyện Vĩnh Lợi', '95TTT'),</w:t>
      </w:r>
    </w:p>
    <w:p w:rsidR="00FB550B" w:rsidRDefault="00FB550B" w:rsidP="00FB550B">
      <w:r>
        <w:t>('959HH', 'Thị xã Giá Rai', '95TTT'),</w:t>
      </w:r>
    </w:p>
    <w:p w:rsidR="00FB550B" w:rsidRDefault="00FB550B" w:rsidP="00FB550B">
      <w:r>
        <w:t>('960HH', 'Huyện Đông Hải', '95TTT'),</w:t>
      </w:r>
    </w:p>
    <w:p w:rsidR="00FB550B" w:rsidRDefault="00FB550B" w:rsidP="00FB550B">
      <w:r>
        <w:t>('961HH', 'Huyện Hòa Bình', '95TTT'),</w:t>
      </w:r>
    </w:p>
    <w:p w:rsidR="00FB550B" w:rsidRDefault="00FB550B" w:rsidP="00FB550B">
      <w:r>
        <w:t>('964HH', 'Thành phố Cà Mau', '96TTT'),</w:t>
      </w:r>
    </w:p>
    <w:p w:rsidR="00FB550B" w:rsidRDefault="00FB550B" w:rsidP="00FB550B">
      <w:r>
        <w:t>('966HH', 'Huyện U Minh', '96TTT'),</w:t>
      </w:r>
    </w:p>
    <w:p w:rsidR="00FB550B" w:rsidRDefault="00FB550B" w:rsidP="00FB550B">
      <w:r>
        <w:t>('967HH', 'Huyện Thới Bình', '96TTT'),</w:t>
      </w:r>
    </w:p>
    <w:p w:rsidR="00FB550B" w:rsidRDefault="00FB550B" w:rsidP="00FB550B">
      <w:r>
        <w:t>('968HH', 'Huyện Trần Văn Thời', '96TTT'),</w:t>
      </w:r>
    </w:p>
    <w:p w:rsidR="00FB550B" w:rsidRDefault="00FB550B" w:rsidP="00FB550B">
      <w:r>
        <w:t>('969HH', 'Huyện Cái Nước', '96TTT'),</w:t>
      </w:r>
    </w:p>
    <w:p w:rsidR="00FB550B" w:rsidRDefault="00FB550B" w:rsidP="00FB550B">
      <w:r>
        <w:lastRenderedPageBreak/>
        <w:t>('970HH', 'Huyện Đầm Dơi', '96TTT'),</w:t>
      </w:r>
    </w:p>
    <w:p w:rsidR="00FB550B" w:rsidRDefault="00FB550B" w:rsidP="00FB550B">
      <w:r>
        <w:t>('971HH', 'Huyện Năm Căn', '96TTT'),</w:t>
      </w:r>
    </w:p>
    <w:p w:rsidR="00FB550B" w:rsidRDefault="00FB550B" w:rsidP="00FB550B">
      <w:r>
        <w:t>('972HH', 'Huyện Phú Tân', '96TTT'),</w:t>
      </w:r>
    </w:p>
    <w:p w:rsidR="00FB550B" w:rsidRDefault="00FB550B" w:rsidP="00FB550B">
      <w:r>
        <w:t>('973HH', 'Huyện Ngọc Hiển', '96TTT');</w:t>
      </w:r>
    </w:p>
    <w:p w:rsidR="00FB550B" w:rsidRDefault="00FB550B" w:rsidP="00FB550B"/>
    <w:p w:rsidR="00FB550B" w:rsidRDefault="00FB550B" w:rsidP="00FB550B">
      <w:r>
        <w:t>//</w:t>
      </w:r>
    </w:p>
    <w:p w:rsidR="00FB550B" w:rsidRDefault="00FB550B" w:rsidP="00FB550B">
      <w:r>
        <w:rPr>
          <w:rFonts w:ascii="Consolas" w:hAnsi="Consolas" w:cs="Consolas"/>
          <w:color w:val="FF0000"/>
          <w:sz w:val="19"/>
          <w:szCs w:val="19"/>
        </w:rPr>
        <w:t>INSERT INTO `tinhtp` VALUES</w:t>
      </w:r>
    </w:p>
    <w:p w:rsidR="00FB550B" w:rsidRDefault="00FB550B" w:rsidP="00FB5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('</w:t>
      </w:r>
      <w:r>
        <w:rPr>
          <w:rFonts w:ascii="Consolas" w:hAnsi="Consolas" w:cs="Consolas"/>
          <w:color w:val="000000"/>
          <w:sz w:val="19"/>
          <w:szCs w:val="19"/>
        </w:rPr>
        <w:t>01TTT</w:t>
      </w:r>
      <w:r>
        <w:rPr>
          <w:rFonts w:ascii="Consolas" w:hAnsi="Consolas" w:cs="Consolas"/>
          <w:color w:val="FF0000"/>
          <w:sz w:val="19"/>
          <w:szCs w:val="19"/>
        </w:rPr>
        <w:t>', '</w:t>
      </w:r>
      <w:r>
        <w:rPr>
          <w:rFonts w:ascii="Consolas" w:hAnsi="Consolas" w:cs="Consolas"/>
          <w:color w:val="000000"/>
          <w:sz w:val="19"/>
          <w:szCs w:val="19"/>
        </w:rPr>
        <w:t>Thành phố Hà Nội</w:t>
      </w:r>
      <w:r>
        <w:rPr>
          <w:rFonts w:ascii="Consolas" w:hAnsi="Consolas" w:cs="Consolas"/>
          <w:color w:val="FF0000"/>
          <w:sz w:val="19"/>
          <w:szCs w:val="19"/>
        </w:rPr>
        <w:t>'),</w:t>
      </w:r>
    </w:p>
    <w:p w:rsidR="00FB550B" w:rsidRDefault="00FB550B" w:rsidP="00FB5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('</w:t>
      </w:r>
      <w:r>
        <w:rPr>
          <w:rFonts w:ascii="Consolas" w:hAnsi="Consolas" w:cs="Consolas"/>
          <w:color w:val="000000"/>
          <w:sz w:val="19"/>
          <w:szCs w:val="19"/>
        </w:rPr>
        <w:t>02TTT</w:t>
      </w:r>
      <w:r>
        <w:rPr>
          <w:rFonts w:ascii="Consolas" w:hAnsi="Consolas" w:cs="Consolas"/>
          <w:color w:val="FF0000"/>
          <w:sz w:val="19"/>
          <w:szCs w:val="19"/>
        </w:rPr>
        <w:t>', '</w:t>
      </w:r>
      <w:r>
        <w:rPr>
          <w:rFonts w:ascii="Consolas" w:hAnsi="Consolas" w:cs="Consolas"/>
          <w:color w:val="000000"/>
          <w:sz w:val="19"/>
          <w:szCs w:val="19"/>
        </w:rPr>
        <w:t>Tỉnh Hà Giang</w:t>
      </w:r>
      <w:r>
        <w:rPr>
          <w:rFonts w:ascii="Consolas" w:hAnsi="Consolas" w:cs="Consolas"/>
          <w:color w:val="FF0000"/>
          <w:sz w:val="19"/>
          <w:szCs w:val="19"/>
        </w:rPr>
        <w:t>'),</w:t>
      </w:r>
    </w:p>
    <w:p w:rsidR="00FB550B" w:rsidRDefault="00FB550B" w:rsidP="00FB5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('</w:t>
      </w:r>
      <w:r>
        <w:rPr>
          <w:rFonts w:ascii="Consolas" w:hAnsi="Consolas" w:cs="Consolas"/>
          <w:color w:val="000000"/>
          <w:sz w:val="19"/>
          <w:szCs w:val="19"/>
        </w:rPr>
        <w:t>04TTT</w:t>
      </w:r>
      <w:r>
        <w:rPr>
          <w:rFonts w:ascii="Consolas" w:hAnsi="Consolas" w:cs="Consolas"/>
          <w:color w:val="FF0000"/>
          <w:sz w:val="19"/>
          <w:szCs w:val="19"/>
        </w:rPr>
        <w:t>', '</w:t>
      </w:r>
      <w:r>
        <w:rPr>
          <w:rFonts w:ascii="Consolas" w:hAnsi="Consolas" w:cs="Consolas"/>
          <w:color w:val="000000"/>
          <w:sz w:val="19"/>
          <w:szCs w:val="19"/>
        </w:rPr>
        <w:t>Tỉnh Cao Bằng</w:t>
      </w:r>
      <w:r>
        <w:rPr>
          <w:rFonts w:ascii="Consolas" w:hAnsi="Consolas" w:cs="Consolas"/>
          <w:color w:val="FF0000"/>
          <w:sz w:val="19"/>
          <w:szCs w:val="19"/>
        </w:rPr>
        <w:t>'),</w:t>
      </w:r>
    </w:p>
    <w:p w:rsidR="00FB550B" w:rsidRDefault="00FB550B" w:rsidP="00FB5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('</w:t>
      </w:r>
      <w:r>
        <w:rPr>
          <w:rFonts w:ascii="Consolas" w:hAnsi="Consolas" w:cs="Consolas"/>
          <w:color w:val="000000"/>
          <w:sz w:val="19"/>
          <w:szCs w:val="19"/>
        </w:rPr>
        <w:t>06TTT</w:t>
      </w:r>
      <w:r>
        <w:rPr>
          <w:rFonts w:ascii="Consolas" w:hAnsi="Consolas" w:cs="Consolas"/>
          <w:color w:val="FF0000"/>
          <w:sz w:val="19"/>
          <w:szCs w:val="19"/>
        </w:rPr>
        <w:t>', '</w:t>
      </w:r>
      <w:r>
        <w:rPr>
          <w:rFonts w:ascii="Consolas" w:hAnsi="Consolas" w:cs="Consolas"/>
          <w:color w:val="000000"/>
          <w:sz w:val="19"/>
          <w:szCs w:val="19"/>
        </w:rPr>
        <w:t>Tỉnh Bắc Kạn</w:t>
      </w:r>
      <w:r>
        <w:rPr>
          <w:rFonts w:ascii="Consolas" w:hAnsi="Consolas" w:cs="Consolas"/>
          <w:color w:val="FF0000"/>
          <w:sz w:val="19"/>
          <w:szCs w:val="19"/>
        </w:rPr>
        <w:t>'),</w:t>
      </w:r>
    </w:p>
    <w:p w:rsidR="00FB550B" w:rsidRDefault="00FB550B" w:rsidP="00FB5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('</w:t>
      </w:r>
      <w:r>
        <w:rPr>
          <w:rFonts w:ascii="Consolas" w:hAnsi="Consolas" w:cs="Consolas"/>
          <w:color w:val="000000"/>
          <w:sz w:val="19"/>
          <w:szCs w:val="19"/>
        </w:rPr>
        <w:t>08TTT</w:t>
      </w:r>
      <w:r>
        <w:rPr>
          <w:rFonts w:ascii="Consolas" w:hAnsi="Consolas" w:cs="Consolas"/>
          <w:color w:val="FF0000"/>
          <w:sz w:val="19"/>
          <w:szCs w:val="19"/>
        </w:rPr>
        <w:t>', '</w:t>
      </w:r>
      <w:r>
        <w:rPr>
          <w:rFonts w:ascii="Consolas" w:hAnsi="Consolas" w:cs="Consolas"/>
          <w:color w:val="000000"/>
          <w:sz w:val="19"/>
          <w:szCs w:val="19"/>
        </w:rPr>
        <w:t>Tỉnh Tuyên Quang</w:t>
      </w:r>
      <w:r>
        <w:rPr>
          <w:rFonts w:ascii="Consolas" w:hAnsi="Consolas" w:cs="Consolas"/>
          <w:color w:val="FF0000"/>
          <w:sz w:val="19"/>
          <w:szCs w:val="19"/>
        </w:rPr>
        <w:t>'),</w:t>
      </w:r>
    </w:p>
    <w:p w:rsidR="00FB550B" w:rsidRDefault="00FB550B" w:rsidP="00FB5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('</w:t>
      </w:r>
      <w:r>
        <w:rPr>
          <w:rFonts w:ascii="Consolas" w:hAnsi="Consolas" w:cs="Consolas"/>
          <w:color w:val="000000"/>
          <w:sz w:val="19"/>
          <w:szCs w:val="19"/>
        </w:rPr>
        <w:t>10TTT</w:t>
      </w:r>
      <w:r>
        <w:rPr>
          <w:rFonts w:ascii="Consolas" w:hAnsi="Consolas" w:cs="Consolas"/>
          <w:color w:val="FF0000"/>
          <w:sz w:val="19"/>
          <w:szCs w:val="19"/>
        </w:rPr>
        <w:t>', '</w:t>
      </w:r>
      <w:r>
        <w:rPr>
          <w:rFonts w:ascii="Consolas" w:hAnsi="Consolas" w:cs="Consolas"/>
          <w:color w:val="000000"/>
          <w:sz w:val="19"/>
          <w:szCs w:val="19"/>
        </w:rPr>
        <w:t>Tỉnh Lào Cai</w:t>
      </w:r>
      <w:r>
        <w:rPr>
          <w:rFonts w:ascii="Consolas" w:hAnsi="Consolas" w:cs="Consolas"/>
          <w:color w:val="FF0000"/>
          <w:sz w:val="19"/>
          <w:szCs w:val="19"/>
        </w:rPr>
        <w:t>'),</w:t>
      </w:r>
    </w:p>
    <w:p w:rsidR="00FB550B" w:rsidRDefault="00FB550B" w:rsidP="00FB5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('</w:t>
      </w:r>
      <w:r>
        <w:rPr>
          <w:rFonts w:ascii="Consolas" w:hAnsi="Consolas" w:cs="Consolas"/>
          <w:color w:val="000000"/>
          <w:sz w:val="19"/>
          <w:szCs w:val="19"/>
        </w:rPr>
        <w:t>11TTT</w:t>
      </w:r>
      <w:r>
        <w:rPr>
          <w:rFonts w:ascii="Consolas" w:hAnsi="Consolas" w:cs="Consolas"/>
          <w:color w:val="FF0000"/>
          <w:sz w:val="19"/>
          <w:szCs w:val="19"/>
        </w:rPr>
        <w:t>', '</w:t>
      </w:r>
      <w:r>
        <w:rPr>
          <w:rFonts w:ascii="Consolas" w:hAnsi="Consolas" w:cs="Consolas"/>
          <w:color w:val="000000"/>
          <w:sz w:val="19"/>
          <w:szCs w:val="19"/>
        </w:rPr>
        <w:t>Tỉnh Điện Biên</w:t>
      </w:r>
      <w:r>
        <w:rPr>
          <w:rFonts w:ascii="Consolas" w:hAnsi="Consolas" w:cs="Consolas"/>
          <w:color w:val="FF0000"/>
          <w:sz w:val="19"/>
          <w:szCs w:val="19"/>
        </w:rPr>
        <w:t>'),</w:t>
      </w:r>
    </w:p>
    <w:p w:rsidR="00FB550B" w:rsidRDefault="00FB550B" w:rsidP="00FB5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('</w:t>
      </w:r>
      <w:r>
        <w:rPr>
          <w:rFonts w:ascii="Consolas" w:hAnsi="Consolas" w:cs="Consolas"/>
          <w:color w:val="000000"/>
          <w:sz w:val="19"/>
          <w:szCs w:val="19"/>
        </w:rPr>
        <w:t>12TTT</w:t>
      </w:r>
      <w:r>
        <w:rPr>
          <w:rFonts w:ascii="Consolas" w:hAnsi="Consolas" w:cs="Consolas"/>
          <w:color w:val="FF0000"/>
          <w:sz w:val="19"/>
          <w:szCs w:val="19"/>
        </w:rPr>
        <w:t>', '</w:t>
      </w:r>
      <w:r>
        <w:rPr>
          <w:rFonts w:ascii="Consolas" w:hAnsi="Consolas" w:cs="Consolas"/>
          <w:color w:val="000000"/>
          <w:sz w:val="19"/>
          <w:szCs w:val="19"/>
        </w:rPr>
        <w:t>Tỉnh Lai Châu</w:t>
      </w:r>
      <w:r>
        <w:rPr>
          <w:rFonts w:ascii="Consolas" w:hAnsi="Consolas" w:cs="Consolas"/>
          <w:color w:val="FF0000"/>
          <w:sz w:val="19"/>
          <w:szCs w:val="19"/>
        </w:rPr>
        <w:t>'),</w:t>
      </w:r>
    </w:p>
    <w:p w:rsidR="00FB550B" w:rsidRDefault="00FB550B" w:rsidP="00FB5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('</w:t>
      </w:r>
      <w:r>
        <w:rPr>
          <w:rFonts w:ascii="Consolas" w:hAnsi="Consolas" w:cs="Consolas"/>
          <w:color w:val="000000"/>
          <w:sz w:val="19"/>
          <w:szCs w:val="19"/>
        </w:rPr>
        <w:t>14TTT</w:t>
      </w:r>
      <w:r>
        <w:rPr>
          <w:rFonts w:ascii="Consolas" w:hAnsi="Consolas" w:cs="Consolas"/>
          <w:color w:val="FF0000"/>
          <w:sz w:val="19"/>
          <w:szCs w:val="19"/>
        </w:rPr>
        <w:t>', '</w:t>
      </w:r>
      <w:r>
        <w:rPr>
          <w:rFonts w:ascii="Consolas" w:hAnsi="Consolas" w:cs="Consolas"/>
          <w:color w:val="000000"/>
          <w:sz w:val="19"/>
          <w:szCs w:val="19"/>
        </w:rPr>
        <w:t>Tỉnh Sơn La</w:t>
      </w:r>
      <w:r>
        <w:rPr>
          <w:rFonts w:ascii="Consolas" w:hAnsi="Consolas" w:cs="Consolas"/>
          <w:color w:val="FF0000"/>
          <w:sz w:val="19"/>
          <w:szCs w:val="19"/>
        </w:rPr>
        <w:t>'),</w:t>
      </w:r>
    </w:p>
    <w:p w:rsidR="00FB550B" w:rsidRDefault="00FB550B" w:rsidP="00FB5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('</w:t>
      </w:r>
      <w:r>
        <w:rPr>
          <w:rFonts w:ascii="Consolas" w:hAnsi="Consolas" w:cs="Consolas"/>
          <w:color w:val="000000"/>
          <w:sz w:val="19"/>
          <w:szCs w:val="19"/>
        </w:rPr>
        <w:t>15TTT</w:t>
      </w:r>
      <w:r>
        <w:rPr>
          <w:rFonts w:ascii="Consolas" w:hAnsi="Consolas" w:cs="Consolas"/>
          <w:color w:val="FF0000"/>
          <w:sz w:val="19"/>
          <w:szCs w:val="19"/>
        </w:rPr>
        <w:t>', '</w:t>
      </w:r>
      <w:r>
        <w:rPr>
          <w:rFonts w:ascii="Consolas" w:hAnsi="Consolas" w:cs="Consolas"/>
          <w:color w:val="000000"/>
          <w:sz w:val="19"/>
          <w:szCs w:val="19"/>
        </w:rPr>
        <w:t>Tỉnh Yên Bái</w:t>
      </w:r>
      <w:r>
        <w:rPr>
          <w:rFonts w:ascii="Consolas" w:hAnsi="Consolas" w:cs="Consolas"/>
          <w:color w:val="FF0000"/>
          <w:sz w:val="19"/>
          <w:szCs w:val="19"/>
        </w:rPr>
        <w:t>'),</w:t>
      </w:r>
    </w:p>
    <w:p w:rsidR="00FB550B" w:rsidRDefault="00FB550B" w:rsidP="00FB5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('</w:t>
      </w:r>
      <w:r>
        <w:rPr>
          <w:rFonts w:ascii="Consolas" w:hAnsi="Consolas" w:cs="Consolas"/>
          <w:color w:val="000000"/>
          <w:sz w:val="19"/>
          <w:szCs w:val="19"/>
        </w:rPr>
        <w:t>17TTT</w:t>
      </w:r>
      <w:r>
        <w:rPr>
          <w:rFonts w:ascii="Consolas" w:hAnsi="Consolas" w:cs="Consolas"/>
          <w:color w:val="FF0000"/>
          <w:sz w:val="19"/>
          <w:szCs w:val="19"/>
        </w:rPr>
        <w:t>', '</w:t>
      </w:r>
      <w:r>
        <w:rPr>
          <w:rFonts w:ascii="Consolas" w:hAnsi="Consolas" w:cs="Consolas"/>
          <w:color w:val="000000"/>
          <w:sz w:val="19"/>
          <w:szCs w:val="19"/>
        </w:rPr>
        <w:t>Tỉnh Hòa Bình</w:t>
      </w:r>
      <w:r>
        <w:rPr>
          <w:rFonts w:ascii="Consolas" w:hAnsi="Consolas" w:cs="Consolas"/>
          <w:color w:val="FF0000"/>
          <w:sz w:val="19"/>
          <w:szCs w:val="19"/>
        </w:rPr>
        <w:t>'),</w:t>
      </w:r>
    </w:p>
    <w:p w:rsidR="00FB550B" w:rsidRDefault="00FB550B" w:rsidP="00FB5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('</w:t>
      </w:r>
      <w:r>
        <w:rPr>
          <w:rFonts w:ascii="Consolas" w:hAnsi="Consolas" w:cs="Consolas"/>
          <w:color w:val="000000"/>
          <w:sz w:val="19"/>
          <w:szCs w:val="19"/>
        </w:rPr>
        <w:t>19TTT</w:t>
      </w:r>
      <w:r>
        <w:rPr>
          <w:rFonts w:ascii="Consolas" w:hAnsi="Consolas" w:cs="Consolas"/>
          <w:color w:val="FF0000"/>
          <w:sz w:val="19"/>
          <w:szCs w:val="19"/>
        </w:rPr>
        <w:t>', '</w:t>
      </w:r>
      <w:r>
        <w:rPr>
          <w:rFonts w:ascii="Consolas" w:hAnsi="Consolas" w:cs="Consolas"/>
          <w:color w:val="000000"/>
          <w:sz w:val="19"/>
          <w:szCs w:val="19"/>
        </w:rPr>
        <w:t>Tỉnh Thái Nguyên</w:t>
      </w:r>
      <w:r>
        <w:rPr>
          <w:rFonts w:ascii="Consolas" w:hAnsi="Consolas" w:cs="Consolas"/>
          <w:color w:val="FF0000"/>
          <w:sz w:val="19"/>
          <w:szCs w:val="19"/>
        </w:rPr>
        <w:t>'),</w:t>
      </w:r>
    </w:p>
    <w:p w:rsidR="00FB550B" w:rsidRDefault="00FB550B" w:rsidP="00FB5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('</w:t>
      </w:r>
      <w:r>
        <w:rPr>
          <w:rFonts w:ascii="Consolas" w:hAnsi="Consolas" w:cs="Consolas"/>
          <w:color w:val="000000"/>
          <w:sz w:val="19"/>
          <w:szCs w:val="19"/>
        </w:rPr>
        <w:t>20TTT</w:t>
      </w:r>
      <w:r>
        <w:rPr>
          <w:rFonts w:ascii="Consolas" w:hAnsi="Consolas" w:cs="Consolas"/>
          <w:color w:val="FF0000"/>
          <w:sz w:val="19"/>
          <w:szCs w:val="19"/>
        </w:rPr>
        <w:t>', '</w:t>
      </w:r>
      <w:r>
        <w:rPr>
          <w:rFonts w:ascii="Consolas" w:hAnsi="Consolas" w:cs="Consolas"/>
          <w:color w:val="000000"/>
          <w:sz w:val="19"/>
          <w:szCs w:val="19"/>
        </w:rPr>
        <w:t>Tỉnh Lạng Sơn</w:t>
      </w:r>
      <w:r>
        <w:rPr>
          <w:rFonts w:ascii="Consolas" w:hAnsi="Consolas" w:cs="Consolas"/>
          <w:color w:val="FF0000"/>
          <w:sz w:val="19"/>
          <w:szCs w:val="19"/>
        </w:rPr>
        <w:t>'),</w:t>
      </w:r>
    </w:p>
    <w:p w:rsidR="00FB550B" w:rsidRDefault="00FB550B" w:rsidP="00FB5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('</w:t>
      </w:r>
      <w:r>
        <w:rPr>
          <w:rFonts w:ascii="Consolas" w:hAnsi="Consolas" w:cs="Consolas"/>
          <w:color w:val="000000"/>
          <w:sz w:val="19"/>
          <w:szCs w:val="19"/>
        </w:rPr>
        <w:t>22TTT</w:t>
      </w:r>
      <w:r>
        <w:rPr>
          <w:rFonts w:ascii="Consolas" w:hAnsi="Consolas" w:cs="Consolas"/>
          <w:color w:val="FF0000"/>
          <w:sz w:val="19"/>
          <w:szCs w:val="19"/>
        </w:rPr>
        <w:t>', '</w:t>
      </w:r>
      <w:r>
        <w:rPr>
          <w:rFonts w:ascii="Consolas" w:hAnsi="Consolas" w:cs="Consolas"/>
          <w:color w:val="000000"/>
          <w:sz w:val="19"/>
          <w:szCs w:val="19"/>
        </w:rPr>
        <w:t>Tỉnh Quảng Ninh</w:t>
      </w:r>
      <w:r>
        <w:rPr>
          <w:rFonts w:ascii="Consolas" w:hAnsi="Consolas" w:cs="Consolas"/>
          <w:color w:val="FF0000"/>
          <w:sz w:val="19"/>
          <w:szCs w:val="19"/>
        </w:rPr>
        <w:t>'),</w:t>
      </w:r>
    </w:p>
    <w:p w:rsidR="00FB550B" w:rsidRDefault="00FB550B" w:rsidP="00FB5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('</w:t>
      </w:r>
      <w:r>
        <w:rPr>
          <w:rFonts w:ascii="Consolas" w:hAnsi="Consolas" w:cs="Consolas"/>
          <w:color w:val="000000"/>
          <w:sz w:val="19"/>
          <w:szCs w:val="19"/>
        </w:rPr>
        <w:t>24TTT</w:t>
      </w:r>
      <w:r>
        <w:rPr>
          <w:rFonts w:ascii="Consolas" w:hAnsi="Consolas" w:cs="Consolas"/>
          <w:color w:val="FF0000"/>
          <w:sz w:val="19"/>
          <w:szCs w:val="19"/>
        </w:rPr>
        <w:t>', '</w:t>
      </w:r>
      <w:r>
        <w:rPr>
          <w:rFonts w:ascii="Consolas" w:hAnsi="Consolas" w:cs="Consolas"/>
          <w:color w:val="000000"/>
          <w:sz w:val="19"/>
          <w:szCs w:val="19"/>
        </w:rPr>
        <w:t>Tỉnh Bắc Giang</w:t>
      </w:r>
      <w:r>
        <w:rPr>
          <w:rFonts w:ascii="Consolas" w:hAnsi="Consolas" w:cs="Consolas"/>
          <w:color w:val="FF0000"/>
          <w:sz w:val="19"/>
          <w:szCs w:val="19"/>
        </w:rPr>
        <w:t>'),</w:t>
      </w:r>
    </w:p>
    <w:p w:rsidR="00FB550B" w:rsidRDefault="00FB550B" w:rsidP="00FB5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('</w:t>
      </w:r>
      <w:r>
        <w:rPr>
          <w:rFonts w:ascii="Consolas" w:hAnsi="Consolas" w:cs="Consolas"/>
          <w:color w:val="000000"/>
          <w:sz w:val="19"/>
          <w:szCs w:val="19"/>
        </w:rPr>
        <w:t>25TTT</w:t>
      </w:r>
      <w:r>
        <w:rPr>
          <w:rFonts w:ascii="Consolas" w:hAnsi="Consolas" w:cs="Consolas"/>
          <w:color w:val="FF0000"/>
          <w:sz w:val="19"/>
          <w:szCs w:val="19"/>
        </w:rPr>
        <w:t>', '</w:t>
      </w:r>
      <w:r>
        <w:rPr>
          <w:rFonts w:ascii="Consolas" w:hAnsi="Consolas" w:cs="Consolas"/>
          <w:color w:val="000000"/>
          <w:sz w:val="19"/>
          <w:szCs w:val="19"/>
        </w:rPr>
        <w:t>Tỉnh Phú Thọ</w:t>
      </w:r>
      <w:r>
        <w:rPr>
          <w:rFonts w:ascii="Consolas" w:hAnsi="Consolas" w:cs="Consolas"/>
          <w:color w:val="FF0000"/>
          <w:sz w:val="19"/>
          <w:szCs w:val="19"/>
        </w:rPr>
        <w:t>'),</w:t>
      </w:r>
    </w:p>
    <w:p w:rsidR="00FB550B" w:rsidRDefault="00FB550B" w:rsidP="00FB5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('</w:t>
      </w:r>
      <w:r>
        <w:rPr>
          <w:rFonts w:ascii="Consolas" w:hAnsi="Consolas" w:cs="Consolas"/>
          <w:color w:val="000000"/>
          <w:sz w:val="19"/>
          <w:szCs w:val="19"/>
        </w:rPr>
        <w:t>26TTT</w:t>
      </w:r>
      <w:r>
        <w:rPr>
          <w:rFonts w:ascii="Consolas" w:hAnsi="Consolas" w:cs="Consolas"/>
          <w:color w:val="FF0000"/>
          <w:sz w:val="19"/>
          <w:szCs w:val="19"/>
        </w:rPr>
        <w:t>', '</w:t>
      </w:r>
      <w:r>
        <w:rPr>
          <w:rFonts w:ascii="Consolas" w:hAnsi="Consolas" w:cs="Consolas"/>
          <w:color w:val="000000"/>
          <w:sz w:val="19"/>
          <w:szCs w:val="19"/>
        </w:rPr>
        <w:t>Tỉnh Vĩnh Phúc</w:t>
      </w:r>
      <w:r>
        <w:rPr>
          <w:rFonts w:ascii="Consolas" w:hAnsi="Consolas" w:cs="Consolas"/>
          <w:color w:val="FF0000"/>
          <w:sz w:val="19"/>
          <w:szCs w:val="19"/>
        </w:rPr>
        <w:t>'),</w:t>
      </w:r>
    </w:p>
    <w:p w:rsidR="00FB550B" w:rsidRDefault="00FB550B" w:rsidP="00FB5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('</w:t>
      </w:r>
      <w:r>
        <w:rPr>
          <w:rFonts w:ascii="Consolas" w:hAnsi="Consolas" w:cs="Consolas"/>
          <w:color w:val="000000"/>
          <w:sz w:val="19"/>
          <w:szCs w:val="19"/>
        </w:rPr>
        <w:t>27TTT</w:t>
      </w:r>
      <w:r>
        <w:rPr>
          <w:rFonts w:ascii="Consolas" w:hAnsi="Consolas" w:cs="Consolas"/>
          <w:color w:val="FF0000"/>
          <w:sz w:val="19"/>
          <w:szCs w:val="19"/>
        </w:rPr>
        <w:t>', '</w:t>
      </w:r>
      <w:r>
        <w:rPr>
          <w:rFonts w:ascii="Consolas" w:hAnsi="Consolas" w:cs="Consolas"/>
          <w:color w:val="000000"/>
          <w:sz w:val="19"/>
          <w:szCs w:val="19"/>
        </w:rPr>
        <w:t>Tỉnh Bắc Ninh</w:t>
      </w:r>
      <w:r>
        <w:rPr>
          <w:rFonts w:ascii="Consolas" w:hAnsi="Consolas" w:cs="Consolas"/>
          <w:color w:val="FF0000"/>
          <w:sz w:val="19"/>
          <w:szCs w:val="19"/>
        </w:rPr>
        <w:t>'),</w:t>
      </w:r>
    </w:p>
    <w:p w:rsidR="00FB550B" w:rsidRDefault="00FB550B" w:rsidP="00FB5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('</w:t>
      </w:r>
      <w:r>
        <w:rPr>
          <w:rFonts w:ascii="Consolas" w:hAnsi="Consolas" w:cs="Consolas"/>
          <w:color w:val="000000"/>
          <w:sz w:val="19"/>
          <w:szCs w:val="19"/>
        </w:rPr>
        <w:t>30TTT</w:t>
      </w:r>
      <w:r>
        <w:rPr>
          <w:rFonts w:ascii="Consolas" w:hAnsi="Consolas" w:cs="Consolas"/>
          <w:color w:val="FF0000"/>
          <w:sz w:val="19"/>
          <w:szCs w:val="19"/>
        </w:rPr>
        <w:t>', '</w:t>
      </w:r>
      <w:r>
        <w:rPr>
          <w:rFonts w:ascii="Consolas" w:hAnsi="Consolas" w:cs="Consolas"/>
          <w:color w:val="000000"/>
          <w:sz w:val="19"/>
          <w:szCs w:val="19"/>
        </w:rPr>
        <w:t>Tỉnh Hải Dương</w:t>
      </w:r>
      <w:r>
        <w:rPr>
          <w:rFonts w:ascii="Consolas" w:hAnsi="Consolas" w:cs="Consolas"/>
          <w:color w:val="FF0000"/>
          <w:sz w:val="19"/>
          <w:szCs w:val="19"/>
        </w:rPr>
        <w:t>'),</w:t>
      </w:r>
    </w:p>
    <w:p w:rsidR="00FB550B" w:rsidRDefault="00FB550B" w:rsidP="00FB5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('</w:t>
      </w:r>
      <w:r>
        <w:rPr>
          <w:rFonts w:ascii="Consolas" w:hAnsi="Consolas" w:cs="Consolas"/>
          <w:color w:val="000000"/>
          <w:sz w:val="19"/>
          <w:szCs w:val="19"/>
        </w:rPr>
        <w:t>31TTT</w:t>
      </w:r>
      <w:r>
        <w:rPr>
          <w:rFonts w:ascii="Consolas" w:hAnsi="Consolas" w:cs="Consolas"/>
          <w:color w:val="FF0000"/>
          <w:sz w:val="19"/>
          <w:szCs w:val="19"/>
        </w:rPr>
        <w:t>', '</w:t>
      </w:r>
      <w:r>
        <w:rPr>
          <w:rFonts w:ascii="Consolas" w:hAnsi="Consolas" w:cs="Consolas"/>
          <w:color w:val="000000"/>
          <w:sz w:val="19"/>
          <w:szCs w:val="19"/>
        </w:rPr>
        <w:t>Thành phố Hải Phòng</w:t>
      </w:r>
      <w:r>
        <w:rPr>
          <w:rFonts w:ascii="Consolas" w:hAnsi="Consolas" w:cs="Consolas"/>
          <w:color w:val="FF0000"/>
          <w:sz w:val="19"/>
          <w:szCs w:val="19"/>
        </w:rPr>
        <w:t>'),</w:t>
      </w:r>
    </w:p>
    <w:p w:rsidR="00FB550B" w:rsidRDefault="00FB550B" w:rsidP="00FB5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('</w:t>
      </w:r>
      <w:r>
        <w:rPr>
          <w:rFonts w:ascii="Consolas" w:hAnsi="Consolas" w:cs="Consolas"/>
          <w:color w:val="000000"/>
          <w:sz w:val="19"/>
          <w:szCs w:val="19"/>
        </w:rPr>
        <w:t>33TTT</w:t>
      </w:r>
      <w:r>
        <w:rPr>
          <w:rFonts w:ascii="Consolas" w:hAnsi="Consolas" w:cs="Consolas"/>
          <w:color w:val="FF0000"/>
          <w:sz w:val="19"/>
          <w:szCs w:val="19"/>
        </w:rPr>
        <w:t>', '</w:t>
      </w:r>
      <w:r>
        <w:rPr>
          <w:rFonts w:ascii="Consolas" w:hAnsi="Consolas" w:cs="Consolas"/>
          <w:color w:val="000000"/>
          <w:sz w:val="19"/>
          <w:szCs w:val="19"/>
        </w:rPr>
        <w:t>Tỉnh Hưng Yên</w:t>
      </w:r>
      <w:r>
        <w:rPr>
          <w:rFonts w:ascii="Consolas" w:hAnsi="Consolas" w:cs="Consolas"/>
          <w:color w:val="FF0000"/>
          <w:sz w:val="19"/>
          <w:szCs w:val="19"/>
        </w:rPr>
        <w:t>'),</w:t>
      </w:r>
    </w:p>
    <w:p w:rsidR="00FB550B" w:rsidRDefault="00FB550B" w:rsidP="00FB5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('</w:t>
      </w:r>
      <w:r>
        <w:rPr>
          <w:rFonts w:ascii="Consolas" w:hAnsi="Consolas" w:cs="Consolas"/>
          <w:color w:val="000000"/>
          <w:sz w:val="19"/>
          <w:szCs w:val="19"/>
        </w:rPr>
        <w:t>34TTT</w:t>
      </w:r>
      <w:r>
        <w:rPr>
          <w:rFonts w:ascii="Consolas" w:hAnsi="Consolas" w:cs="Consolas"/>
          <w:color w:val="FF0000"/>
          <w:sz w:val="19"/>
          <w:szCs w:val="19"/>
        </w:rPr>
        <w:t>', '</w:t>
      </w:r>
      <w:r>
        <w:rPr>
          <w:rFonts w:ascii="Consolas" w:hAnsi="Consolas" w:cs="Consolas"/>
          <w:color w:val="000000"/>
          <w:sz w:val="19"/>
          <w:szCs w:val="19"/>
        </w:rPr>
        <w:t>Tỉnh Thái Bình</w:t>
      </w:r>
      <w:r>
        <w:rPr>
          <w:rFonts w:ascii="Consolas" w:hAnsi="Consolas" w:cs="Consolas"/>
          <w:color w:val="FF0000"/>
          <w:sz w:val="19"/>
          <w:szCs w:val="19"/>
        </w:rPr>
        <w:t>'),</w:t>
      </w:r>
    </w:p>
    <w:p w:rsidR="00FB550B" w:rsidRDefault="00FB550B" w:rsidP="00FB5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('</w:t>
      </w:r>
      <w:r>
        <w:rPr>
          <w:rFonts w:ascii="Consolas" w:hAnsi="Consolas" w:cs="Consolas"/>
          <w:color w:val="000000"/>
          <w:sz w:val="19"/>
          <w:szCs w:val="19"/>
        </w:rPr>
        <w:t>35TTT</w:t>
      </w:r>
      <w:r>
        <w:rPr>
          <w:rFonts w:ascii="Consolas" w:hAnsi="Consolas" w:cs="Consolas"/>
          <w:color w:val="FF0000"/>
          <w:sz w:val="19"/>
          <w:szCs w:val="19"/>
        </w:rPr>
        <w:t>', '</w:t>
      </w:r>
      <w:r>
        <w:rPr>
          <w:rFonts w:ascii="Consolas" w:hAnsi="Consolas" w:cs="Consolas"/>
          <w:color w:val="000000"/>
          <w:sz w:val="19"/>
          <w:szCs w:val="19"/>
        </w:rPr>
        <w:t>Tỉnh Hà Nam</w:t>
      </w:r>
      <w:r>
        <w:rPr>
          <w:rFonts w:ascii="Consolas" w:hAnsi="Consolas" w:cs="Consolas"/>
          <w:color w:val="FF0000"/>
          <w:sz w:val="19"/>
          <w:szCs w:val="19"/>
        </w:rPr>
        <w:t>'),</w:t>
      </w:r>
    </w:p>
    <w:p w:rsidR="00FB550B" w:rsidRDefault="00FB550B" w:rsidP="00FB5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('</w:t>
      </w:r>
      <w:r>
        <w:rPr>
          <w:rFonts w:ascii="Consolas" w:hAnsi="Consolas" w:cs="Consolas"/>
          <w:color w:val="000000"/>
          <w:sz w:val="19"/>
          <w:szCs w:val="19"/>
        </w:rPr>
        <w:t>36TTT</w:t>
      </w:r>
      <w:r>
        <w:rPr>
          <w:rFonts w:ascii="Consolas" w:hAnsi="Consolas" w:cs="Consolas"/>
          <w:color w:val="FF0000"/>
          <w:sz w:val="19"/>
          <w:szCs w:val="19"/>
        </w:rPr>
        <w:t>', '</w:t>
      </w:r>
      <w:r>
        <w:rPr>
          <w:rFonts w:ascii="Consolas" w:hAnsi="Consolas" w:cs="Consolas"/>
          <w:color w:val="000000"/>
          <w:sz w:val="19"/>
          <w:szCs w:val="19"/>
        </w:rPr>
        <w:t>Tỉnh Nam Định</w:t>
      </w:r>
      <w:r>
        <w:rPr>
          <w:rFonts w:ascii="Consolas" w:hAnsi="Consolas" w:cs="Consolas"/>
          <w:color w:val="FF0000"/>
          <w:sz w:val="19"/>
          <w:szCs w:val="19"/>
        </w:rPr>
        <w:t>'),</w:t>
      </w:r>
    </w:p>
    <w:p w:rsidR="00FB550B" w:rsidRDefault="00FB550B" w:rsidP="00FB5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('</w:t>
      </w:r>
      <w:r>
        <w:rPr>
          <w:rFonts w:ascii="Consolas" w:hAnsi="Consolas" w:cs="Consolas"/>
          <w:color w:val="000000"/>
          <w:sz w:val="19"/>
          <w:szCs w:val="19"/>
        </w:rPr>
        <w:t>37TTT</w:t>
      </w:r>
      <w:r>
        <w:rPr>
          <w:rFonts w:ascii="Consolas" w:hAnsi="Consolas" w:cs="Consolas"/>
          <w:color w:val="FF0000"/>
          <w:sz w:val="19"/>
          <w:szCs w:val="19"/>
        </w:rPr>
        <w:t>', '</w:t>
      </w:r>
      <w:r>
        <w:rPr>
          <w:rFonts w:ascii="Consolas" w:hAnsi="Consolas" w:cs="Consolas"/>
          <w:color w:val="000000"/>
          <w:sz w:val="19"/>
          <w:szCs w:val="19"/>
        </w:rPr>
        <w:t>Tỉnh Ninh Bình</w:t>
      </w:r>
      <w:r>
        <w:rPr>
          <w:rFonts w:ascii="Consolas" w:hAnsi="Consolas" w:cs="Consolas"/>
          <w:color w:val="FF0000"/>
          <w:sz w:val="19"/>
          <w:szCs w:val="19"/>
        </w:rPr>
        <w:t>'),</w:t>
      </w:r>
    </w:p>
    <w:p w:rsidR="00FB550B" w:rsidRDefault="00FB550B" w:rsidP="00FB5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('</w:t>
      </w:r>
      <w:r>
        <w:rPr>
          <w:rFonts w:ascii="Consolas" w:hAnsi="Consolas" w:cs="Consolas"/>
          <w:color w:val="000000"/>
          <w:sz w:val="19"/>
          <w:szCs w:val="19"/>
        </w:rPr>
        <w:t>38TTT</w:t>
      </w:r>
      <w:r>
        <w:rPr>
          <w:rFonts w:ascii="Consolas" w:hAnsi="Consolas" w:cs="Consolas"/>
          <w:color w:val="FF0000"/>
          <w:sz w:val="19"/>
          <w:szCs w:val="19"/>
        </w:rPr>
        <w:t>', '</w:t>
      </w:r>
      <w:r>
        <w:rPr>
          <w:rFonts w:ascii="Consolas" w:hAnsi="Consolas" w:cs="Consolas"/>
          <w:color w:val="000000"/>
          <w:sz w:val="19"/>
          <w:szCs w:val="19"/>
        </w:rPr>
        <w:t>Tỉnh Thanh Hóa</w:t>
      </w:r>
      <w:r>
        <w:rPr>
          <w:rFonts w:ascii="Consolas" w:hAnsi="Consolas" w:cs="Consolas"/>
          <w:color w:val="FF0000"/>
          <w:sz w:val="19"/>
          <w:szCs w:val="19"/>
        </w:rPr>
        <w:t>'),</w:t>
      </w:r>
    </w:p>
    <w:p w:rsidR="00FB550B" w:rsidRDefault="00FB550B" w:rsidP="00FB5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('</w:t>
      </w:r>
      <w:r>
        <w:rPr>
          <w:rFonts w:ascii="Consolas" w:hAnsi="Consolas" w:cs="Consolas"/>
          <w:color w:val="000000"/>
          <w:sz w:val="19"/>
          <w:szCs w:val="19"/>
        </w:rPr>
        <w:t>40TTT</w:t>
      </w:r>
      <w:r>
        <w:rPr>
          <w:rFonts w:ascii="Consolas" w:hAnsi="Consolas" w:cs="Consolas"/>
          <w:color w:val="FF0000"/>
          <w:sz w:val="19"/>
          <w:szCs w:val="19"/>
        </w:rPr>
        <w:t>', '</w:t>
      </w:r>
      <w:r>
        <w:rPr>
          <w:rFonts w:ascii="Consolas" w:hAnsi="Consolas" w:cs="Consolas"/>
          <w:color w:val="000000"/>
          <w:sz w:val="19"/>
          <w:szCs w:val="19"/>
        </w:rPr>
        <w:t xml:space="preserve">Tỉnh Nghệ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n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),</w:t>
      </w:r>
    </w:p>
    <w:p w:rsidR="00FB550B" w:rsidRDefault="00FB550B" w:rsidP="00FB5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('</w:t>
      </w:r>
      <w:r>
        <w:rPr>
          <w:rFonts w:ascii="Consolas" w:hAnsi="Consolas" w:cs="Consolas"/>
          <w:color w:val="000000"/>
          <w:sz w:val="19"/>
          <w:szCs w:val="19"/>
        </w:rPr>
        <w:t>42TTT</w:t>
      </w:r>
      <w:r>
        <w:rPr>
          <w:rFonts w:ascii="Consolas" w:hAnsi="Consolas" w:cs="Consolas"/>
          <w:color w:val="FF0000"/>
          <w:sz w:val="19"/>
          <w:szCs w:val="19"/>
        </w:rPr>
        <w:t>', '</w:t>
      </w:r>
      <w:r>
        <w:rPr>
          <w:rFonts w:ascii="Consolas" w:hAnsi="Consolas" w:cs="Consolas"/>
          <w:color w:val="000000"/>
          <w:sz w:val="19"/>
          <w:szCs w:val="19"/>
        </w:rPr>
        <w:t>Tỉnh Hà Tĩnh</w:t>
      </w:r>
      <w:r>
        <w:rPr>
          <w:rFonts w:ascii="Consolas" w:hAnsi="Consolas" w:cs="Consolas"/>
          <w:color w:val="FF0000"/>
          <w:sz w:val="19"/>
          <w:szCs w:val="19"/>
        </w:rPr>
        <w:t>'),</w:t>
      </w:r>
    </w:p>
    <w:p w:rsidR="00FB550B" w:rsidRDefault="00FB550B" w:rsidP="00FB5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('</w:t>
      </w:r>
      <w:r>
        <w:rPr>
          <w:rFonts w:ascii="Consolas" w:hAnsi="Consolas" w:cs="Consolas"/>
          <w:color w:val="000000"/>
          <w:sz w:val="19"/>
          <w:szCs w:val="19"/>
        </w:rPr>
        <w:t>44TTT</w:t>
      </w:r>
      <w:r>
        <w:rPr>
          <w:rFonts w:ascii="Consolas" w:hAnsi="Consolas" w:cs="Consolas"/>
          <w:color w:val="FF0000"/>
          <w:sz w:val="19"/>
          <w:szCs w:val="19"/>
        </w:rPr>
        <w:t>', '</w:t>
      </w:r>
      <w:r>
        <w:rPr>
          <w:rFonts w:ascii="Consolas" w:hAnsi="Consolas" w:cs="Consolas"/>
          <w:color w:val="000000"/>
          <w:sz w:val="19"/>
          <w:szCs w:val="19"/>
        </w:rPr>
        <w:t>Tỉnh Quảng Bình</w:t>
      </w:r>
      <w:r>
        <w:rPr>
          <w:rFonts w:ascii="Consolas" w:hAnsi="Consolas" w:cs="Consolas"/>
          <w:color w:val="FF0000"/>
          <w:sz w:val="19"/>
          <w:szCs w:val="19"/>
        </w:rPr>
        <w:t>'),</w:t>
      </w:r>
    </w:p>
    <w:p w:rsidR="00FB550B" w:rsidRDefault="00FB550B" w:rsidP="00FB5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('</w:t>
      </w:r>
      <w:r>
        <w:rPr>
          <w:rFonts w:ascii="Consolas" w:hAnsi="Consolas" w:cs="Consolas"/>
          <w:color w:val="000000"/>
          <w:sz w:val="19"/>
          <w:szCs w:val="19"/>
        </w:rPr>
        <w:t>45TTT</w:t>
      </w:r>
      <w:r>
        <w:rPr>
          <w:rFonts w:ascii="Consolas" w:hAnsi="Consolas" w:cs="Consolas"/>
          <w:color w:val="FF0000"/>
          <w:sz w:val="19"/>
          <w:szCs w:val="19"/>
        </w:rPr>
        <w:t>', '</w:t>
      </w:r>
      <w:r>
        <w:rPr>
          <w:rFonts w:ascii="Consolas" w:hAnsi="Consolas" w:cs="Consolas"/>
          <w:color w:val="000000"/>
          <w:sz w:val="19"/>
          <w:szCs w:val="19"/>
        </w:rPr>
        <w:t>Tỉnh Quảng Trị</w:t>
      </w:r>
      <w:r>
        <w:rPr>
          <w:rFonts w:ascii="Consolas" w:hAnsi="Consolas" w:cs="Consolas"/>
          <w:color w:val="FF0000"/>
          <w:sz w:val="19"/>
          <w:szCs w:val="19"/>
        </w:rPr>
        <w:t>'),</w:t>
      </w:r>
    </w:p>
    <w:p w:rsidR="00FB550B" w:rsidRDefault="00FB550B" w:rsidP="00FB5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('</w:t>
      </w:r>
      <w:r>
        <w:rPr>
          <w:rFonts w:ascii="Consolas" w:hAnsi="Consolas" w:cs="Consolas"/>
          <w:color w:val="000000"/>
          <w:sz w:val="19"/>
          <w:szCs w:val="19"/>
        </w:rPr>
        <w:t>46TTT</w:t>
      </w:r>
      <w:r>
        <w:rPr>
          <w:rFonts w:ascii="Consolas" w:hAnsi="Consolas" w:cs="Consolas"/>
          <w:color w:val="FF0000"/>
          <w:sz w:val="19"/>
          <w:szCs w:val="19"/>
        </w:rPr>
        <w:t>', '</w:t>
      </w:r>
      <w:r>
        <w:rPr>
          <w:rFonts w:ascii="Consolas" w:hAnsi="Consolas" w:cs="Consolas"/>
          <w:color w:val="000000"/>
          <w:sz w:val="19"/>
          <w:szCs w:val="19"/>
        </w:rPr>
        <w:t>Tỉnh Thừa Thiên Huế</w:t>
      </w:r>
      <w:r>
        <w:rPr>
          <w:rFonts w:ascii="Consolas" w:hAnsi="Consolas" w:cs="Consolas"/>
          <w:color w:val="FF0000"/>
          <w:sz w:val="19"/>
          <w:szCs w:val="19"/>
        </w:rPr>
        <w:t>'),</w:t>
      </w:r>
    </w:p>
    <w:p w:rsidR="00FB550B" w:rsidRDefault="00FB550B" w:rsidP="00FB5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('</w:t>
      </w:r>
      <w:r>
        <w:rPr>
          <w:rFonts w:ascii="Consolas" w:hAnsi="Consolas" w:cs="Consolas"/>
          <w:color w:val="000000"/>
          <w:sz w:val="19"/>
          <w:szCs w:val="19"/>
        </w:rPr>
        <w:t>48TTT</w:t>
      </w:r>
      <w:r>
        <w:rPr>
          <w:rFonts w:ascii="Consolas" w:hAnsi="Consolas" w:cs="Consolas"/>
          <w:color w:val="FF0000"/>
          <w:sz w:val="19"/>
          <w:szCs w:val="19"/>
        </w:rPr>
        <w:t>', '</w:t>
      </w:r>
      <w:r>
        <w:rPr>
          <w:rFonts w:ascii="Consolas" w:hAnsi="Consolas" w:cs="Consolas"/>
          <w:color w:val="000000"/>
          <w:sz w:val="19"/>
          <w:szCs w:val="19"/>
        </w:rPr>
        <w:t>Thành phố Đà Nẵng</w:t>
      </w:r>
      <w:r>
        <w:rPr>
          <w:rFonts w:ascii="Consolas" w:hAnsi="Consolas" w:cs="Consolas"/>
          <w:color w:val="FF0000"/>
          <w:sz w:val="19"/>
          <w:szCs w:val="19"/>
        </w:rPr>
        <w:t>'),</w:t>
      </w:r>
    </w:p>
    <w:p w:rsidR="00FB550B" w:rsidRDefault="00FB550B" w:rsidP="00FB5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('</w:t>
      </w:r>
      <w:r>
        <w:rPr>
          <w:rFonts w:ascii="Consolas" w:hAnsi="Consolas" w:cs="Consolas"/>
          <w:color w:val="000000"/>
          <w:sz w:val="19"/>
          <w:szCs w:val="19"/>
        </w:rPr>
        <w:t>49TTT</w:t>
      </w:r>
      <w:r>
        <w:rPr>
          <w:rFonts w:ascii="Consolas" w:hAnsi="Consolas" w:cs="Consolas"/>
          <w:color w:val="FF0000"/>
          <w:sz w:val="19"/>
          <w:szCs w:val="19"/>
        </w:rPr>
        <w:t>', '</w:t>
      </w:r>
      <w:r>
        <w:rPr>
          <w:rFonts w:ascii="Consolas" w:hAnsi="Consolas" w:cs="Consolas"/>
          <w:color w:val="000000"/>
          <w:sz w:val="19"/>
          <w:szCs w:val="19"/>
        </w:rPr>
        <w:t>Tỉnh Quảng Nam</w:t>
      </w:r>
      <w:r>
        <w:rPr>
          <w:rFonts w:ascii="Consolas" w:hAnsi="Consolas" w:cs="Consolas"/>
          <w:color w:val="FF0000"/>
          <w:sz w:val="19"/>
          <w:szCs w:val="19"/>
        </w:rPr>
        <w:t>'),</w:t>
      </w:r>
    </w:p>
    <w:p w:rsidR="00FB550B" w:rsidRDefault="00FB550B" w:rsidP="00FB5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('</w:t>
      </w:r>
      <w:r>
        <w:rPr>
          <w:rFonts w:ascii="Consolas" w:hAnsi="Consolas" w:cs="Consolas"/>
          <w:color w:val="000000"/>
          <w:sz w:val="19"/>
          <w:szCs w:val="19"/>
        </w:rPr>
        <w:t>51TTT</w:t>
      </w:r>
      <w:r>
        <w:rPr>
          <w:rFonts w:ascii="Consolas" w:hAnsi="Consolas" w:cs="Consolas"/>
          <w:color w:val="FF0000"/>
          <w:sz w:val="19"/>
          <w:szCs w:val="19"/>
        </w:rPr>
        <w:t>', '</w:t>
      </w:r>
      <w:r>
        <w:rPr>
          <w:rFonts w:ascii="Consolas" w:hAnsi="Consolas" w:cs="Consolas"/>
          <w:color w:val="000000"/>
          <w:sz w:val="19"/>
          <w:szCs w:val="19"/>
        </w:rPr>
        <w:t>Tỉnh Quảng Ngãi</w:t>
      </w:r>
      <w:r>
        <w:rPr>
          <w:rFonts w:ascii="Consolas" w:hAnsi="Consolas" w:cs="Consolas"/>
          <w:color w:val="FF0000"/>
          <w:sz w:val="19"/>
          <w:szCs w:val="19"/>
        </w:rPr>
        <w:t>'),</w:t>
      </w:r>
    </w:p>
    <w:p w:rsidR="00FB550B" w:rsidRDefault="00FB550B" w:rsidP="00FB5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('</w:t>
      </w:r>
      <w:r>
        <w:rPr>
          <w:rFonts w:ascii="Consolas" w:hAnsi="Consolas" w:cs="Consolas"/>
          <w:color w:val="000000"/>
          <w:sz w:val="19"/>
          <w:szCs w:val="19"/>
        </w:rPr>
        <w:t>52TTT</w:t>
      </w:r>
      <w:r>
        <w:rPr>
          <w:rFonts w:ascii="Consolas" w:hAnsi="Consolas" w:cs="Consolas"/>
          <w:color w:val="FF0000"/>
          <w:sz w:val="19"/>
          <w:szCs w:val="19"/>
        </w:rPr>
        <w:t>', '</w:t>
      </w:r>
      <w:r>
        <w:rPr>
          <w:rFonts w:ascii="Consolas" w:hAnsi="Consolas" w:cs="Consolas"/>
          <w:color w:val="000000"/>
          <w:sz w:val="19"/>
          <w:szCs w:val="19"/>
        </w:rPr>
        <w:t>Tỉnh Bình Định</w:t>
      </w:r>
      <w:r>
        <w:rPr>
          <w:rFonts w:ascii="Consolas" w:hAnsi="Consolas" w:cs="Consolas"/>
          <w:color w:val="FF0000"/>
          <w:sz w:val="19"/>
          <w:szCs w:val="19"/>
        </w:rPr>
        <w:t>'),</w:t>
      </w:r>
    </w:p>
    <w:p w:rsidR="00FB550B" w:rsidRDefault="00FB550B" w:rsidP="00FB5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('</w:t>
      </w:r>
      <w:r>
        <w:rPr>
          <w:rFonts w:ascii="Consolas" w:hAnsi="Consolas" w:cs="Consolas"/>
          <w:color w:val="000000"/>
          <w:sz w:val="19"/>
          <w:szCs w:val="19"/>
        </w:rPr>
        <w:t>54TTT</w:t>
      </w:r>
      <w:r>
        <w:rPr>
          <w:rFonts w:ascii="Consolas" w:hAnsi="Consolas" w:cs="Consolas"/>
          <w:color w:val="FF0000"/>
          <w:sz w:val="19"/>
          <w:szCs w:val="19"/>
        </w:rPr>
        <w:t>', '</w:t>
      </w:r>
      <w:r>
        <w:rPr>
          <w:rFonts w:ascii="Consolas" w:hAnsi="Consolas" w:cs="Consolas"/>
          <w:color w:val="000000"/>
          <w:sz w:val="19"/>
          <w:szCs w:val="19"/>
        </w:rPr>
        <w:t>Tỉnh Phú Yên</w:t>
      </w:r>
      <w:r>
        <w:rPr>
          <w:rFonts w:ascii="Consolas" w:hAnsi="Consolas" w:cs="Consolas"/>
          <w:color w:val="FF0000"/>
          <w:sz w:val="19"/>
          <w:szCs w:val="19"/>
        </w:rPr>
        <w:t>'),</w:t>
      </w:r>
    </w:p>
    <w:p w:rsidR="00FB550B" w:rsidRDefault="00FB550B" w:rsidP="00FB5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('</w:t>
      </w:r>
      <w:r>
        <w:rPr>
          <w:rFonts w:ascii="Consolas" w:hAnsi="Consolas" w:cs="Consolas"/>
          <w:color w:val="000000"/>
          <w:sz w:val="19"/>
          <w:szCs w:val="19"/>
        </w:rPr>
        <w:t>56TTT</w:t>
      </w:r>
      <w:r>
        <w:rPr>
          <w:rFonts w:ascii="Consolas" w:hAnsi="Consolas" w:cs="Consolas"/>
          <w:color w:val="FF0000"/>
          <w:sz w:val="19"/>
          <w:szCs w:val="19"/>
        </w:rPr>
        <w:t>', '</w:t>
      </w:r>
      <w:r>
        <w:rPr>
          <w:rFonts w:ascii="Consolas" w:hAnsi="Consolas" w:cs="Consolas"/>
          <w:color w:val="000000"/>
          <w:sz w:val="19"/>
          <w:szCs w:val="19"/>
        </w:rPr>
        <w:t>Tỉnh Khánh Hòa</w:t>
      </w:r>
      <w:r>
        <w:rPr>
          <w:rFonts w:ascii="Consolas" w:hAnsi="Consolas" w:cs="Consolas"/>
          <w:color w:val="FF0000"/>
          <w:sz w:val="19"/>
          <w:szCs w:val="19"/>
        </w:rPr>
        <w:t>'),</w:t>
      </w:r>
    </w:p>
    <w:p w:rsidR="00FB550B" w:rsidRDefault="00FB550B" w:rsidP="00FB5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('</w:t>
      </w:r>
      <w:r>
        <w:rPr>
          <w:rFonts w:ascii="Consolas" w:hAnsi="Consolas" w:cs="Consolas"/>
          <w:color w:val="000000"/>
          <w:sz w:val="19"/>
          <w:szCs w:val="19"/>
        </w:rPr>
        <w:t>58TTT</w:t>
      </w:r>
      <w:r>
        <w:rPr>
          <w:rFonts w:ascii="Consolas" w:hAnsi="Consolas" w:cs="Consolas"/>
          <w:color w:val="FF0000"/>
          <w:sz w:val="19"/>
          <w:szCs w:val="19"/>
        </w:rPr>
        <w:t>', '</w:t>
      </w:r>
      <w:r>
        <w:rPr>
          <w:rFonts w:ascii="Consolas" w:hAnsi="Consolas" w:cs="Consolas"/>
          <w:color w:val="000000"/>
          <w:sz w:val="19"/>
          <w:szCs w:val="19"/>
        </w:rPr>
        <w:t>Tỉnh Ninh Thuận</w:t>
      </w:r>
      <w:r>
        <w:rPr>
          <w:rFonts w:ascii="Consolas" w:hAnsi="Consolas" w:cs="Consolas"/>
          <w:color w:val="FF0000"/>
          <w:sz w:val="19"/>
          <w:szCs w:val="19"/>
        </w:rPr>
        <w:t>'),</w:t>
      </w:r>
    </w:p>
    <w:p w:rsidR="00FB550B" w:rsidRDefault="00FB550B" w:rsidP="00FB5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('</w:t>
      </w:r>
      <w:r>
        <w:rPr>
          <w:rFonts w:ascii="Consolas" w:hAnsi="Consolas" w:cs="Consolas"/>
          <w:color w:val="000000"/>
          <w:sz w:val="19"/>
          <w:szCs w:val="19"/>
        </w:rPr>
        <w:t>60TTT</w:t>
      </w:r>
      <w:r>
        <w:rPr>
          <w:rFonts w:ascii="Consolas" w:hAnsi="Consolas" w:cs="Consolas"/>
          <w:color w:val="FF0000"/>
          <w:sz w:val="19"/>
          <w:szCs w:val="19"/>
        </w:rPr>
        <w:t>', '</w:t>
      </w:r>
      <w:r>
        <w:rPr>
          <w:rFonts w:ascii="Consolas" w:hAnsi="Consolas" w:cs="Consolas"/>
          <w:color w:val="000000"/>
          <w:sz w:val="19"/>
          <w:szCs w:val="19"/>
        </w:rPr>
        <w:t>Tỉnh Bình Thuận</w:t>
      </w:r>
      <w:r>
        <w:rPr>
          <w:rFonts w:ascii="Consolas" w:hAnsi="Consolas" w:cs="Consolas"/>
          <w:color w:val="FF0000"/>
          <w:sz w:val="19"/>
          <w:szCs w:val="19"/>
        </w:rPr>
        <w:t>'),</w:t>
      </w:r>
    </w:p>
    <w:p w:rsidR="00FB550B" w:rsidRDefault="00FB550B" w:rsidP="00FB5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('</w:t>
      </w:r>
      <w:r>
        <w:rPr>
          <w:rFonts w:ascii="Consolas" w:hAnsi="Consolas" w:cs="Consolas"/>
          <w:color w:val="000000"/>
          <w:sz w:val="19"/>
          <w:szCs w:val="19"/>
        </w:rPr>
        <w:t>62TTT</w:t>
      </w:r>
      <w:r>
        <w:rPr>
          <w:rFonts w:ascii="Consolas" w:hAnsi="Consolas" w:cs="Consolas"/>
          <w:color w:val="FF0000"/>
          <w:sz w:val="19"/>
          <w:szCs w:val="19"/>
        </w:rPr>
        <w:t>', '</w:t>
      </w:r>
      <w:r>
        <w:rPr>
          <w:rFonts w:ascii="Consolas" w:hAnsi="Consolas" w:cs="Consolas"/>
          <w:color w:val="000000"/>
          <w:sz w:val="19"/>
          <w:szCs w:val="19"/>
        </w:rPr>
        <w:t>Tỉnh Kon Tum</w:t>
      </w:r>
      <w:r>
        <w:rPr>
          <w:rFonts w:ascii="Consolas" w:hAnsi="Consolas" w:cs="Consolas"/>
          <w:color w:val="FF0000"/>
          <w:sz w:val="19"/>
          <w:szCs w:val="19"/>
        </w:rPr>
        <w:t>'),</w:t>
      </w:r>
    </w:p>
    <w:p w:rsidR="00FB550B" w:rsidRDefault="00FB550B" w:rsidP="00FB5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('</w:t>
      </w:r>
      <w:r>
        <w:rPr>
          <w:rFonts w:ascii="Consolas" w:hAnsi="Consolas" w:cs="Consolas"/>
          <w:color w:val="000000"/>
          <w:sz w:val="19"/>
          <w:szCs w:val="19"/>
        </w:rPr>
        <w:t>64TTT</w:t>
      </w:r>
      <w:r>
        <w:rPr>
          <w:rFonts w:ascii="Consolas" w:hAnsi="Consolas" w:cs="Consolas"/>
          <w:color w:val="FF0000"/>
          <w:sz w:val="19"/>
          <w:szCs w:val="19"/>
        </w:rPr>
        <w:t>', '</w:t>
      </w:r>
      <w:r>
        <w:rPr>
          <w:rFonts w:ascii="Consolas" w:hAnsi="Consolas" w:cs="Consolas"/>
          <w:color w:val="000000"/>
          <w:sz w:val="19"/>
          <w:szCs w:val="19"/>
        </w:rPr>
        <w:t>Tỉnh Gia Lai</w:t>
      </w:r>
      <w:r>
        <w:rPr>
          <w:rFonts w:ascii="Consolas" w:hAnsi="Consolas" w:cs="Consolas"/>
          <w:color w:val="FF0000"/>
          <w:sz w:val="19"/>
          <w:szCs w:val="19"/>
        </w:rPr>
        <w:t>'),</w:t>
      </w:r>
    </w:p>
    <w:p w:rsidR="00FB550B" w:rsidRDefault="00FB550B" w:rsidP="00FB5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('</w:t>
      </w:r>
      <w:r>
        <w:rPr>
          <w:rFonts w:ascii="Consolas" w:hAnsi="Consolas" w:cs="Consolas"/>
          <w:color w:val="000000"/>
          <w:sz w:val="19"/>
          <w:szCs w:val="19"/>
        </w:rPr>
        <w:t>66TTT</w:t>
      </w:r>
      <w:r>
        <w:rPr>
          <w:rFonts w:ascii="Consolas" w:hAnsi="Consolas" w:cs="Consolas"/>
          <w:color w:val="FF0000"/>
          <w:sz w:val="19"/>
          <w:szCs w:val="19"/>
        </w:rPr>
        <w:t>', '</w:t>
      </w:r>
      <w:r>
        <w:rPr>
          <w:rFonts w:ascii="Consolas" w:hAnsi="Consolas" w:cs="Consolas"/>
          <w:color w:val="000000"/>
          <w:sz w:val="19"/>
          <w:szCs w:val="19"/>
        </w:rPr>
        <w:t>Tỉnh Đắk Lắk</w:t>
      </w:r>
      <w:r>
        <w:rPr>
          <w:rFonts w:ascii="Consolas" w:hAnsi="Consolas" w:cs="Consolas"/>
          <w:color w:val="FF0000"/>
          <w:sz w:val="19"/>
          <w:szCs w:val="19"/>
        </w:rPr>
        <w:t>'),</w:t>
      </w:r>
    </w:p>
    <w:p w:rsidR="00FB550B" w:rsidRDefault="00FB550B" w:rsidP="00FB5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lastRenderedPageBreak/>
        <w:t>('</w:t>
      </w:r>
      <w:r>
        <w:rPr>
          <w:rFonts w:ascii="Consolas" w:hAnsi="Consolas" w:cs="Consolas"/>
          <w:color w:val="000000"/>
          <w:sz w:val="19"/>
          <w:szCs w:val="19"/>
        </w:rPr>
        <w:t>67TTT</w:t>
      </w:r>
      <w:r>
        <w:rPr>
          <w:rFonts w:ascii="Consolas" w:hAnsi="Consolas" w:cs="Consolas"/>
          <w:color w:val="FF0000"/>
          <w:sz w:val="19"/>
          <w:szCs w:val="19"/>
        </w:rPr>
        <w:t>', '</w:t>
      </w:r>
      <w:r>
        <w:rPr>
          <w:rFonts w:ascii="Consolas" w:hAnsi="Consolas" w:cs="Consolas"/>
          <w:color w:val="000000"/>
          <w:sz w:val="19"/>
          <w:szCs w:val="19"/>
        </w:rPr>
        <w:t>Tỉnh Đắk Nông</w:t>
      </w:r>
      <w:r>
        <w:rPr>
          <w:rFonts w:ascii="Consolas" w:hAnsi="Consolas" w:cs="Consolas"/>
          <w:color w:val="FF0000"/>
          <w:sz w:val="19"/>
          <w:szCs w:val="19"/>
        </w:rPr>
        <w:t>'),</w:t>
      </w:r>
    </w:p>
    <w:p w:rsidR="00FB550B" w:rsidRDefault="00FB550B" w:rsidP="00FB5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('</w:t>
      </w:r>
      <w:r>
        <w:rPr>
          <w:rFonts w:ascii="Consolas" w:hAnsi="Consolas" w:cs="Consolas"/>
          <w:color w:val="000000"/>
          <w:sz w:val="19"/>
          <w:szCs w:val="19"/>
        </w:rPr>
        <w:t>68TTT</w:t>
      </w:r>
      <w:r>
        <w:rPr>
          <w:rFonts w:ascii="Consolas" w:hAnsi="Consolas" w:cs="Consolas"/>
          <w:color w:val="FF0000"/>
          <w:sz w:val="19"/>
          <w:szCs w:val="19"/>
        </w:rPr>
        <w:t>', '</w:t>
      </w:r>
      <w:r>
        <w:rPr>
          <w:rFonts w:ascii="Consolas" w:hAnsi="Consolas" w:cs="Consolas"/>
          <w:color w:val="000000"/>
          <w:sz w:val="19"/>
          <w:szCs w:val="19"/>
        </w:rPr>
        <w:t>Tỉnh Lâm Đồng</w:t>
      </w:r>
      <w:r>
        <w:rPr>
          <w:rFonts w:ascii="Consolas" w:hAnsi="Consolas" w:cs="Consolas"/>
          <w:color w:val="FF0000"/>
          <w:sz w:val="19"/>
          <w:szCs w:val="19"/>
        </w:rPr>
        <w:t>'),</w:t>
      </w:r>
    </w:p>
    <w:p w:rsidR="00FB550B" w:rsidRDefault="00FB550B" w:rsidP="00FB5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('</w:t>
      </w:r>
      <w:r>
        <w:rPr>
          <w:rFonts w:ascii="Consolas" w:hAnsi="Consolas" w:cs="Consolas"/>
          <w:color w:val="000000"/>
          <w:sz w:val="19"/>
          <w:szCs w:val="19"/>
        </w:rPr>
        <w:t>70TTT</w:t>
      </w:r>
      <w:r>
        <w:rPr>
          <w:rFonts w:ascii="Consolas" w:hAnsi="Consolas" w:cs="Consolas"/>
          <w:color w:val="FF0000"/>
          <w:sz w:val="19"/>
          <w:szCs w:val="19"/>
        </w:rPr>
        <w:t>', '</w:t>
      </w:r>
      <w:r>
        <w:rPr>
          <w:rFonts w:ascii="Consolas" w:hAnsi="Consolas" w:cs="Consolas"/>
          <w:color w:val="000000"/>
          <w:sz w:val="19"/>
          <w:szCs w:val="19"/>
        </w:rPr>
        <w:t>Tỉnh Bình Phước</w:t>
      </w:r>
      <w:r>
        <w:rPr>
          <w:rFonts w:ascii="Consolas" w:hAnsi="Consolas" w:cs="Consolas"/>
          <w:color w:val="FF0000"/>
          <w:sz w:val="19"/>
          <w:szCs w:val="19"/>
        </w:rPr>
        <w:t>'),</w:t>
      </w:r>
    </w:p>
    <w:p w:rsidR="00FB550B" w:rsidRDefault="00FB550B" w:rsidP="00FB5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('</w:t>
      </w:r>
      <w:r>
        <w:rPr>
          <w:rFonts w:ascii="Consolas" w:hAnsi="Consolas" w:cs="Consolas"/>
          <w:color w:val="000000"/>
          <w:sz w:val="19"/>
          <w:szCs w:val="19"/>
        </w:rPr>
        <w:t>72TTT</w:t>
      </w:r>
      <w:r>
        <w:rPr>
          <w:rFonts w:ascii="Consolas" w:hAnsi="Consolas" w:cs="Consolas"/>
          <w:color w:val="FF0000"/>
          <w:sz w:val="19"/>
          <w:szCs w:val="19"/>
        </w:rPr>
        <w:t>', '</w:t>
      </w:r>
      <w:r>
        <w:rPr>
          <w:rFonts w:ascii="Consolas" w:hAnsi="Consolas" w:cs="Consolas"/>
          <w:color w:val="000000"/>
          <w:sz w:val="19"/>
          <w:szCs w:val="19"/>
        </w:rPr>
        <w:t>Tỉnh Tây Ninh</w:t>
      </w:r>
      <w:r>
        <w:rPr>
          <w:rFonts w:ascii="Consolas" w:hAnsi="Consolas" w:cs="Consolas"/>
          <w:color w:val="FF0000"/>
          <w:sz w:val="19"/>
          <w:szCs w:val="19"/>
        </w:rPr>
        <w:t>'),</w:t>
      </w:r>
    </w:p>
    <w:p w:rsidR="00FB550B" w:rsidRDefault="00FB550B" w:rsidP="00FB5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('</w:t>
      </w:r>
      <w:r>
        <w:rPr>
          <w:rFonts w:ascii="Consolas" w:hAnsi="Consolas" w:cs="Consolas"/>
          <w:color w:val="000000"/>
          <w:sz w:val="19"/>
          <w:szCs w:val="19"/>
        </w:rPr>
        <w:t>74TTT</w:t>
      </w:r>
      <w:r>
        <w:rPr>
          <w:rFonts w:ascii="Consolas" w:hAnsi="Consolas" w:cs="Consolas"/>
          <w:color w:val="FF0000"/>
          <w:sz w:val="19"/>
          <w:szCs w:val="19"/>
        </w:rPr>
        <w:t>', '</w:t>
      </w:r>
      <w:r>
        <w:rPr>
          <w:rFonts w:ascii="Consolas" w:hAnsi="Consolas" w:cs="Consolas"/>
          <w:color w:val="000000"/>
          <w:sz w:val="19"/>
          <w:szCs w:val="19"/>
        </w:rPr>
        <w:t>Tỉnh Bình Dương</w:t>
      </w:r>
      <w:r>
        <w:rPr>
          <w:rFonts w:ascii="Consolas" w:hAnsi="Consolas" w:cs="Consolas"/>
          <w:color w:val="FF0000"/>
          <w:sz w:val="19"/>
          <w:szCs w:val="19"/>
        </w:rPr>
        <w:t>'),</w:t>
      </w:r>
    </w:p>
    <w:p w:rsidR="00FB550B" w:rsidRDefault="00FB550B" w:rsidP="00FB5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('</w:t>
      </w:r>
      <w:r>
        <w:rPr>
          <w:rFonts w:ascii="Consolas" w:hAnsi="Consolas" w:cs="Consolas"/>
          <w:color w:val="000000"/>
          <w:sz w:val="19"/>
          <w:szCs w:val="19"/>
        </w:rPr>
        <w:t>75TTT</w:t>
      </w:r>
      <w:r>
        <w:rPr>
          <w:rFonts w:ascii="Consolas" w:hAnsi="Consolas" w:cs="Consolas"/>
          <w:color w:val="FF0000"/>
          <w:sz w:val="19"/>
          <w:szCs w:val="19"/>
        </w:rPr>
        <w:t>', '</w:t>
      </w:r>
      <w:r>
        <w:rPr>
          <w:rFonts w:ascii="Consolas" w:hAnsi="Consolas" w:cs="Consolas"/>
          <w:color w:val="000000"/>
          <w:sz w:val="19"/>
          <w:szCs w:val="19"/>
        </w:rPr>
        <w:t>Tỉnh Đồng Nai</w:t>
      </w:r>
      <w:r>
        <w:rPr>
          <w:rFonts w:ascii="Consolas" w:hAnsi="Consolas" w:cs="Consolas"/>
          <w:color w:val="FF0000"/>
          <w:sz w:val="19"/>
          <w:szCs w:val="19"/>
        </w:rPr>
        <w:t>'),</w:t>
      </w:r>
    </w:p>
    <w:p w:rsidR="00FB550B" w:rsidRDefault="00FB550B" w:rsidP="00FB5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('</w:t>
      </w:r>
      <w:r>
        <w:rPr>
          <w:rFonts w:ascii="Consolas" w:hAnsi="Consolas" w:cs="Consolas"/>
          <w:color w:val="000000"/>
          <w:sz w:val="19"/>
          <w:szCs w:val="19"/>
        </w:rPr>
        <w:t>77TTT</w:t>
      </w:r>
      <w:r>
        <w:rPr>
          <w:rFonts w:ascii="Consolas" w:hAnsi="Consolas" w:cs="Consolas"/>
          <w:color w:val="FF0000"/>
          <w:sz w:val="19"/>
          <w:szCs w:val="19"/>
        </w:rPr>
        <w:t>', '</w:t>
      </w:r>
      <w:r>
        <w:rPr>
          <w:rFonts w:ascii="Consolas" w:hAnsi="Consolas" w:cs="Consolas"/>
          <w:color w:val="000000"/>
          <w:sz w:val="19"/>
          <w:szCs w:val="19"/>
        </w:rPr>
        <w:t xml:space="preserve">Tỉnh Bà Rịa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Vũng Tàu</w:t>
      </w:r>
      <w:r>
        <w:rPr>
          <w:rFonts w:ascii="Consolas" w:hAnsi="Consolas" w:cs="Consolas"/>
          <w:color w:val="FF0000"/>
          <w:sz w:val="19"/>
          <w:szCs w:val="19"/>
        </w:rPr>
        <w:t>'),</w:t>
      </w:r>
    </w:p>
    <w:p w:rsidR="00FB550B" w:rsidRDefault="00FB550B" w:rsidP="00FB5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('</w:t>
      </w:r>
      <w:r>
        <w:rPr>
          <w:rFonts w:ascii="Consolas" w:hAnsi="Consolas" w:cs="Consolas"/>
          <w:color w:val="000000"/>
          <w:sz w:val="19"/>
          <w:szCs w:val="19"/>
        </w:rPr>
        <w:t>79TTT</w:t>
      </w:r>
      <w:r>
        <w:rPr>
          <w:rFonts w:ascii="Consolas" w:hAnsi="Consolas" w:cs="Consolas"/>
          <w:color w:val="FF0000"/>
          <w:sz w:val="19"/>
          <w:szCs w:val="19"/>
        </w:rPr>
        <w:t>', '</w:t>
      </w:r>
      <w:r>
        <w:rPr>
          <w:rFonts w:ascii="Consolas" w:hAnsi="Consolas" w:cs="Consolas"/>
          <w:color w:val="000000"/>
          <w:sz w:val="19"/>
          <w:szCs w:val="19"/>
        </w:rPr>
        <w:t>Thành phố Hồ Chí Minh</w:t>
      </w:r>
      <w:r>
        <w:rPr>
          <w:rFonts w:ascii="Consolas" w:hAnsi="Consolas" w:cs="Consolas"/>
          <w:color w:val="FF0000"/>
          <w:sz w:val="19"/>
          <w:szCs w:val="19"/>
        </w:rPr>
        <w:t>'),</w:t>
      </w:r>
    </w:p>
    <w:p w:rsidR="00FB550B" w:rsidRDefault="00FB550B" w:rsidP="00FB5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('</w:t>
      </w:r>
      <w:r>
        <w:rPr>
          <w:rFonts w:ascii="Consolas" w:hAnsi="Consolas" w:cs="Consolas"/>
          <w:color w:val="000000"/>
          <w:sz w:val="19"/>
          <w:szCs w:val="19"/>
        </w:rPr>
        <w:t>80TTT</w:t>
      </w:r>
      <w:r>
        <w:rPr>
          <w:rFonts w:ascii="Consolas" w:hAnsi="Consolas" w:cs="Consolas"/>
          <w:color w:val="FF0000"/>
          <w:sz w:val="19"/>
          <w:szCs w:val="19"/>
        </w:rPr>
        <w:t>', '</w:t>
      </w:r>
      <w:r>
        <w:rPr>
          <w:rFonts w:ascii="Consolas" w:hAnsi="Consolas" w:cs="Consolas"/>
          <w:color w:val="000000"/>
          <w:sz w:val="19"/>
          <w:szCs w:val="19"/>
        </w:rPr>
        <w:t xml:space="preserve">Tỉnh Long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n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),</w:t>
      </w:r>
    </w:p>
    <w:p w:rsidR="00FB550B" w:rsidRDefault="00FB550B" w:rsidP="00FB5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('</w:t>
      </w:r>
      <w:r>
        <w:rPr>
          <w:rFonts w:ascii="Consolas" w:hAnsi="Consolas" w:cs="Consolas"/>
          <w:color w:val="000000"/>
          <w:sz w:val="19"/>
          <w:szCs w:val="19"/>
        </w:rPr>
        <w:t>82TTT</w:t>
      </w:r>
      <w:r>
        <w:rPr>
          <w:rFonts w:ascii="Consolas" w:hAnsi="Consolas" w:cs="Consolas"/>
          <w:color w:val="FF0000"/>
          <w:sz w:val="19"/>
          <w:szCs w:val="19"/>
        </w:rPr>
        <w:t>', '</w:t>
      </w:r>
      <w:r>
        <w:rPr>
          <w:rFonts w:ascii="Consolas" w:hAnsi="Consolas" w:cs="Consolas"/>
          <w:color w:val="000000"/>
          <w:sz w:val="19"/>
          <w:szCs w:val="19"/>
        </w:rPr>
        <w:t>Tỉnh Tiền Giang</w:t>
      </w:r>
      <w:r>
        <w:rPr>
          <w:rFonts w:ascii="Consolas" w:hAnsi="Consolas" w:cs="Consolas"/>
          <w:color w:val="FF0000"/>
          <w:sz w:val="19"/>
          <w:szCs w:val="19"/>
        </w:rPr>
        <w:t>'),</w:t>
      </w:r>
    </w:p>
    <w:p w:rsidR="00FB550B" w:rsidRDefault="00FB550B" w:rsidP="00FB5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('</w:t>
      </w:r>
      <w:r>
        <w:rPr>
          <w:rFonts w:ascii="Consolas" w:hAnsi="Consolas" w:cs="Consolas"/>
          <w:color w:val="000000"/>
          <w:sz w:val="19"/>
          <w:szCs w:val="19"/>
        </w:rPr>
        <w:t>83TTT</w:t>
      </w:r>
      <w:r>
        <w:rPr>
          <w:rFonts w:ascii="Consolas" w:hAnsi="Consolas" w:cs="Consolas"/>
          <w:color w:val="FF0000"/>
          <w:sz w:val="19"/>
          <w:szCs w:val="19"/>
        </w:rPr>
        <w:t>', '</w:t>
      </w:r>
      <w:r>
        <w:rPr>
          <w:rFonts w:ascii="Consolas" w:hAnsi="Consolas" w:cs="Consolas"/>
          <w:color w:val="000000"/>
          <w:sz w:val="19"/>
          <w:szCs w:val="19"/>
        </w:rPr>
        <w:t>Tỉnh Bến Tre</w:t>
      </w:r>
      <w:r>
        <w:rPr>
          <w:rFonts w:ascii="Consolas" w:hAnsi="Consolas" w:cs="Consolas"/>
          <w:color w:val="FF0000"/>
          <w:sz w:val="19"/>
          <w:szCs w:val="19"/>
        </w:rPr>
        <w:t>'),</w:t>
      </w:r>
    </w:p>
    <w:p w:rsidR="00FB550B" w:rsidRDefault="00FB550B" w:rsidP="00FB5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('</w:t>
      </w:r>
      <w:r>
        <w:rPr>
          <w:rFonts w:ascii="Consolas" w:hAnsi="Consolas" w:cs="Consolas"/>
          <w:color w:val="000000"/>
          <w:sz w:val="19"/>
          <w:szCs w:val="19"/>
        </w:rPr>
        <w:t>84TTT</w:t>
      </w:r>
      <w:r>
        <w:rPr>
          <w:rFonts w:ascii="Consolas" w:hAnsi="Consolas" w:cs="Consolas"/>
          <w:color w:val="FF0000"/>
          <w:sz w:val="19"/>
          <w:szCs w:val="19"/>
        </w:rPr>
        <w:t>', '</w:t>
      </w:r>
      <w:r>
        <w:rPr>
          <w:rFonts w:ascii="Consolas" w:hAnsi="Consolas" w:cs="Consolas"/>
          <w:color w:val="000000"/>
          <w:sz w:val="19"/>
          <w:szCs w:val="19"/>
        </w:rPr>
        <w:t>Tỉnh Trà Vinh</w:t>
      </w:r>
      <w:r>
        <w:rPr>
          <w:rFonts w:ascii="Consolas" w:hAnsi="Consolas" w:cs="Consolas"/>
          <w:color w:val="FF0000"/>
          <w:sz w:val="19"/>
          <w:szCs w:val="19"/>
        </w:rPr>
        <w:t>'),</w:t>
      </w:r>
    </w:p>
    <w:p w:rsidR="00FB550B" w:rsidRDefault="00FB550B" w:rsidP="00FB5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('</w:t>
      </w:r>
      <w:r>
        <w:rPr>
          <w:rFonts w:ascii="Consolas" w:hAnsi="Consolas" w:cs="Consolas"/>
          <w:color w:val="000000"/>
          <w:sz w:val="19"/>
          <w:szCs w:val="19"/>
        </w:rPr>
        <w:t>86TTT</w:t>
      </w:r>
      <w:r>
        <w:rPr>
          <w:rFonts w:ascii="Consolas" w:hAnsi="Consolas" w:cs="Consolas"/>
          <w:color w:val="FF0000"/>
          <w:sz w:val="19"/>
          <w:szCs w:val="19"/>
        </w:rPr>
        <w:t>', '</w:t>
      </w:r>
      <w:r>
        <w:rPr>
          <w:rFonts w:ascii="Consolas" w:hAnsi="Consolas" w:cs="Consolas"/>
          <w:color w:val="000000"/>
          <w:sz w:val="19"/>
          <w:szCs w:val="19"/>
        </w:rPr>
        <w:t>Tỉnh Vĩnh Long</w:t>
      </w:r>
      <w:r>
        <w:rPr>
          <w:rFonts w:ascii="Consolas" w:hAnsi="Consolas" w:cs="Consolas"/>
          <w:color w:val="FF0000"/>
          <w:sz w:val="19"/>
          <w:szCs w:val="19"/>
        </w:rPr>
        <w:t>'),</w:t>
      </w:r>
    </w:p>
    <w:p w:rsidR="00FB550B" w:rsidRDefault="00FB550B" w:rsidP="00FB5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('</w:t>
      </w:r>
      <w:r>
        <w:rPr>
          <w:rFonts w:ascii="Consolas" w:hAnsi="Consolas" w:cs="Consolas"/>
          <w:color w:val="000000"/>
          <w:sz w:val="19"/>
          <w:szCs w:val="19"/>
        </w:rPr>
        <w:t>87TTT</w:t>
      </w:r>
      <w:r>
        <w:rPr>
          <w:rFonts w:ascii="Consolas" w:hAnsi="Consolas" w:cs="Consolas"/>
          <w:color w:val="FF0000"/>
          <w:sz w:val="19"/>
          <w:szCs w:val="19"/>
        </w:rPr>
        <w:t>', '</w:t>
      </w:r>
      <w:r>
        <w:rPr>
          <w:rFonts w:ascii="Consolas" w:hAnsi="Consolas" w:cs="Consolas"/>
          <w:color w:val="000000"/>
          <w:sz w:val="19"/>
          <w:szCs w:val="19"/>
        </w:rPr>
        <w:t>Tỉnh Đồng Tháp</w:t>
      </w:r>
      <w:r>
        <w:rPr>
          <w:rFonts w:ascii="Consolas" w:hAnsi="Consolas" w:cs="Consolas"/>
          <w:color w:val="FF0000"/>
          <w:sz w:val="19"/>
          <w:szCs w:val="19"/>
        </w:rPr>
        <w:t>'),</w:t>
      </w:r>
    </w:p>
    <w:p w:rsidR="00FB550B" w:rsidRDefault="00FB550B" w:rsidP="00FB5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('</w:t>
      </w:r>
      <w:r>
        <w:rPr>
          <w:rFonts w:ascii="Consolas" w:hAnsi="Consolas" w:cs="Consolas"/>
          <w:color w:val="000000"/>
          <w:sz w:val="19"/>
          <w:szCs w:val="19"/>
        </w:rPr>
        <w:t>89TTT</w:t>
      </w:r>
      <w:r>
        <w:rPr>
          <w:rFonts w:ascii="Consolas" w:hAnsi="Consolas" w:cs="Consolas"/>
          <w:color w:val="FF0000"/>
          <w:sz w:val="19"/>
          <w:szCs w:val="19"/>
        </w:rPr>
        <w:t>', '</w:t>
      </w:r>
      <w:r>
        <w:rPr>
          <w:rFonts w:ascii="Consolas" w:hAnsi="Consolas" w:cs="Consolas"/>
          <w:color w:val="000000"/>
          <w:sz w:val="19"/>
          <w:szCs w:val="19"/>
        </w:rPr>
        <w:t xml:space="preserve">Tỉnh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Giang</w:t>
      </w:r>
      <w:r>
        <w:rPr>
          <w:rFonts w:ascii="Consolas" w:hAnsi="Consolas" w:cs="Consolas"/>
          <w:color w:val="FF0000"/>
          <w:sz w:val="19"/>
          <w:szCs w:val="19"/>
        </w:rPr>
        <w:t>'),</w:t>
      </w:r>
    </w:p>
    <w:p w:rsidR="00FB550B" w:rsidRDefault="00FB550B" w:rsidP="00FB5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('</w:t>
      </w:r>
      <w:r>
        <w:rPr>
          <w:rFonts w:ascii="Consolas" w:hAnsi="Consolas" w:cs="Consolas"/>
          <w:color w:val="000000"/>
          <w:sz w:val="19"/>
          <w:szCs w:val="19"/>
        </w:rPr>
        <w:t>91TTT</w:t>
      </w:r>
      <w:r>
        <w:rPr>
          <w:rFonts w:ascii="Consolas" w:hAnsi="Consolas" w:cs="Consolas"/>
          <w:color w:val="FF0000"/>
          <w:sz w:val="19"/>
          <w:szCs w:val="19"/>
        </w:rPr>
        <w:t>', '</w:t>
      </w:r>
      <w:r>
        <w:rPr>
          <w:rFonts w:ascii="Consolas" w:hAnsi="Consolas" w:cs="Consolas"/>
          <w:color w:val="000000"/>
          <w:sz w:val="19"/>
          <w:szCs w:val="19"/>
        </w:rPr>
        <w:t>Tỉnh Kiên Giang</w:t>
      </w:r>
      <w:r>
        <w:rPr>
          <w:rFonts w:ascii="Consolas" w:hAnsi="Consolas" w:cs="Consolas"/>
          <w:color w:val="FF0000"/>
          <w:sz w:val="19"/>
          <w:szCs w:val="19"/>
        </w:rPr>
        <w:t>'),</w:t>
      </w:r>
    </w:p>
    <w:p w:rsidR="00FB550B" w:rsidRDefault="00FB550B" w:rsidP="00FB5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('</w:t>
      </w:r>
      <w:r>
        <w:rPr>
          <w:rFonts w:ascii="Consolas" w:hAnsi="Consolas" w:cs="Consolas"/>
          <w:color w:val="000000"/>
          <w:sz w:val="19"/>
          <w:szCs w:val="19"/>
        </w:rPr>
        <w:t>92TTT</w:t>
      </w:r>
      <w:r>
        <w:rPr>
          <w:rFonts w:ascii="Consolas" w:hAnsi="Consolas" w:cs="Consolas"/>
          <w:color w:val="FF0000"/>
          <w:sz w:val="19"/>
          <w:szCs w:val="19"/>
        </w:rPr>
        <w:t>', '</w:t>
      </w:r>
      <w:r>
        <w:rPr>
          <w:rFonts w:ascii="Consolas" w:hAnsi="Consolas" w:cs="Consolas"/>
          <w:color w:val="000000"/>
          <w:sz w:val="19"/>
          <w:szCs w:val="19"/>
        </w:rPr>
        <w:t xml:space="preserve">Thành phố Cần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hơ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),</w:t>
      </w:r>
    </w:p>
    <w:p w:rsidR="00FB550B" w:rsidRDefault="00FB550B" w:rsidP="00FB5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('</w:t>
      </w:r>
      <w:r>
        <w:rPr>
          <w:rFonts w:ascii="Consolas" w:hAnsi="Consolas" w:cs="Consolas"/>
          <w:color w:val="000000"/>
          <w:sz w:val="19"/>
          <w:szCs w:val="19"/>
        </w:rPr>
        <w:t>93TTT</w:t>
      </w:r>
      <w:r>
        <w:rPr>
          <w:rFonts w:ascii="Consolas" w:hAnsi="Consolas" w:cs="Consolas"/>
          <w:color w:val="FF0000"/>
          <w:sz w:val="19"/>
          <w:szCs w:val="19"/>
        </w:rPr>
        <w:t>', '</w:t>
      </w:r>
      <w:r>
        <w:rPr>
          <w:rFonts w:ascii="Consolas" w:hAnsi="Consolas" w:cs="Consolas"/>
          <w:color w:val="000000"/>
          <w:sz w:val="19"/>
          <w:szCs w:val="19"/>
        </w:rPr>
        <w:t>Tỉnh Hậu Giang</w:t>
      </w:r>
      <w:r>
        <w:rPr>
          <w:rFonts w:ascii="Consolas" w:hAnsi="Consolas" w:cs="Consolas"/>
          <w:color w:val="FF0000"/>
          <w:sz w:val="19"/>
          <w:szCs w:val="19"/>
        </w:rPr>
        <w:t>'),</w:t>
      </w:r>
    </w:p>
    <w:p w:rsidR="00FB550B" w:rsidRDefault="00FB550B" w:rsidP="00FB5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('</w:t>
      </w:r>
      <w:r>
        <w:rPr>
          <w:rFonts w:ascii="Consolas" w:hAnsi="Consolas" w:cs="Consolas"/>
          <w:color w:val="000000"/>
          <w:sz w:val="19"/>
          <w:szCs w:val="19"/>
        </w:rPr>
        <w:t>94TTT</w:t>
      </w:r>
      <w:r>
        <w:rPr>
          <w:rFonts w:ascii="Consolas" w:hAnsi="Consolas" w:cs="Consolas"/>
          <w:color w:val="FF0000"/>
          <w:sz w:val="19"/>
          <w:szCs w:val="19"/>
        </w:rPr>
        <w:t>', '</w:t>
      </w:r>
      <w:r>
        <w:rPr>
          <w:rFonts w:ascii="Consolas" w:hAnsi="Consolas" w:cs="Consolas"/>
          <w:color w:val="000000"/>
          <w:sz w:val="19"/>
          <w:szCs w:val="19"/>
        </w:rPr>
        <w:t>Tỉnh Sóc Trăng</w:t>
      </w:r>
      <w:r>
        <w:rPr>
          <w:rFonts w:ascii="Consolas" w:hAnsi="Consolas" w:cs="Consolas"/>
          <w:color w:val="FF0000"/>
          <w:sz w:val="19"/>
          <w:szCs w:val="19"/>
        </w:rPr>
        <w:t>'),</w:t>
      </w:r>
    </w:p>
    <w:p w:rsidR="00FB550B" w:rsidRDefault="00FB550B" w:rsidP="00FB5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('</w:t>
      </w:r>
      <w:r>
        <w:rPr>
          <w:rFonts w:ascii="Consolas" w:hAnsi="Consolas" w:cs="Consolas"/>
          <w:color w:val="000000"/>
          <w:sz w:val="19"/>
          <w:szCs w:val="19"/>
        </w:rPr>
        <w:t>95TTT</w:t>
      </w:r>
      <w:r>
        <w:rPr>
          <w:rFonts w:ascii="Consolas" w:hAnsi="Consolas" w:cs="Consolas"/>
          <w:color w:val="FF0000"/>
          <w:sz w:val="19"/>
          <w:szCs w:val="19"/>
        </w:rPr>
        <w:t>', '</w:t>
      </w:r>
      <w:r>
        <w:rPr>
          <w:rFonts w:ascii="Consolas" w:hAnsi="Consolas" w:cs="Consolas"/>
          <w:color w:val="000000"/>
          <w:sz w:val="19"/>
          <w:szCs w:val="19"/>
        </w:rPr>
        <w:t>Tỉnh Bạc Liêu</w:t>
      </w:r>
      <w:r>
        <w:rPr>
          <w:rFonts w:ascii="Consolas" w:hAnsi="Consolas" w:cs="Consolas"/>
          <w:color w:val="FF0000"/>
          <w:sz w:val="19"/>
          <w:szCs w:val="19"/>
        </w:rPr>
        <w:t>'),</w:t>
      </w:r>
    </w:p>
    <w:p w:rsidR="00FB550B" w:rsidRPr="001B2E69" w:rsidRDefault="00FB550B" w:rsidP="00FB550B">
      <w:r>
        <w:rPr>
          <w:rFonts w:ascii="Consolas" w:hAnsi="Consolas" w:cs="Consolas"/>
          <w:color w:val="FF0000"/>
          <w:sz w:val="19"/>
          <w:szCs w:val="19"/>
        </w:rPr>
        <w:t>('</w:t>
      </w:r>
      <w:r>
        <w:rPr>
          <w:rFonts w:ascii="Consolas" w:hAnsi="Consolas" w:cs="Consolas"/>
          <w:color w:val="000000"/>
          <w:sz w:val="19"/>
          <w:szCs w:val="19"/>
        </w:rPr>
        <w:t>96TTT</w:t>
      </w:r>
      <w:r>
        <w:rPr>
          <w:rFonts w:ascii="Consolas" w:hAnsi="Consolas" w:cs="Consolas"/>
          <w:color w:val="FF0000"/>
          <w:sz w:val="19"/>
          <w:szCs w:val="19"/>
        </w:rPr>
        <w:t>', '</w:t>
      </w:r>
      <w:r>
        <w:rPr>
          <w:rFonts w:ascii="Consolas" w:hAnsi="Consolas" w:cs="Consolas"/>
          <w:color w:val="000000"/>
          <w:sz w:val="19"/>
          <w:szCs w:val="19"/>
        </w:rPr>
        <w:t>Tỉnh Cà Mau</w:t>
      </w:r>
      <w:r>
        <w:rPr>
          <w:rFonts w:ascii="Consolas" w:hAnsi="Consolas" w:cs="Consolas"/>
          <w:color w:val="FF0000"/>
          <w:sz w:val="19"/>
          <w:szCs w:val="19"/>
        </w:rPr>
        <w:t>');</w:t>
      </w:r>
    </w:p>
    <w:sectPr w:rsidR="00FB550B" w:rsidRPr="001B2E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E69"/>
    <w:rsid w:val="0000326D"/>
    <w:rsid w:val="00004A07"/>
    <w:rsid w:val="001B2E69"/>
    <w:rsid w:val="003C5B0B"/>
    <w:rsid w:val="00467296"/>
    <w:rsid w:val="006E3A13"/>
    <w:rsid w:val="0070323C"/>
    <w:rsid w:val="007120B0"/>
    <w:rsid w:val="00874232"/>
    <w:rsid w:val="0090002E"/>
    <w:rsid w:val="009815E0"/>
    <w:rsid w:val="00A844D8"/>
    <w:rsid w:val="00AA2D6E"/>
    <w:rsid w:val="00B153A0"/>
    <w:rsid w:val="00BE6B90"/>
    <w:rsid w:val="00E06B7F"/>
    <w:rsid w:val="00E94635"/>
    <w:rsid w:val="00EB40ED"/>
    <w:rsid w:val="00ED057F"/>
    <w:rsid w:val="00EF4498"/>
    <w:rsid w:val="00FB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DAF9A-7DC2-4AFD-B44E-D10C69F4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226</Words>
  <Characters>29793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5</cp:revision>
  <dcterms:created xsi:type="dcterms:W3CDTF">2020-07-04T05:29:00Z</dcterms:created>
  <dcterms:modified xsi:type="dcterms:W3CDTF">2020-07-04T05:55:00Z</dcterms:modified>
</cp:coreProperties>
</file>